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44" w:rsidRDefault="00CB6083" w:rsidP="00E4021E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CB6083" w:rsidRDefault="000E1AF9" w:rsidP="00382BC3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167C99" w:rsidRPr="000E1AF9" w:rsidRDefault="000E1AF9" w:rsidP="000E1AF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E1AF9">
        <w:rPr>
          <w:rFonts w:ascii="Times New Roman" w:hAnsi="Times New Roman" w:cs="Times New Roman"/>
          <w:b w:val="0"/>
          <w:sz w:val="28"/>
          <w:szCs w:val="28"/>
          <w:u w:val="single"/>
        </w:rPr>
        <w:t>Проект приказа</w:t>
      </w:r>
    </w:p>
    <w:p w:rsidR="0071326C" w:rsidRDefault="0071326C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E1AF9" w:rsidRDefault="000E1AF9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E1AF9" w:rsidRDefault="000E1AF9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64B14" w:rsidRDefault="00664B14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C3A74" w:rsidRDefault="00C8769A" w:rsidP="00A961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6D28">
        <w:rPr>
          <w:rFonts w:ascii="Times New Roman" w:hAnsi="Times New Roman" w:cs="Times New Roman"/>
          <w:sz w:val="28"/>
          <w:szCs w:val="28"/>
        </w:rPr>
        <w:t>б</w:t>
      </w:r>
      <w:r w:rsidR="00F15208" w:rsidRPr="0013273F">
        <w:rPr>
          <w:rFonts w:ascii="Times New Roman" w:hAnsi="Times New Roman" w:cs="Times New Roman"/>
          <w:sz w:val="28"/>
          <w:szCs w:val="28"/>
        </w:rPr>
        <w:t xml:space="preserve"> </w:t>
      </w:r>
      <w:r w:rsidR="00436D28" w:rsidRPr="00436D2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528FB" w:rsidRPr="00436D28">
        <w:rPr>
          <w:rFonts w:ascii="Times New Roman" w:hAnsi="Times New Roman" w:cs="Times New Roman"/>
          <w:sz w:val="28"/>
          <w:szCs w:val="28"/>
        </w:rPr>
        <w:t>По</w:t>
      </w:r>
      <w:r w:rsidR="00A961DC">
        <w:rPr>
          <w:rFonts w:ascii="Times New Roman" w:hAnsi="Times New Roman" w:cs="Times New Roman"/>
          <w:sz w:val="28"/>
          <w:szCs w:val="28"/>
        </w:rPr>
        <w:t xml:space="preserve">рядка подачи образовательной организацией в комитет общего и профессионального образования </w:t>
      </w:r>
      <w:r w:rsidR="00A961DC" w:rsidRPr="00E528FB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A961DC">
        <w:rPr>
          <w:rFonts w:ascii="Times New Roman" w:hAnsi="Times New Roman" w:cs="Times New Roman"/>
          <w:sz w:val="28"/>
          <w:szCs w:val="28"/>
        </w:rPr>
        <w:t>области уведомления</w:t>
      </w:r>
    </w:p>
    <w:p w:rsidR="00A961DC" w:rsidRDefault="00A961DC" w:rsidP="00E52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490">
        <w:rPr>
          <w:rFonts w:ascii="Times New Roman" w:hAnsi="Times New Roman" w:cs="Times New Roman"/>
          <w:sz w:val="28"/>
          <w:szCs w:val="28"/>
        </w:rPr>
        <w:t>о прибытии иностранного гражданина</w:t>
      </w:r>
      <w:r w:rsidR="00760568" w:rsidRPr="000B1490">
        <w:rPr>
          <w:rFonts w:ascii="Times New Roman" w:hAnsi="Times New Roman" w:cs="Times New Roman"/>
          <w:sz w:val="28"/>
          <w:szCs w:val="28"/>
        </w:rPr>
        <w:t xml:space="preserve"> (</w:t>
      </w:r>
      <w:r w:rsidRPr="000B1490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 w:rsidRPr="000B1490">
        <w:rPr>
          <w:rFonts w:ascii="Times New Roman" w:hAnsi="Times New Roman" w:cs="Times New Roman"/>
          <w:sz w:val="28"/>
          <w:szCs w:val="28"/>
        </w:rPr>
        <w:t>)</w:t>
      </w:r>
      <w:r w:rsidRPr="000B1490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, о предоставлении иностранн</w:t>
      </w:r>
      <w:r w:rsidR="00760568" w:rsidRPr="000B1490">
        <w:rPr>
          <w:rFonts w:ascii="Times New Roman" w:hAnsi="Times New Roman" w:cs="Times New Roman"/>
          <w:sz w:val="28"/>
          <w:szCs w:val="28"/>
        </w:rPr>
        <w:t>ому гражданину (</w:t>
      </w:r>
      <w:r w:rsidRPr="000B1490">
        <w:rPr>
          <w:rFonts w:ascii="Times New Roman" w:hAnsi="Times New Roman" w:cs="Times New Roman"/>
          <w:sz w:val="28"/>
          <w:szCs w:val="28"/>
        </w:rPr>
        <w:t>лицу без гражданства</w:t>
      </w:r>
      <w:r w:rsidR="00760568" w:rsidRPr="000B1490">
        <w:rPr>
          <w:rFonts w:ascii="Times New Roman" w:hAnsi="Times New Roman" w:cs="Times New Roman"/>
          <w:sz w:val="28"/>
          <w:szCs w:val="28"/>
        </w:rPr>
        <w:t>)</w:t>
      </w:r>
      <w:r w:rsidRPr="000B1490">
        <w:rPr>
          <w:rFonts w:ascii="Times New Roman" w:hAnsi="Times New Roman" w:cs="Times New Roman"/>
          <w:sz w:val="28"/>
          <w:szCs w:val="28"/>
        </w:rPr>
        <w:t xml:space="preserve"> академического отпуска, о завершении или прекращении обучения иностранного</w:t>
      </w:r>
      <w:r w:rsidR="00760568" w:rsidRPr="000B1490">
        <w:rPr>
          <w:rFonts w:ascii="Times New Roman" w:hAnsi="Times New Roman" w:cs="Times New Roman"/>
          <w:sz w:val="28"/>
          <w:szCs w:val="28"/>
        </w:rPr>
        <w:t xml:space="preserve"> гражданина (</w:t>
      </w:r>
      <w:r w:rsidRPr="000B1490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 w:rsidRPr="000B1490">
        <w:rPr>
          <w:rFonts w:ascii="Times New Roman" w:hAnsi="Times New Roman" w:cs="Times New Roman"/>
          <w:sz w:val="28"/>
          <w:szCs w:val="28"/>
        </w:rPr>
        <w:t>)</w:t>
      </w:r>
      <w:r w:rsidRPr="000B149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либо о самовольном убытии иностранного</w:t>
      </w:r>
      <w:r w:rsidR="00760568">
        <w:rPr>
          <w:rFonts w:ascii="Times New Roman" w:hAnsi="Times New Roman" w:cs="Times New Roman"/>
          <w:sz w:val="28"/>
          <w:szCs w:val="28"/>
        </w:rPr>
        <w:t xml:space="preserve"> гражданина (</w:t>
      </w:r>
      <w:r w:rsidRPr="00DD5CBF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>
        <w:rPr>
          <w:rFonts w:ascii="Times New Roman" w:hAnsi="Times New Roman" w:cs="Times New Roman"/>
          <w:sz w:val="28"/>
          <w:szCs w:val="28"/>
        </w:rPr>
        <w:t>)</w:t>
      </w:r>
      <w:r w:rsidRPr="00DD5CBF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1DC" w:rsidRPr="00E528FB" w:rsidRDefault="00A961DC" w:rsidP="00E52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5413" w:rsidRDefault="00A15413" w:rsidP="00A15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F9" w:rsidRDefault="000E1AF9" w:rsidP="00A15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DC" w:rsidRDefault="00A15413" w:rsidP="00760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70A">
        <w:rPr>
          <w:rFonts w:ascii="Times New Roman" w:hAnsi="Times New Roman" w:cs="Times New Roman"/>
          <w:sz w:val="28"/>
          <w:szCs w:val="28"/>
        </w:rPr>
        <w:t>В целях реализации Федерального закона</w:t>
      </w:r>
      <w:r w:rsidR="00A961DC" w:rsidRPr="0030570A">
        <w:rPr>
          <w:rFonts w:ascii="Times New Roman" w:hAnsi="Times New Roman" w:cs="Times New Roman"/>
          <w:sz w:val="28"/>
          <w:szCs w:val="28"/>
        </w:rPr>
        <w:t xml:space="preserve"> от 25 июля 2002 года № 115-ФЗ</w:t>
      </w:r>
      <w:r w:rsidRPr="0030570A">
        <w:rPr>
          <w:rFonts w:ascii="Times New Roman" w:hAnsi="Times New Roman" w:cs="Times New Roman"/>
          <w:sz w:val="28"/>
          <w:szCs w:val="28"/>
        </w:rPr>
        <w:t xml:space="preserve"> </w:t>
      </w:r>
      <w:r w:rsidR="005D6525" w:rsidRPr="0030570A">
        <w:rPr>
          <w:rFonts w:ascii="Times New Roman" w:hAnsi="Times New Roman" w:cs="Times New Roman"/>
          <w:sz w:val="28"/>
          <w:szCs w:val="28"/>
        </w:rPr>
        <w:t>«</w:t>
      </w:r>
      <w:r w:rsidRPr="0030570A">
        <w:rPr>
          <w:rFonts w:ascii="Times New Roman" w:hAnsi="Times New Roman" w:cs="Times New Roman"/>
          <w:sz w:val="28"/>
          <w:szCs w:val="28"/>
        </w:rPr>
        <w:t>О</w:t>
      </w:r>
      <w:r w:rsidR="0030570A">
        <w:rPr>
          <w:rFonts w:ascii="Times New Roman" w:hAnsi="Times New Roman" w:cs="Times New Roman"/>
          <w:sz w:val="28"/>
          <w:szCs w:val="28"/>
        </w:rPr>
        <w:t> </w:t>
      </w:r>
      <w:r w:rsidR="0030570A" w:rsidRPr="0030570A">
        <w:rPr>
          <w:rFonts w:ascii="Times New Roman" w:hAnsi="Times New Roman" w:cs="Times New Roman"/>
          <w:sz w:val="28"/>
          <w:szCs w:val="28"/>
        </w:rPr>
        <w:t xml:space="preserve">правовом положении иностранных граждан </w:t>
      </w:r>
      <w:r w:rsidRPr="0030570A">
        <w:rPr>
          <w:rFonts w:ascii="Times New Roman" w:hAnsi="Times New Roman" w:cs="Times New Roman"/>
          <w:sz w:val="28"/>
          <w:szCs w:val="28"/>
        </w:rPr>
        <w:t>в Российской</w:t>
      </w:r>
      <w:r w:rsidRPr="00A15413">
        <w:rPr>
          <w:rFonts w:ascii="Times New Roman" w:hAnsi="Times New Roman" w:cs="Times New Roman"/>
          <w:sz w:val="28"/>
          <w:szCs w:val="28"/>
        </w:rPr>
        <w:t xml:space="preserve"> Федерации» </w:t>
      </w:r>
      <w:r w:rsidR="0030570A" w:rsidRPr="00A15413">
        <w:rPr>
          <w:rFonts w:ascii="Times New Roman" w:hAnsi="Times New Roman" w:cs="Times New Roman"/>
          <w:sz w:val="28"/>
          <w:szCs w:val="28"/>
        </w:rPr>
        <w:t>приказываю:</w:t>
      </w:r>
    </w:p>
    <w:p w:rsidR="00A15413" w:rsidRPr="0030570A" w:rsidRDefault="00A15413" w:rsidP="0030570A">
      <w:pPr>
        <w:autoSpaceDE w:val="0"/>
        <w:autoSpaceDN w:val="0"/>
        <w:adjustRightInd w:val="0"/>
        <w:spacing w:before="200" w:after="0" w:line="240" w:lineRule="auto"/>
        <w:ind w:firstLine="540"/>
        <w:jc w:val="both"/>
      </w:pPr>
      <w:r w:rsidRPr="00A154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1541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0570A">
        <w:rPr>
          <w:rFonts w:ascii="Times New Roman" w:hAnsi="Times New Roman" w:cs="Times New Roman"/>
          <w:sz w:val="28"/>
          <w:szCs w:val="28"/>
        </w:rPr>
        <w:t xml:space="preserve"> </w:t>
      </w:r>
      <w:r w:rsidR="0030570A" w:rsidRPr="0030570A">
        <w:rPr>
          <w:rFonts w:ascii="Times New Roman" w:hAnsi="Times New Roman" w:cs="Times New Roman"/>
          <w:sz w:val="28"/>
          <w:szCs w:val="28"/>
        </w:rPr>
        <w:t>Порядок подачи образовательной организацией в комитет общего и профессионального образования Ленинградской области уведомления</w:t>
      </w:r>
      <w:r w:rsidR="00647276">
        <w:rPr>
          <w:rFonts w:ascii="Times New Roman" w:hAnsi="Times New Roman" w:cs="Times New Roman"/>
          <w:sz w:val="28"/>
          <w:szCs w:val="28"/>
        </w:rPr>
        <w:t xml:space="preserve"> </w:t>
      </w:r>
      <w:r w:rsidR="0030570A" w:rsidRPr="0030570A">
        <w:rPr>
          <w:rFonts w:ascii="Times New Roman" w:hAnsi="Times New Roman" w:cs="Times New Roman"/>
          <w:sz w:val="28"/>
          <w:szCs w:val="28"/>
        </w:rPr>
        <w:t>о прибытии иностранного гражданина</w:t>
      </w:r>
      <w:r w:rsidR="00760568">
        <w:rPr>
          <w:rFonts w:ascii="Times New Roman" w:hAnsi="Times New Roman" w:cs="Times New Roman"/>
          <w:sz w:val="28"/>
          <w:szCs w:val="28"/>
        </w:rPr>
        <w:t xml:space="preserve"> (</w:t>
      </w:r>
      <w:r w:rsidR="0030570A" w:rsidRPr="0030570A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>
        <w:rPr>
          <w:rFonts w:ascii="Times New Roman" w:hAnsi="Times New Roman" w:cs="Times New Roman"/>
          <w:sz w:val="28"/>
          <w:szCs w:val="28"/>
        </w:rPr>
        <w:t>)</w:t>
      </w:r>
      <w:r w:rsidR="0030570A" w:rsidRPr="0030570A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, о предоставлении иностранн</w:t>
      </w:r>
      <w:r w:rsidR="00760568">
        <w:rPr>
          <w:rFonts w:ascii="Times New Roman" w:hAnsi="Times New Roman" w:cs="Times New Roman"/>
          <w:sz w:val="28"/>
          <w:szCs w:val="28"/>
        </w:rPr>
        <w:t>ому гражданину (</w:t>
      </w:r>
      <w:r w:rsidR="0030570A" w:rsidRPr="0030570A">
        <w:rPr>
          <w:rFonts w:ascii="Times New Roman" w:hAnsi="Times New Roman" w:cs="Times New Roman"/>
          <w:sz w:val="28"/>
          <w:szCs w:val="28"/>
        </w:rPr>
        <w:t>лицу без гражданства</w:t>
      </w:r>
      <w:r w:rsidR="00760568">
        <w:rPr>
          <w:rFonts w:ascii="Times New Roman" w:hAnsi="Times New Roman" w:cs="Times New Roman"/>
          <w:sz w:val="28"/>
          <w:szCs w:val="28"/>
        </w:rPr>
        <w:t>)</w:t>
      </w:r>
      <w:r w:rsidR="0030570A" w:rsidRPr="0030570A">
        <w:rPr>
          <w:rFonts w:ascii="Times New Roman" w:hAnsi="Times New Roman" w:cs="Times New Roman"/>
          <w:sz w:val="28"/>
          <w:szCs w:val="28"/>
        </w:rPr>
        <w:t xml:space="preserve"> академического отпуска, о завершении или прекращении обучения иностранного</w:t>
      </w:r>
      <w:r w:rsidR="00760568">
        <w:rPr>
          <w:rFonts w:ascii="Times New Roman" w:hAnsi="Times New Roman" w:cs="Times New Roman"/>
          <w:sz w:val="28"/>
          <w:szCs w:val="28"/>
        </w:rPr>
        <w:t xml:space="preserve"> гражданина (</w:t>
      </w:r>
      <w:r w:rsidR="0030570A" w:rsidRPr="0030570A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>
        <w:rPr>
          <w:rFonts w:ascii="Times New Roman" w:hAnsi="Times New Roman" w:cs="Times New Roman"/>
          <w:sz w:val="28"/>
          <w:szCs w:val="28"/>
        </w:rPr>
        <w:t>)</w:t>
      </w:r>
      <w:r w:rsidR="0030570A" w:rsidRPr="0030570A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либо о самовольном убытии иностранного</w:t>
      </w:r>
      <w:r w:rsidR="00760568">
        <w:rPr>
          <w:rFonts w:ascii="Times New Roman" w:hAnsi="Times New Roman" w:cs="Times New Roman"/>
          <w:sz w:val="28"/>
          <w:szCs w:val="28"/>
        </w:rPr>
        <w:t xml:space="preserve"> гражданина (</w:t>
      </w:r>
      <w:r w:rsidR="0030570A" w:rsidRPr="0030570A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>
        <w:rPr>
          <w:rFonts w:ascii="Times New Roman" w:hAnsi="Times New Roman" w:cs="Times New Roman"/>
          <w:sz w:val="28"/>
          <w:szCs w:val="28"/>
        </w:rPr>
        <w:t>)</w:t>
      </w:r>
      <w:r w:rsidR="0030570A" w:rsidRPr="0030570A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</w:t>
      </w:r>
      <w:r w:rsidRPr="00A15413">
        <w:rPr>
          <w:rFonts w:ascii="Times New Roman" w:hAnsi="Times New Roman" w:cs="Times New Roman"/>
          <w:sz w:val="28"/>
          <w:szCs w:val="28"/>
        </w:rPr>
        <w:t xml:space="preserve"> </w:t>
      </w:r>
      <w:r w:rsidR="000E1A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6FB1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956EEB">
        <w:rPr>
          <w:rFonts w:ascii="Times New Roman" w:hAnsi="Times New Roman" w:cs="Times New Roman"/>
          <w:sz w:val="28"/>
          <w:szCs w:val="28"/>
        </w:rPr>
        <w:t>, уведомление</w:t>
      </w:r>
      <w:r w:rsidR="000E1AF9">
        <w:rPr>
          <w:rFonts w:ascii="Times New Roman" w:hAnsi="Times New Roman" w:cs="Times New Roman"/>
          <w:sz w:val="28"/>
          <w:szCs w:val="28"/>
        </w:rPr>
        <w:t xml:space="preserve">) </w:t>
      </w:r>
      <w:r w:rsidRPr="00A1541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95588" w:rsidRPr="00A15413" w:rsidRDefault="00A95588" w:rsidP="00A15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9EB" w:rsidRDefault="00A15413" w:rsidP="007D59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1DC">
        <w:rPr>
          <w:rFonts w:ascii="Times New Roman" w:hAnsi="Times New Roman" w:cs="Times New Roman"/>
          <w:sz w:val="28"/>
          <w:szCs w:val="28"/>
        </w:rPr>
        <w:t>.</w:t>
      </w:r>
      <w:r w:rsidR="00441164">
        <w:rPr>
          <w:rFonts w:ascii="Times New Roman" w:hAnsi="Times New Roman" w:cs="Times New Roman"/>
          <w:sz w:val="28"/>
          <w:szCs w:val="28"/>
        </w:rPr>
        <w:t xml:space="preserve"> </w:t>
      </w:r>
      <w:r w:rsidR="00956EEB">
        <w:rPr>
          <w:rFonts w:ascii="Times New Roman" w:hAnsi="Times New Roman" w:cs="Times New Roman"/>
          <w:sz w:val="28"/>
          <w:szCs w:val="28"/>
        </w:rPr>
        <w:t xml:space="preserve">Установить, что учет уведомлений </w:t>
      </w:r>
      <w:r w:rsidR="00546835" w:rsidRPr="00D819EB">
        <w:rPr>
          <w:rFonts w:ascii="Times New Roman" w:hAnsi="Times New Roman" w:cs="Times New Roman"/>
          <w:sz w:val="28"/>
          <w:szCs w:val="28"/>
        </w:rPr>
        <w:t>осуществля</w:t>
      </w:r>
      <w:r w:rsidR="00546835">
        <w:rPr>
          <w:rFonts w:ascii="Times New Roman" w:hAnsi="Times New Roman" w:cs="Times New Roman"/>
          <w:sz w:val="28"/>
          <w:szCs w:val="28"/>
        </w:rPr>
        <w:t>е</w:t>
      </w:r>
      <w:r w:rsidR="00546835" w:rsidRPr="00D819EB">
        <w:rPr>
          <w:rFonts w:ascii="Times New Roman" w:hAnsi="Times New Roman" w:cs="Times New Roman"/>
          <w:sz w:val="28"/>
          <w:szCs w:val="28"/>
        </w:rPr>
        <w:t>тся лицами, ответственными за ведение делопроизводства в структурн</w:t>
      </w:r>
      <w:r w:rsidR="007D5916">
        <w:rPr>
          <w:rFonts w:ascii="Times New Roman" w:hAnsi="Times New Roman" w:cs="Times New Roman"/>
          <w:sz w:val="28"/>
          <w:szCs w:val="28"/>
        </w:rPr>
        <w:t>ом</w:t>
      </w:r>
      <w:r w:rsidR="00546835" w:rsidRPr="00D819E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D5916">
        <w:rPr>
          <w:rFonts w:ascii="Times New Roman" w:hAnsi="Times New Roman" w:cs="Times New Roman"/>
          <w:sz w:val="28"/>
          <w:szCs w:val="28"/>
        </w:rPr>
        <w:t>и</w:t>
      </w:r>
      <w:r w:rsidR="00546835" w:rsidRPr="00D819E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7D5916">
        <w:rPr>
          <w:rFonts w:ascii="Times New Roman" w:hAnsi="Times New Roman" w:cs="Times New Roman"/>
          <w:sz w:val="28"/>
          <w:szCs w:val="28"/>
        </w:rPr>
        <w:t xml:space="preserve">, </w:t>
      </w:r>
      <w:r w:rsidR="007D5916" w:rsidRPr="007D5916">
        <w:rPr>
          <w:rFonts w:ascii="Times New Roman" w:hAnsi="Times New Roman" w:cs="Times New Roman"/>
          <w:sz w:val="28"/>
          <w:szCs w:val="28"/>
        </w:rPr>
        <w:t>кур</w:t>
      </w:r>
      <w:r w:rsidR="00B71165">
        <w:rPr>
          <w:rFonts w:ascii="Times New Roman" w:hAnsi="Times New Roman" w:cs="Times New Roman"/>
          <w:sz w:val="28"/>
          <w:szCs w:val="28"/>
        </w:rPr>
        <w:t>ирующем</w:t>
      </w:r>
      <w:r w:rsidR="007D5916" w:rsidRPr="007D5916">
        <w:rPr>
          <w:rFonts w:ascii="Times New Roman" w:hAnsi="Times New Roman" w:cs="Times New Roman"/>
          <w:sz w:val="28"/>
          <w:szCs w:val="28"/>
        </w:rPr>
        <w:t xml:space="preserve">  образовательн</w:t>
      </w:r>
      <w:r w:rsidR="00B71165">
        <w:rPr>
          <w:rFonts w:ascii="Times New Roman" w:hAnsi="Times New Roman" w:cs="Times New Roman"/>
          <w:sz w:val="28"/>
          <w:szCs w:val="28"/>
        </w:rPr>
        <w:t>ую</w:t>
      </w:r>
      <w:r w:rsidR="007D5916" w:rsidRPr="007D591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71165">
        <w:rPr>
          <w:rFonts w:ascii="Times New Roman" w:hAnsi="Times New Roman" w:cs="Times New Roman"/>
          <w:sz w:val="28"/>
          <w:szCs w:val="28"/>
        </w:rPr>
        <w:t>ю</w:t>
      </w:r>
      <w:r w:rsidR="00285213">
        <w:rPr>
          <w:rFonts w:ascii="Times New Roman" w:hAnsi="Times New Roman" w:cs="Times New Roman"/>
          <w:sz w:val="28"/>
          <w:szCs w:val="28"/>
        </w:rPr>
        <w:t>,</w:t>
      </w:r>
      <w:r w:rsidR="00CC3C06">
        <w:rPr>
          <w:rFonts w:ascii="Times New Roman" w:hAnsi="Times New Roman" w:cs="Times New Roman"/>
          <w:sz w:val="28"/>
          <w:szCs w:val="28"/>
        </w:rPr>
        <w:t xml:space="preserve"> представившую уведомление</w:t>
      </w:r>
      <w:r w:rsidR="007D5916">
        <w:rPr>
          <w:rFonts w:ascii="Times New Roman" w:hAnsi="Times New Roman" w:cs="Times New Roman"/>
          <w:sz w:val="28"/>
          <w:szCs w:val="28"/>
        </w:rPr>
        <w:t>.</w:t>
      </w:r>
    </w:p>
    <w:p w:rsidR="000E1AF9" w:rsidRDefault="000E1AF9" w:rsidP="00A9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D79" w:rsidRDefault="000E1AF9" w:rsidP="00A9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84D55" w:rsidRPr="00E50A5E">
        <w:rPr>
          <w:rFonts w:ascii="Times New Roman" w:hAnsi="Times New Roman" w:cs="Times New Roman"/>
          <w:sz w:val="28"/>
          <w:szCs w:val="28"/>
        </w:rPr>
        <w:t>Контроль</w:t>
      </w:r>
      <w:r w:rsidR="00E4021E" w:rsidRPr="003B03A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4021E" w:rsidRPr="003B03A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B5DA9" w:rsidRDefault="00AB5DA9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525" w:rsidRDefault="005D6525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DA9" w:rsidRPr="00E50A5E" w:rsidRDefault="00AB5DA9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330" w:rsidRDefault="00947957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4D55" w:rsidRPr="00E50A5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74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4D55">
        <w:rPr>
          <w:rFonts w:ascii="Times New Roman" w:hAnsi="Times New Roman" w:cs="Times New Roman"/>
          <w:sz w:val="28"/>
          <w:szCs w:val="28"/>
        </w:rPr>
        <w:t>С.В. Тарасо</w:t>
      </w:r>
      <w:r w:rsidR="00822744">
        <w:rPr>
          <w:rFonts w:ascii="Times New Roman" w:hAnsi="Times New Roman" w:cs="Times New Roman"/>
          <w:sz w:val="28"/>
          <w:szCs w:val="28"/>
        </w:rPr>
        <w:t>в</w:t>
      </w:r>
    </w:p>
    <w:p w:rsidR="00EB2B10" w:rsidRDefault="00EB2B1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B10" w:rsidRDefault="00EB2B1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FB1" w:rsidRDefault="00456FB1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FB1" w:rsidRDefault="00456FB1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1C8" w:rsidRDefault="00DA71C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B10" w:rsidRPr="00EB2B10" w:rsidRDefault="00EB2B10" w:rsidP="00EB2B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2B1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B2B10" w:rsidRPr="00EB2B10" w:rsidRDefault="00EB2B10" w:rsidP="00EB2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2B10">
        <w:rPr>
          <w:rFonts w:ascii="Times New Roman" w:hAnsi="Times New Roman" w:cs="Times New Roman"/>
          <w:sz w:val="28"/>
          <w:szCs w:val="28"/>
        </w:rPr>
        <w:t xml:space="preserve">приказом комитета общего и </w:t>
      </w:r>
    </w:p>
    <w:p w:rsidR="00EB2B10" w:rsidRPr="00EB2B10" w:rsidRDefault="00EB2B10" w:rsidP="00EB2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2B10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EB2B10" w:rsidRPr="00EB2B10" w:rsidRDefault="00EB2B10" w:rsidP="00EB2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2B1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B2B10" w:rsidRPr="00EB2B10" w:rsidRDefault="00EB2B10" w:rsidP="00EB2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0568">
        <w:rPr>
          <w:rFonts w:ascii="Times New Roman" w:hAnsi="Times New Roman" w:cs="Times New Roman"/>
          <w:sz w:val="28"/>
          <w:szCs w:val="28"/>
        </w:rPr>
        <w:t xml:space="preserve">____ </w:t>
      </w:r>
      <w:r w:rsidR="00A256F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тяб</w:t>
      </w:r>
      <w:r w:rsidR="00A256F9">
        <w:rPr>
          <w:rFonts w:ascii="Times New Roman" w:hAnsi="Times New Roman" w:cs="Times New Roman"/>
          <w:sz w:val="28"/>
          <w:szCs w:val="28"/>
        </w:rPr>
        <w:t>ря</w:t>
      </w:r>
      <w:r w:rsidRPr="00EB2B1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256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048EA">
        <w:rPr>
          <w:rFonts w:ascii="Times New Roman" w:hAnsi="Times New Roman" w:cs="Times New Roman"/>
          <w:sz w:val="28"/>
          <w:szCs w:val="28"/>
        </w:rPr>
        <w:t>№</w:t>
      </w:r>
      <w:r w:rsidRPr="00EB2B10">
        <w:rPr>
          <w:rFonts w:ascii="Times New Roman" w:hAnsi="Times New Roman" w:cs="Times New Roman"/>
          <w:sz w:val="28"/>
          <w:szCs w:val="28"/>
        </w:rPr>
        <w:t>____</w:t>
      </w:r>
    </w:p>
    <w:p w:rsidR="00EB2B10" w:rsidRPr="00777FCF" w:rsidRDefault="00EB2B10" w:rsidP="00EB2B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B2B10">
        <w:rPr>
          <w:rFonts w:ascii="Times New Roman" w:hAnsi="Times New Roman"/>
          <w:sz w:val="28"/>
          <w:szCs w:val="28"/>
        </w:rPr>
        <w:t>(приложение)</w:t>
      </w:r>
    </w:p>
    <w:p w:rsidR="00EB2B10" w:rsidRDefault="00EB2B1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B21" w:rsidRDefault="00457B21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1C8" w:rsidRDefault="00DA71C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1C8" w:rsidRDefault="00DA71C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AAC" w:rsidRDefault="00465AAC" w:rsidP="00EB2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6D2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РЯДОК </w:t>
      </w:r>
    </w:p>
    <w:p w:rsidR="00EB2B10" w:rsidRPr="000B1490" w:rsidRDefault="00EB2B10" w:rsidP="00EB2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и образовательной организацией в комитет общего и </w:t>
      </w:r>
      <w:r w:rsidRPr="000B1490">
        <w:rPr>
          <w:rFonts w:ascii="Times New Roman" w:hAnsi="Times New Roman" w:cs="Times New Roman"/>
          <w:sz w:val="28"/>
          <w:szCs w:val="28"/>
        </w:rPr>
        <w:t>профессионального образования Ленинградской области уведомления</w:t>
      </w:r>
    </w:p>
    <w:p w:rsidR="00457B21" w:rsidRDefault="00EB2B10" w:rsidP="00457B21">
      <w:pPr>
        <w:pStyle w:val="ConsPlusTitle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B1490">
        <w:rPr>
          <w:rFonts w:ascii="Times New Roman" w:hAnsi="Times New Roman" w:cs="Times New Roman"/>
          <w:sz w:val="28"/>
          <w:szCs w:val="28"/>
        </w:rPr>
        <w:t>о прибытии иностранного гражданина</w:t>
      </w:r>
      <w:r w:rsidR="00760568" w:rsidRPr="000B1490">
        <w:rPr>
          <w:rFonts w:ascii="Times New Roman" w:hAnsi="Times New Roman" w:cs="Times New Roman"/>
          <w:sz w:val="28"/>
          <w:szCs w:val="28"/>
        </w:rPr>
        <w:t xml:space="preserve"> (</w:t>
      </w:r>
      <w:r w:rsidRPr="000B1490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 w:rsidRPr="000B1490">
        <w:rPr>
          <w:rFonts w:ascii="Times New Roman" w:hAnsi="Times New Roman" w:cs="Times New Roman"/>
          <w:sz w:val="28"/>
          <w:szCs w:val="28"/>
        </w:rPr>
        <w:t>)</w:t>
      </w:r>
      <w:r w:rsidRPr="000B1490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, о предоставлении иностранн</w:t>
      </w:r>
      <w:r w:rsidR="00760568" w:rsidRPr="000B1490">
        <w:rPr>
          <w:rFonts w:ascii="Times New Roman" w:hAnsi="Times New Roman" w:cs="Times New Roman"/>
          <w:sz w:val="28"/>
          <w:szCs w:val="28"/>
        </w:rPr>
        <w:t>ому гражданину (</w:t>
      </w:r>
      <w:r w:rsidRPr="000B1490">
        <w:rPr>
          <w:rFonts w:ascii="Times New Roman" w:hAnsi="Times New Roman" w:cs="Times New Roman"/>
          <w:sz w:val="28"/>
          <w:szCs w:val="28"/>
        </w:rPr>
        <w:t>лицу без гражданства</w:t>
      </w:r>
      <w:r w:rsidR="00760568" w:rsidRPr="000B1490">
        <w:rPr>
          <w:rFonts w:ascii="Times New Roman" w:hAnsi="Times New Roman" w:cs="Times New Roman"/>
          <w:sz w:val="28"/>
          <w:szCs w:val="28"/>
        </w:rPr>
        <w:t>)</w:t>
      </w:r>
      <w:r w:rsidRPr="000B1490">
        <w:rPr>
          <w:rFonts w:ascii="Times New Roman" w:hAnsi="Times New Roman" w:cs="Times New Roman"/>
          <w:sz w:val="28"/>
          <w:szCs w:val="28"/>
        </w:rPr>
        <w:t xml:space="preserve"> академического отпуска, о завершении или прекращении обучения иностранного</w:t>
      </w:r>
      <w:r w:rsidR="00760568" w:rsidRPr="000B1490">
        <w:rPr>
          <w:rFonts w:ascii="Times New Roman" w:hAnsi="Times New Roman" w:cs="Times New Roman"/>
          <w:sz w:val="28"/>
          <w:szCs w:val="28"/>
        </w:rPr>
        <w:t xml:space="preserve"> гражданина (</w:t>
      </w:r>
      <w:r w:rsidRPr="000B1490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 w:rsidRPr="000B1490">
        <w:rPr>
          <w:rFonts w:ascii="Times New Roman" w:hAnsi="Times New Roman" w:cs="Times New Roman"/>
          <w:sz w:val="28"/>
          <w:szCs w:val="28"/>
        </w:rPr>
        <w:t>)</w:t>
      </w:r>
      <w:r w:rsidRPr="000B1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B10" w:rsidRDefault="00EB2B10" w:rsidP="00DA71C8">
      <w:pPr>
        <w:pStyle w:val="ConsPlusTitle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B1490">
        <w:rPr>
          <w:rFonts w:ascii="Times New Roman" w:hAnsi="Times New Roman" w:cs="Times New Roman"/>
          <w:sz w:val="28"/>
          <w:szCs w:val="28"/>
        </w:rPr>
        <w:t>в образовательной организации либо о самовольном убытии иностранного</w:t>
      </w:r>
      <w:r w:rsidR="00760568" w:rsidRPr="000B1490">
        <w:rPr>
          <w:rFonts w:ascii="Times New Roman" w:hAnsi="Times New Roman" w:cs="Times New Roman"/>
          <w:sz w:val="28"/>
          <w:szCs w:val="28"/>
        </w:rPr>
        <w:t xml:space="preserve"> гражданина (</w:t>
      </w:r>
      <w:r w:rsidRPr="000B1490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 w:rsidRPr="000B1490">
        <w:rPr>
          <w:rFonts w:ascii="Times New Roman" w:hAnsi="Times New Roman" w:cs="Times New Roman"/>
          <w:sz w:val="28"/>
          <w:szCs w:val="28"/>
        </w:rPr>
        <w:t>)</w:t>
      </w:r>
      <w:r w:rsidRPr="000B1490">
        <w:rPr>
          <w:rFonts w:ascii="Times New Roman" w:hAnsi="Times New Roman" w:cs="Times New Roman"/>
          <w:sz w:val="28"/>
          <w:szCs w:val="28"/>
        </w:rPr>
        <w:t xml:space="preserve"> из образовательной</w:t>
      </w:r>
      <w:r w:rsidRPr="00DD5CBF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EB2B10" w:rsidRDefault="00EB2B10" w:rsidP="00DA71C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B1490" w:rsidRPr="00647276" w:rsidRDefault="000B1490" w:rsidP="00DA71C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B2B10" w:rsidRDefault="00EB2B10" w:rsidP="00DA7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4727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следовательность действий при представлении в </w:t>
      </w:r>
      <w:r w:rsidR="00647276" w:rsidRPr="0030570A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дской области</w:t>
      </w:r>
      <w:r w:rsidR="00647276">
        <w:rPr>
          <w:rFonts w:ascii="Times New Roman" w:hAnsi="Times New Roman" w:cs="Times New Roman"/>
          <w:sz w:val="28"/>
          <w:szCs w:val="28"/>
        </w:rPr>
        <w:t xml:space="preserve"> </w:t>
      </w:r>
      <w:r w:rsidRPr="0064727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47276">
        <w:rPr>
          <w:rFonts w:ascii="Times New Roman" w:hAnsi="Times New Roman" w:cs="Times New Roman"/>
          <w:sz w:val="28"/>
          <w:szCs w:val="28"/>
        </w:rPr>
        <w:t>Комитет</w:t>
      </w:r>
      <w:r w:rsidRPr="00647276">
        <w:rPr>
          <w:rFonts w:ascii="Times New Roman" w:hAnsi="Times New Roman" w:cs="Times New Roman"/>
          <w:sz w:val="28"/>
          <w:szCs w:val="28"/>
        </w:rPr>
        <w:t xml:space="preserve">), образовательной организацией уведомления о </w:t>
      </w:r>
      <w:r w:rsidR="00647276" w:rsidRPr="0030570A">
        <w:rPr>
          <w:rFonts w:ascii="Times New Roman" w:hAnsi="Times New Roman" w:cs="Times New Roman"/>
          <w:sz w:val="28"/>
          <w:szCs w:val="28"/>
        </w:rPr>
        <w:t>прибытии иностранного гражданина</w:t>
      </w:r>
      <w:r w:rsidR="00760568">
        <w:rPr>
          <w:rFonts w:ascii="Times New Roman" w:hAnsi="Times New Roman" w:cs="Times New Roman"/>
          <w:sz w:val="28"/>
          <w:szCs w:val="28"/>
        </w:rPr>
        <w:t xml:space="preserve"> (</w:t>
      </w:r>
      <w:r w:rsidR="00647276" w:rsidRPr="0030570A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>
        <w:rPr>
          <w:rFonts w:ascii="Times New Roman" w:hAnsi="Times New Roman" w:cs="Times New Roman"/>
          <w:sz w:val="28"/>
          <w:szCs w:val="28"/>
        </w:rPr>
        <w:t>)</w:t>
      </w:r>
      <w:r w:rsidR="00647276" w:rsidRPr="0030570A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, о предоставлении иностранн</w:t>
      </w:r>
      <w:r w:rsidR="00760568">
        <w:rPr>
          <w:rFonts w:ascii="Times New Roman" w:hAnsi="Times New Roman" w:cs="Times New Roman"/>
          <w:sz w:val="28"/>
          <w:szCs w:val="28"/>
        </w:rPr>
        <w:t>ому гражданину (</w:t>
      </w:r>
      <w:r w:rsidR="00647276" w:rsidRPr="0030570A">
        <w:rPr>
          <w:rFonts w:ascii="Times New Roman" w:hAnsi="Times New Roman" w:cs="Times New Roman"/>
          <w:sz w:val="28"/>
          <w:szCs w:val="28"/>
        </w:rPr>
        <w:t>лицу без гражданства</w:t>
      </w:r>
      <w:r w:rsidR="00760568">
        <w:rPr>
          <w:rFonts w:ascii="Times New Roman" w:hAnsi="Times New Roman" w:cs="Times New Roman"/>
          <w:sz w:val="28"/>
          <w:szCs w:val="28"/>
        </w:rPr>
        <w:t>)</w:t>
      </w:r>
      <w:r w:rsidR="00647276" w:rsidRPr="0030570A">
        <w:rPr>
          <w:rFonts w:ascii="Times New Roman" w:hAnsi="Times New Roman" w:cs="Times New Roman"/>
          <w:sz w:val="28"/>
          <w:szCs w:val="28"/>
        </w:rPr>
        <w:t xml:space="preserve"> академического отпуска, о завершении или прекращении обучения иностранного</w:t>
      </w:r>
      <w:r w:rsidR="00760568">
        <w:rPr>
          <w:rFonts w:ascii="Times New Roman" w:hAnsi="Times New Roman" w:cs="Times New Roman"/>
          <w:sz w:val="28"/>
          <w:szCs w:val="28"/>
        </w:rPr>
        <w:t xml:space="preserve"> гражданина (</w:t>
      </w:r>
      <w:r w:rsidR="00647276" w:rsidRPr="0030570A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>
        <w:rPr>
          <w:rFonts w:ascii="Times New Roman" w:hAnsi="Times New Roman" w:cs="Times New Roman"/>
          <w:sz w:val="28"/>
          <w:szCs w:val="28"/>
        </w:rPr>
        <w:t>)</w:t>
      </w:r>
      <w:r w:rsidR="00647276" w:rsidRPr="0030570A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либо о самовольном убытии иностранного</w:t>
      </w:r>
      <w:r w:rsidR="00760568">
        <w:rPr>
          <w:rFonts w:ascii="Times New Roman" w:hAnsi="Times New Roman" w:cs="Times New Roman"/>
          <w:sz w:val="28"/>
          <w:szCs w:val="28"/>
        </w:rPr>
        <w:t xml:space="preserve"> гражданина (</w:t>
      </w:r>
      <w:r w:rsidR="00647276" w:rsidRPr="0030570A">
        <w:rPr>
          <w:rFonts w:ascii="Times New Roman" w:hAnsi="Times New Roman" w:cs="Times New Roman"/>
          <w:sz w:val="28"/>
          <w:szCs w:val="28"/>
        </w:rPr>
        <w:t>лица без</w:t>
      </w:r>
      <w:proofErr w:type="gramEnd"/>
      <w:r w:rsidR="00647276" w:rsidRPr="0030570A">
        <w:rPr>
          <w:rFonts w:ascii="Times New Roman" w:hAnsi="Times New Roman" w:cs="Times New Roman"/>
          <w:sz w:val="28"/>
          <w:szCs w:val="28"/>
        </w:rPr>
        <w:t xml:space="preserve"> гражданства</w:t>
      </w:r>
      <w:r w:rsidR="00760568">
        <w:rPr>
          <w:rFonts w:ascii="Times New Roman" w:hAnsi="Times New Roman" w:cs="Times New Roman"/>
          <w:sz w:val="28"/>
          <w:szCs w:val="28"/>
        </w:rPr>
        <w:t>)</w:t>
      </w:r>
      <w:r w:rsidR="00647276" w:rsidRPr="0030570A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</w:t>
      </w:r>
      <w:r w:rsidR="00647276">
        <w:rPr>
          <w:rFonts w:ascii="Times New Roman" w:hAnsi="Times New Roman" w:cs="Times New Roman"/>
          <w:sz w:val="28"/>
          <w:szCs w:val="28"/>
        </w:rPr>
        <w:t xml:space="preserve"> </w:t>
      </w:r>
      <w:r w:rsidRPr="00647276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457B21" w:rsidRPr="00647276" w:rsidRDefault="00457B21" w:rsidP="00DA7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11E3A" w:rsidRDefault="00EB2B10" w:rsidP="00F11E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76">
        <w:rPr>
          <w:rFonts w:ascii="Times New Roman" w:hAnsi="Times New Roman" w:cs="Times New Roman"/>
          <w:sz w:val="28"/>
          <w:szCs w:val="28"/>
        </w:rPr>
        <w:t xml:space="preserve">2. Уведомление представляется образовательной организацией в </w:t>
      </w:r>
      <w:r w:rsidR="00647276" w:rsidRPr="00A11F9A">
        <w:rPr>
          <w:rFonts w:ascii="Times New Roman" w:hAnsi="Times New Roman" w:cs="Times New Roman"/>
          <w:sz w:val="28"/>
          <w:szCs w:val="28"/>
        </w:rPr>
        <w:t>Комитет</w:t>
      </w:r>
      <w:r w:rsidR="00A11F9A" w:rsidRPr="00A11F9A">
        <w:rPr>
          <w:rFonts w:ascii="Times New Roman" w:hAnsi="Times New Roman" w:cs="Times New Roman"/>
          <w:sz w:val="28"/>
          <w:szCs w:val="28"/>
        </w:rPr>
        <w:t xml:space="preserve"> </w:t>
      </w:r>
      <w:r w:rsidRPr="00A11F9A">
        <w:rPr>
          <w:rFonts w:ascii="Times New Roman" w:hAnsi="Times New Roman" w:cs="Times New Roman"/>
          <w:sz w:val="28"/>
          <w:szCs w:val="28"/>
        </w:rPr>
        <w:t>в течение трех рабочих дней с момента издания приказа об отчислении</w:t>
      </w:r>
      <w:r w:rsidRPr="00647276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 иностранного гражданина (лица без гражданства) или о предоставлении иностранному гражданину (лицу без граж</w:t>
      </w:r>
      <w:r w:rsidR="00760568">
        <w:rPr>
          <w:rFonts w:ascii="Times New Roman" w:hAnsi="Times New Roman" w:cs="Times New Roman"/>
          <w:sz w:val="28"/>
          <w:szCs w:val="28"/>
        </w:rPr>
        <w:t xml:space="preserve">данства) академического отпуска, </w:t>
      </w:r>
      <w:r w:rsidR="00760568" w:rsidRPr="00FD0F8E">
        <w:rPr>
          <w:rFonts w:ascii="Times New Roman" w:hAnsi="Times New Roman" w:cs="Times New Roman"/>
          <w:sz w:val="28"/>
          <w:szCs w:val="28"/>
        </w:rPr>
        <w:t>самовольного убытия иностранного</w:t>
      </w:r>
      <w:r w:rsidR="00760568">
        <w:rPr>
          <w:rFonts w:ascii="Times New Roman" w:hAnsi="Times New Roman" w:cs="Times New Roman"/>
          <w:sz w:val="28"/>
          <w:szCs w:val="28"/>
        </w:rPr>
        <w:t xml:space="preserve"> гражданина (</w:t>
      </w:r>
      <w:r w:rsidR="00760568" w:rsidRPr="00DD5CBF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760568">
        <w:rPr>
          <w:rFonts w:ascii="Times New Roman" w:hAnsi="Times New Roman" w:cs="Times New Roman"/>
          <w:sz w:val="28"/>
          <w:szCs w:val="28"/>
        </w:rPr>
        <w:t>)</w:t>
      </w:r>
      <w:r w:rsidR="00760568" w:rsidRPr="00DD5CBF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</w:t>
      </w:r>
      <w:r w:rsidR="00457B21">
        <w:rPr>
          <w:rFonts w:ascii="Times New Roman" w:hAnsi="Times New Roman" w:cs="Times New Roman"/>
          <w:sz w:val="28"/>
          <w:szCs w:val="28"/>
        </w:rPr>
        <w:t>.</w:t>
      </w:r>
      <w:r w:rsidR="005C2A24" w:rsidRPr="005C2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E3A" w:rsidRDefault="00F11E3A" w:rsidP="00F11E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C2A24" w:rsidRDefault="00EB2B10" w:rsidP="00F11E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1E3A">
        <w:rPr>
          <w:rFonts w:ascii="Times New Roman" w:hAnsi="Times New Roman" w:cs="Times New Roman"/>
          <w:sz w:val="28"/>
          <w:szCs w:val="28"/>
        </w:rPr>
        <w:t xml:space="preserve">3. Уведомление в двух экземплярах </w:t>
      </w:r>
      <w:r w:rsidR="00366439" w:rsidRPr="00F11E3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F11E3A">
        <w:rPr>
          <w:rFonts w:ascii="Times New Roman" w:hAnsi="Times New Roman" w:cs="Times New Roman"/>
          <w:sz w:val="28"/>
          <w:szCs w:val="28"/>
        </w:rPr>
        <w:t xml:space="preserve">представляется непосредственно в </w:t>
      </w:r>
      <w:r w:rsidR="00760568" w:rsidRPr="00F11E3A">
        <w:rPr>
          <w:rFonts w:ascii="Times New Roman" w:hAnsi="Times New Roman" w:cs="Times New Roman"/>
          <w:sz w:val="28"/>
          <w:szCs w:val="28"/>
        </w:rPr>
        <w:t>Комитет</w:t>
      </w:r>
      <w:r w:rsidRPr="00F11E3A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ли направляется заказным почтовым отправлением с уведомлением о вручении и описью вложения</w:t>
      </w:r>
      <w:r w:rsidR="00DA71C8" w:rsidRPr="00F11E3A">
        <w:rPr>
          <w:rFonts w:ascii="Times New Roman" w:hAnsi="Times New Roman" w:cs="Times New Roman"/>
          <w:sz w:val="28"/>
          <w:szCs w:val="28"/>
        </w:rPr>
        <w:t>,</w:t>
      </w:r>
      <w:r w:rsidR="00C11DFD" w:rsidRPr="00F11E3A">
        <w:rPr>
          <w:rFonts w:ascii="Times New Roman" w:hAnsi="Times New Roman" w:cs="Times New Roman"/>
          <w:sz w:val="28"/>
          <w:szCs w:val="28"/>
        </w:rPr>
        <w:t xml:space="preserve"> или иным способом, свидетельствующим о дате его получения</w:t>
      </w:r>
      <w:r w:rsidR="009227B4" w:rsidRPr="00F11E3A">
        <w:rPr>
          <w:rFonts w:ascii="Times New Roman" w:hAnsi="Times New Roman" w:cs="Times New Roman"/>
          <w:sz w:val="28"/>
          <w:szCs w:val="28"/>
        </w:rPr>
        <w:t xml:space="preserve"> (в том числе в электронном виде</w:t>
      </w:r>
      <w:r w:rsidR="00F11E3A">
        <w:rPr>
          <w:rFonts w:ascii="Times New Roman" w:hAnsi="Times New Roman" w:cs="Times New Roman"/>
          <w:sz w:val="28"/>
          <w:szCs w:val="28"/>
        </w:rPr>
        <w:t xml:space="preserve"> по адресу электронной почты</w:t>
      </w:r>
      <w:r w:rsidR="003B720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11E3A" w:rsidRPr="00F11E3A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" w:history="1">
        <w:r w:rsidR="00F11E3A" w:rsidRPr="00F11E3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offic</w:t>
        </w:r>
        <w:r w:rsidR="00F11E3A" w:rsidRPr="00F11E3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</w:t>
        </w:r>
        <w:r w:rsidR="00F11E3A" w:rsidRPr="00F11E3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_</w:t>
        </w:r>
        <w:r w:rsidR="00F11E3A" w:rsidRPr="00F11E3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du</w:t>
        </w:r>
        <w:r w:rsidR="00F11E3A" w:rsidRPr="00F11E3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@.</w:t>
        </w:r>
        <w:r w:rsidR="00F11E3A" w:rsidRPr="00F11E3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lenreg</w:t>
        </w:r>
        <w:r w:rsidR="00F11E3A" w:rsidRPr="00F11E3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F11E3A" w:rsidRPr="00F11E3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227B4">
        <w:rPr>
          <w:rFonts w:ascii="Times New Roman" w:hAnsi="Times New Roman" w:cs="Times New Roman"/>
          <w:sz w:val="28"/>
          <w:szCs w:val="28"/>
        </w:rPr>
        <w:t>)</w:t>
      </w:r>
      <w:r w:rsidR="00C11DFD" w:rsidRPr="00DB1736">
        <w:rPr>
          <w:rFonts w:ascii="Times New Roman" w:hAnsi="Times New Roman" w:cs="Times New Roman"/>
          <w:sz w:val="28"/>
          <w:szCs w:val="28"/>
        </w:rPr>
        <w:t>.</w:t>
      </w:r>
    </w:p>
    <w:p w:rsidR="00457B21" w:rsidRPr="00647276" w:rsidRDefault="00E2592A" w:rsidP="005C2A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439" w:rsidRDefault="00EB2B10" w:rsidP="003569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7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366439" w:rsidRPr="00366439">
        <w:rPr>
          <w:rFonts w:ascii="Times New Roman" w:hAnsi="Times New Roman" w:cs="Times New Roman"/>
          <w:sz w:val="28"/>
          <w:szCs w:val="28"/>
        </w:rPr>
        <w:t>При заполнении уведомления не допускаются: зачеркивания, использование сокращенных слов (кроме официальных), аббревиатур (кроме официальных) и исправления.</w:t>
      </w:r>
      <w:proofErr w:type="gramEnd"/>
      <w:r w:rsidR="00356962">
        <w:rPr>
          <w:rFonts w:ascii="Times New Roman" w:hAnsi="Times New Roman" w:cs="Times New Roman"/>
          <w:sz w:val="28"/>
          <w:szCs w:val="28"/>
        </w:rPr>
        <w:t xml:space="preserve"> </w:t>
      </w:r>
      <w:r w:rsidR="00366439" w:rsidRPr="00366439">
        <w:rPr>
          <w:rFonts w:ascii="Times New Roman" w:hAnsi="Times New Roman" w:cs="Times New Roman"/>
          <w:sz w:val="28"/>
          <w:szCs w:val="28"/>
        </w:rPr>
        <w:t>В уведомлении должны быть заполнены все соответствующие поля.</w:t>
      </w:r>
    </w:p>
    <w:p w:rsidR="00DA71C8" w:rsidRPr="00366439" w:rsidRDefault="00DA71C8" w:rsidP="00DA7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6439" w:rsidRDefault="00DA71C8" w:rsidP="00DA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439" w:rsidRPr="00366439">
        <w:rPr>
          <w:rFonts w:ascii="Times New Roman" w:hAnsi="Times New Roman" w:cs="Times New Roman"/>
          <w:sz w:val="28"/>
          <w:szCs w:val="28"/>
        </w:rPr>
        <w:t xml:space="preserve">. Уведомление, состоящие из двух и более листов, </w:t>
      </w:r>
      <w:proofErr w:type="gramStart"/>
      <w:r w:rsidR="00366439" w:rsidRPr="00366439">
        <w:rPr>
          <w:rFonts w:ascii="Times New Roman" w:hAnsi="Times New Roman" w:cs="Times New Roman"/>
          <w:sz w:val="28"/>
          <w:szCs w:val="28"/>
        </w:rPr>
        <w:t>про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6439" w:rsidRPr="00366439">
        <w:rPr>
          <w:rFonts w:ascii="Times New Roman" w:hAnsi="Times New Roman" w:cs="Times New Roman"/>
          <w:sz w:val="28"/>
          <w:szCs w:val="28"/>
        </w:rPr>
        <w:t>тся и пронумер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6439" w:rsidRPr="00366439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366439" w:rsidRPr="00366439">
        <w:rPr>
          <w:rFonts w:ascii="Times New Roman" w:hAnsi="Times New Roman" w:cs="Times New Roman"/>
          <w:sz w:val="28"/>
          <w:szCs w:val="28"/>
        </w:rPr>
        <w:t>, о чем на обороте последнего лис</w:t>
      </w:r>
      <w:r>
        <w:rPr>
          <w:rFonts w:ascii="Times New Roman" w:hAnsi="Times New Roman" w:cs="Times New Roman"/>
          <w:sz w:val="28"/>
          <w:szCs w:val="28"/>
        </w:rPr>
        <w:t>та соответствующего уведомления</w:t>
      </w:r>
      <w:r w:rsidR="00366439" w:rsidRPr="00366439">
        <w:rPr>
          <w:rFonts w:ascii="Times New Roman" w:hAnsi="Times New Roman" w:cs="Times New Roman"/>
          <w:sz w:val="28"/>
          <w:szCs w:val="28"/>
        </w:rPr>
        <w:t xml:space="preserve"> делается </w:t>
      </w:r>
      <w:proofErr w:type="spellStart"/>
      <w:r w:rsidR="00366439" w:rsidRPr="00366439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="00366439" w:rsidRPr="00366439">
        <w:rPr>
          <w:rFonts w:ascii="Times New Roman" w:hAnsi="Times New Roman" w:cs="Times New Roman"/>
          <w:sz w:val="28"/>
          <w:szCs w:val="28"/>
        </w:rPr>
        <w:t xml:space="preserve"> запись.</w:t>
      </w:r>
    </w:p>
    <w:p w:rsidR="00DA71C8" w:rsidRPr="00366439" w:rsidRDefault="00DA71C8" w:rsidP="00DA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439" w:rsidRDefault="00DA71C8" w:rsidP="00DA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6439" w:rsidRPr="00366439">
        <w:rPr>
          <w:rFonts w:ascii="Times New Roman" w:hAnsi="Times New Roman" w:cs="Times New Roman"/>
          <w:sz w:val="28"/>
          <w:szCs w:val="28"/>
        </w:rPr>
        <w:t>. Уведомления представляются относительно каждого иностранного гр</w:t>
      </w:r>
      <w:r>
        <w:rPr>
          <w:rFonts w:ascii="Times New Roman" w:hAnsi="Times New Roman" w:cs="Times New Roman"/>
          <w:sz w:val="28"/>
          <w:szCs w:val="28"/>
        </w:rPr>
        <w:t>ажданина (лица без гражданства)</w:t>
      </w:r>
      <w:r w:rsidR="005C2A24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366439" w:rsidRPr="00366439">
        <w:rPr>
          <w:rFonts w:ascii="Times New Roman" w:hAnsi="Times New Roman" w:cs="Times New Roman"/>
          <w:sz w:val="28"/>
          <w:szCs w:val="28"/>
        </w:rPr>
        <w:t>.</w:t>
      </w:r>
    </w:p>
    <w:p w:rsidR="00366439" w:rsidRDefault="00366439" w:rsidP="00DA7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34AC" w:rsidRDefault="00DA71C8" w:rsidP="00DA7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6439">
        <w:rPr>
          <w:rFonts w:ascii="Times New Roman" w:hAnsi="Times New Roman" w:cs="Times New Roman"/>
          <w:sz w:val="28"/>
          <w:szCs w:val="28"/>
        </w:rPr>
        <w:t xml:space="preserve">. </w:t>
      </w:r>
      <w:r w:rsidR="00EB2B10" w:rsidRPr="00647276">
        <w:rPr>
          <w:rFonts w:ascii="Times New Roman" w:hAnsi="Times New Roman" w:cs="Times New Roman"/>
          <w:sz w:val="28"/>
          <w:szCs w:val="28"/>
        </w:rPr>
        <w:t xml:space="preserve">При поступлении уведомления </w:t>
      </w:r>
      <w:r w:rsidR="00EE30F2">
        <w:rPr>
          <w:rFonts w:ascii="Times New Roman" w:hAnsi="Times New Roman" w:cs="Times New Roman"/>
          <w:sz w:val="28"/>
          <w:szCs w:val="28"/>
        </w:rPr>
        <w:t xml:space="preserve">в Комитет оно регистрируется </w:t>
      </w:r>
      <w:r w:rsidR="00EE30F2" w:rsidRPr="0052600D">
        <w:rPr>
          <w:rFonts w:ascii="Times New Roman" w:hAnsi="Times New Roman" w:cs="Times New Roman"/>
          <w:sz w:val="28"/>
          <w:szCs w:val="28"/>
        </w:rPr>
        <w:t>специалист</w:t>
      </w:r>
      <w:r w:rsidR="00EE30F2">
        <w:rPr>
          <w:rFonts w:ascii="Times New Roman" w:hAnsi="Times New Roman" w:cs="Times New Roman"/>
          <w:sz w:val="28"/>
          <w:szCs w:val="28"/>
        </w:rPr>
        <w:t>о</w:t>
      </w:r>
      <w:r w:rsidR="00EE30F2" w:rsidRPr="0052600D">
        <w:rPr>
          <w:rFonts w:ascii="Times New Roman" w:hAnsi="Times New Roman" w:cs="Times New Roman"/>
          <w:sz w:val="28"/>
          <w:szCs w:val="28"/>
        </w:rPr>
        <w:t xml:space="preserve">м </w:t>
      </w:r>
      <w:r w:rsidR="00EE30F2">
        <w:rPr>
          <w:rFonts w:ascii="Times New Roman" w:hAnsi="Times New Roman" w:cs="Times New Roman"/>
          <w:sz w:val="28"/>
          <w:szCs w:val="28"/>
        </w:rPr>
        <w:t>Комитета, исполняющим</w:t>
      </w:r>
      <w:r w:rsidR="00EE30F2" w:rsidRPr="0052600D">
        <w:rPr>
          <w:rFonts w:ascii="Times New Roman" w:hAnsi="Times New Roman" w:cs="Times New Roman"/>
          <w:sz w:val="28"/>
          <w:szCs w:val="28"/>
        </w:rPr>
        <w:t xml:space="preserve"> </w:t>
      </w:r>
      <w:r w:rsidR="00E2592A">
        <w:rPr>
          <w:rFonts w:ascii="Times New Roman" w:hAnsi="Times New Roman" w:cs="Times New Roman"/>
          <w:sz w:val="28"/>
          <w:szCs w:val="28"/>
        </w:rPr>
        <w:t>в соответствии с должностным</w:t>
      </w:r>
      <w:r w:rsidR="00EE30F2" w:rsidRPr="0052600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2592A">
        <w:rPr>
          <w:rFonts w:ascii="Times New Roman" w:hAnsi="Times New Roman" w:cs="Times New Roman"/>
          <w:sz w:val="28"/>
          <w:szCs w:val="28"/>
        </w:rPr>
        <w:t>ом</w:t>
      </w:r>
      <w:r w:rsidR="00EE30F2" w:rsidRPr="0052600D">
        <w:rPr>
          <w:rFonts w:ascii="Times New Roman" w:hAnsi="Times New Roman" w:cs="Times New Roman"/>
          <w:sz w:val="28"/>
          <w:szCs w:val="28"/>
        </w:rPr>
        <w:t xml:space="preserve"> обязанности по делопроизводству</w:t>
      </w:r>
      <w:r w:rsidR="007434AC">
        <w:rPr>
          <w:rFonts w:ascii="Times New Roman" w:hAnsi="Times New Roman" w:cs="Times New Roman"/>
          <w:sz w:val="28"/>
          <w:szCs w:val="28"/>
        </w:rPr>
        <w:t xml:space="preserve"> </w:t>
      </w:r>
      <w:r w:rsidR="007434AC" w:rsidRPr="00647276">
        <w:rPr>
          <w:rFonts w:ascii="Times New Roman" w:hAnsi="Times New Roman" w:cs="Times New Roman"/>
          <w:sz w:val="28"/>
          <w:szCs w:val="28"/>
        </w:rPr>
        <w:t>(на обоих экземплярах уведомления проставляется отметка с указанием даты получения и регистрационного номера</w:t>
      </w:r>
      <w:r w:rsidR="00457B21">
        <w:rPr>
          <w:rFonts w:ascii="Times New Roman" w:hAnsi="Times New Roman" w:cs="Times New Roman"/>
          <w:sz w:val="28"/>
          <w:szCs w:val="28"/>
        </w:rPr>
        <w:t>)</w:t>
      </w:r>
      <w:r w:rsidR="00E2592A">
        <w:rPr>
          <w:rFonts w:ascii="Times New Roman" w:hAnsi="Times New Roman" w:cs="Times New Roman"/>
          <w:sz w:val="28"/>
          <w:szCs w:val="28"/>
        </w:rPr>
        <w:t xml:space="preserve"> и передается</w:t>
      </w:r>
      <w:r w:rsidR="00E2592A" w:rsidRPr="00E2592A">
        <w:rPr>
          <w:rFonts w:ascii="Times New Roman" w:hAnsi="Times New Roman" w:cs="Times New Roman"/>
          <w:sz w:val="28"/>
          <w:szCs w:val="28"/>
        </w:rPr>
        <w:t xml:space="preserve"> </w:t>
      </w:r>
      <w:r w:rsidR="00E2592A" w:rsidRPr="00D819EB">
        <w:rPr>
          <w:rFonts w:ascii="Times New Roman" w:hAnsi="Times New Roman" w:cs="Times New Roman"/>
          <w:sz w:val="28"/>
          <w:szCs w:val="28"/>
        </w:rPr>
        <w:t>в структурн</w:t>
      </w:r>
      <w:r w:rsidR="00E2592A">
        <w:rPr>
          <w:rFonts w:ascii="Times New Roman" w:hAnsi="Times New Roman" w:cs="Times New Roman"/>
          <w:sz w:val="28"/>
          <w:szCs w:val="28"/>
        </w:rPr>
        <w:t xml:space="preserve">ое </w:t>
      </w:r>
      <w:r w:rsidR="00E2592A" w:rsidRPr="00D819EB">
        <w:rPr>
          <w:rFonts w:ascii="Times New Roman" w:hAnsi="Times New Roman" w:cs="Times New Roman"/>
          <w:sz w:val="28"/>
          <w:szCs w:val="28"/>
        </w:rPr>
        <w:t>подразделени</w:t>
      </w:r>
      <w:r w:rsidR="00E2592A">
        <w:rPr>
          <w:rFonts w:ascii="Times New Roman" w:hAnsi="Times New Roman" w:cs="Times New Roman"/>
          <w:sz w:val="28"/>
          <w:szCs w:val="28"/>
        </w:rPr>
        <w:t>е</w:t>
      </w:r>
      <w:r w:rsidR="00E2592A" w:rsidRPr="00D819E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2592A">
        <w:rPr>
          <w:rFonts w:ascii="Times New Roman" w:hAnsi="Times New Roman" w:cs="Times New Roman"/>
          <w:sz w:val="28"/>
          <w:szCs w:val="28"/>
        </w:rPr>
        <w:t xml:space="preserve">, </w:t>
      </w:r>
      <w:r w:rsidR="00E2592A" w:rsidRPr="007D5916">
        <w:rPr>
          <w:rFonts w:ascii="Times New Roman" w:hAnsi="Times New Roman" w:cs="Times New Roman"/>
          <w:sz w:val="28"/>
          <w:szCs w:val="28"/>
        </w:rPr>
        <w:t>кур</w:t>
      </w:r>
      <w:r w:rsidR="00E2592A">
        <w:rPr>
          <w:rFonts w:ascii="Times New Roman" w:hAnsi="Times New Roman" w:cs="Times New Roman"/>
          <w:sz w:val="28"/>
          <w:szCs w:val="28"/>
        </w:rPr>
        <w:t>ирующее</w:t>
      </w:r>
      <w:r w:rsidR="00E2592A" w:rsidRPr="007D591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2592A">
        <w:rPr>
          <w:rFonts w:ascii="Times New Roman" w:hAnsi="Times New Roman" w:cs="Times New Roman"/>
          <w:sz w:val="28"/>
          <w:szCs w:val="28"/>
        </w:rPr>
        <w:t>ую</w:t>
      </w:r>
      <w:r w:rsidR="00E2592A" w:rsidRPr="007D591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2592A">
        <w:rPr>
          <w:rFonts w:ascii="Times New Roman" w:hAnsi="Times New Roman" w:cs="Times New Roman"/>
          <w:sz w:val="28"/>
          <w:szCs w:val="28"/>
        </w:rPr>
        <w:t>ю, представившую уведомление.</w:t>
      </w:r>
    </w:p>
    <w:p w:rsidR="00FA467A" w:rsidRDefault="00FA467A" w:rsidP="00DA7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8EA" w:rsidRDefault="00DA71C8" w:rsidP="00B048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439">
        <w:rPr>
          <w:rFonts w:ascii="Times New Roman" w:hAnsi="Times New Roman" w:cs="Times New Roman"/>
          <w:sz w:val="28"/>
          <w:szCs w:val="28"/>
        </w:rPr>
        <w:t xml:space="preserve">. </w:t>
      </w:r>
      <w:r w:rsidR="00B048EA" w:rsidRPr="00D819EB">
        <w:rPr>
          <w:rFonts w:ascii="Times New Roman" w:hAnsi="Times New Roman" w:cs="Times New Roman"/>
          <w:sz w:val="28"/>
          <w:szCs w:val="28"/>
        </w:rPr>
        <w:t>Лиц</w:t>
      </w:r>
      <w:r w:rsidR="00B048EA">
        <w:rPr>
          <w:rFonts w:ascii="Times New Roman" w:hAnsi="Times New Roman" w:cs="Times New Roman"/>
          <w:sz w:val="28"/>
          <w:szCs w:val="28"/>
        </w:rPr>
        <w:t>о</w:t>
      </w:r>
      <w:r w:rsidR="00B048EA" w:rsidRPr="00D819EB">
        <w:rPr>
          <w:rFonts w:ascii="Times New Roman" w:hAnsi="Times New Roman" w:cs="Times New Roman"/>
          <w:sz w:val="28"/>
          <w:szCs w:val="28"/>
        </w:rPr>
        <w:t>, ответственн</w:t>
      </w:r>
      <w:r w:rsidR="00B048EA">
        <w:rPr>
          <w:rFonts w:ascii="Times New Roman" w:hAnsi="Times New Roman" w:cs="Times New Roman"/>
          <w:sz w:val="28"/>
          <w:szCs w:val="28"/>
        </w:rPr>
        <w:t>ое</w:t>
      </w:r>
      <w:r w:rsidR="00B048EA" w:rsidRPr="00D819EB">
        <w:rPr>
          <w:rFonts w:ascii="Times New Roman" w:hAnsi="Times New Roman" w:cs="Times New Roman"/>
          <w:sz w:val="28"/>
          <w:szCs w:val="28"/>
        </w:rPr>
        <w:t xml:space="preserve"> за ведение делопроизводства в структурн</w:t>
      </w:r>
      <w:r w:rsidR="00B048EA">
        <w:rPr>
          <w:rFonts w:ascii="Times New Roman" w:hAnsi="Times New Roman" w:cs="Times New Roman"/>
          <w:sz w:val="28"/>
          <w:szCs w:val="28"/>
        </w:rPr>
        <w:t>ом</w:t>
      </w:r>
      <w:r w:rsidR="00B048EA" w:rsidRPr="00D819E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048EA">
        <w:rPr>
          <w:rFonts w:ascii="Times New Roman" w:hAnsi="Times New Roman" w:cs="Times New Roman"/>
          <w:sz w:val="28"/>
          <w:szCs w:val="28"/>
        </w:rPr>
        <w:t>и</w:t>
      </w:r>
      <w:r w:rsidR="00B048EA" w:rsidRPr="00D819E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B048EA">
        <w:rPr>
          <w:rFonts w:ascii="Times New Roman" w:hAnsi="Times New Roman" w:cs="Times New Roman"/>
          <w:sz w:val="28"/>
          <w:szCs w:val="28"/>
        </w:rPr>
        <w:t xml:space="preserve">, </w:t>
      </w:r>
      <w:r w:rsidR="00B048EA" w:rsidRPr="007D5916">
        <w:rPr>
          <w:rFonts w:ascii="Times New Roman" w:hAnsi="Times New Roman" w:cs="Times New Roman"/>
          <w:sz w:val="28"/>
          <w:szCs w:val="28"/>
        </w:rPr>
        <w:t>кур</w:t>
      </w:r>
      <w:r w:rsidR="00B048EA">
        <w:rPr>
          <w:rFonts w:ascii="Times New Roman" w:hAnsi="Times New Roman" w:cs="Times New Roman"/>
          <w:sz w:val="28"/>
          <w:szCs w:val="28"/>
        </w:rPr>
        <w:t>ирующее</w:t>
      </w:r>
      <w:r w:rsidR="00B048EA" w:rsidRPr="007D591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048EA">
        <w:rPr>
          <w:rFonts w:ascii="Times New Roman" w:hAnsi="Times New Roman" w:cs="Times New Roman"/>
          <w:sz w:val="28"/>
          <w:szCs w:val="28"/>
        </w:rPr>
        <w:t>ую</w:t>
      </w:r>
      <w:r w:rsidR="00B048EA" w:rsidRPr="007D591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048EA">
        <w:rPr>
          <w:rFonts w:ascii="Times New Roman" w:hAnsi="Times New Roman" w:cs="Times New Roman"/>
          <w:sz w:val="28"/>
          <w:szCs w:val="28"/>
        </w:rPr>
        <w:t>ю, представившую уведомление:</w:t>
      </w:r>
    </w:p>
    <w:p w:rsidR="00457B21" w:rsidRDefault="007434AC" w:rsidP="00DA7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EB2B10" w:rsidRPr="00647276">
        <w:rPr>
          <w:rFonts w:ascii="Times New Roman" w:hAnsi="Times New Roman" w:cs="Times New Roman"/>
          <w:sz w:val="28"/>
          <w:szCs w:val="28"/>
        </w:rPr>
        <w:t>заполн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EB2B10" w:rsidRPr="00647276">
        <w:rPr>
          <w:rFonts w:ascii="Times New Roman" w:hAnsi="Times New Roman" w:cs="Times New Roman"/>
          <w:sz w:val="28"/>
          <w:szCs w:val="28"/>
        </w:rPr>
        <w:t xml:space="preserve"> </w:t>
      </w:r>
      <w:r w:rsidRPr="00647276">
        <w:rPr>
          <w:rFonts w:ascii="Times New Roman" w:hAnsi="Times New Roman" w:cs="Times New Roman"/>
          <w:sz w:val="28"/>
          <w:szCs w:val="28"/>
        </w:rPr>
        <w:t xml:space="preserve">всех </w:t>
      </w:r>
      <w:r w:rsidR="00EB2B10" w:rsidRPr="00647276">
        <w:rPr>
          <w:rFonts w:ascii="Times New Roman" w:hAnsi="Times New Roman" w:cs="Times New Roman"/>
          <w:sz w:val="28"/>
          <w:szCs w:val="28"/>
        </w:rPr>
        <w:t>пунктов уведомления</w:t>
      </w:r>
      <w:r w:rsidR="00457B21">
        <w:rPr>
          <w:rFonts w:ascii="Times New Roman" w:hAnsi="Times New Roman" w:cs="Times New Roman"/>
          <w:sz w:val="28"/>
          <w:szCs w:val="28"/>
        </w:rPr>
        <w:t>;</w:t>
      </w:r>
    </w:p>
    <w:p w:rsidR="00457B21" w:rsidRDefault="00457B21" w:rsidP="00DA7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вух рабочих дней</w:t>
      </w:r>
      <w:r w:rsidRPr="0064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 информаци</w:t>
      </w:r>
      <w:r w:rsidR="00FD0F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его поступлении в журнал учета уведомлений;</w:t>
      </w:r>
    </w:p>
    <w:p w:rsidR="00457B21" w:rsidRDefault="00457B21" w:rsidP="00DA7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хранение уведомлений</w:t>
      </w:r>
      <w:r w:rsidR="00B3465F">
        <w:rPr>
          <w:rFonts w:ascii="Times New Roman" w:hAnsi="Times New Roman" w:cs="Times New Roman"/>
          <w:sz w:val="28"/>
          <w:szCs w:val="28"/>
        </w:rPr>
        <w:t>.</w:t>
      </w:r>
    </w:p>
    <w:p w:rsidR="00457B21" w:rsidRDefault="00457B21" w:rsidP="00DA7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3465F" w:rsidRDefault="00DA71C8" w:rsidP="00DA7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7B21">
        <w:rPr>
          <w:rFonts w:ascii="Times New Roman" w:hAnsi="Times New Roman" w:cs="Times New Roman"/>
          <w:sz w:val="28"/>
          <w:szCs w:val="28"/>
        </w:rPr>
        <w:t xml:space="preserve">. </w:t>
      </w:r>
      <w:r w:rsidR="00457B21" w:rsidRPr="00647276">
        <w:rPr>
          <w:rFonts w:ascii="Times New Roman" w:hAnsi="Times New Roman" w:cs="Times New Roman"/>
          <w:sz w:val="28"/>
          <w:szCs w:val="28"/>
        </w:rPr>
        <w:t xml:space="preserve">Один </w:t>
      </w:r>
      <w:r w:rsidR="00EB2B10" w:rsidRPr="00647276">
        <w:rPr>
          <w:rFonts w:ascii="Times New Roman" w:hAnsi="Times New Roman" w:cs="Times New Roman"/>
          <w:sz w:val="28"/>
          <w:szCs w:val="28"/>
        </w:rPr>
        <w:t xml:space="preserve">экземпляр уведомления </w:t>
      </w:r>
      <w:r w:rsidR="00B3465F" w:rsidRPr="00647276">
        <w:rPr>
          <w:rFonts w:ascii="Times New Roman" w:hAnsi="Times New Roman" w:cs="Times New Roman"/>
          <w:sz w:val="28"/>
          <w:szCs w:val="28"/>
        </w:rPr>
        <w:t>вручается предъявителю уведомления от образовательной организации или направляется в образовательную организацию в зависимост</w:t>
      </w:r>
      <w:r w:rsidR="00B3465F">
        <w:rPr>
          <w:rFonts w:ascii="Times New Roman" w:hAnsi="Times New Roman" w:cs="Times New Roman"/>
          <w:sz w:val="28"/>
          <w:szCs w:val="28"/>
        </w:rPr>
        <w:t>и от способа подачи уведомления</w:t>
      </w:r>
      <w:r w:rsidR="00B3465F" w:rsidRPr="00647276">
        <w:rPr>
          <w:rFonts w:ascii="Times New Roman" w:hAnsi="Times New Roman" w:cs="Times New Roman"/>
          <w:sz w:val="28"/>
          <w:szCs w:val="28"/>
        </w:rPr>
        <w:t>.</w:t>
      </w:r>
    </w:p>
    <w:p w:rsidR="00457B21" w:rsidRDefault="00B3465F" w:rsidP="00DA7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276">
        <w:rPr>
          <w:rFonts w:ascii="Times New Roman" w:hAnsi="Times New Roman" w:cs="Times New Roman"/>
          <w:sz w:val="28"/>
          <w:szCs w:val="28"/>
        </w:rPr>
        <w:t>Второй</w:t>
      </w:r>
      <w:r w:rsidRPr="00457B21">
        <w:rPr>
          <w:rFonts w:ascii="Times New Roman" w:hAnsi="Times New Roman" w:cs="Times New Roman"/>
          <w:sz w:val="28"/>
          <w:szCs w:val="28"/>
        </w:rPr>
        <w:t xml:space="preserve"> </w:t>
      </w:r>
      <w:r w:rsidRPr="00647276">
        <w:rPr>
          <w:rFonts w:ascii="Times New Roman" w:hAnsi="Times New Roman" w:cs="Times New Roman"/>
          <w:sz w:val="28"/>
          <w:szCs w:val="28"/>
        </w:rPr>
        <w:t xml:space="preserve">экземпляр уведомления </w:t>
      </w:r>
      <w:r w:rsidR="00EB2B10" w:rsidRPr="00647276">
        <w:rPr>
          <w:rFonts w:ascii="Times New Roman" w:hAnsi="Times New Roman" w:cs="Times New Roman"/>
          <w:sz w:val="28"/>
          <w:szCs w:val="28"/>
        </w:rPr>
        <w:t xml:space="preserve">остается в </w:t>
      </w:r>
      <w:r w:rsidR="00457B21">
        <w:rPr>
          <w:rFonts w:ascii="Times New Roman" w:hAnsi="Times New Roman" w:cs="Times New Roman"/>
          <w:sz w:val="28"/>
          <w:szCs w:val="28"/>
        </w:rPr>
        <w:t>Комите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FD0F8E">
        <w:rPr>
          <w:rFonts w:ascii="Times New Roman" w:hAnsi="Times New Roman" w:cs="Times New Roman"/>
          <w:sz w:val="28"/>
          <w:szCs w:val="28"/>
        </w:rPr>
        <w:t xml:space="preserve">и </w:t>
      </w:r>
      <w:r w:rsidR="00457B21">
        <w:rPr>
          <w:rFonts w:ascii="Times New Roman" w:hAnsi="Times New Roman" w:cs="Times New Roman"/>
          <w:sz w:val="28"/>
          <w:szCs w:val="28"/>
        </w:rPr>
        <w:t>хранится не менее трех лет.</w:t>
      </w:r>
    </w:p>
    <w:p w:rsidR="007434AC" w:rsidRPr="00647276" w:rsidRDefault="007434AC" w:rsidP="00DA7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Pr="005C2A24" w:rsidRDefault="00DA71C8" w:rsidP="005C2A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2B10" w:rsidRPr="006472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2B10" w:rsidRPr="00647276">
        <w:rPr>
          <w:rFonts w:ascii="Times New Roman" w:hAnsi="Times New Roman" w:cs="Times New Roman"/>
          <w:sz w:val="28"/>
          <w:szCs w:val="28"/>
        </w:rPr>
        <w:t xml:space="preserve">В </w:t>
      </w:r>
      <w:r w:rsidR="00EB2B10" w:rsidRPr="007B0267">
        <w:rPr>
          <w:rFonts w:ascii="Times New Roman" w:hAnsi="Times New Roman" w:cs="Times New Roman"/>
          <w:sz w:val="28"/>
          <w:szCs w:val="28"/>
        </w:rPr>
        <w:t xml:space="preserve">случае представления образовательной организацией уведомления не по </w:t>
      </w:r>
      <w:hyperlink w:anchor="Par43" w:history="1">
        <w:r w:rsidR="00EB2B10" w:rsidRPr="007B026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EB2B10" w:rsidRPr="007B0267">
        <w:rPr>
          <w:rFonts w:ascii="Times New Roman" w:hAnsi="Times New Roman" w:cs="Times New Roman"/>
          <w:sz w:val="28"/>
          <w:szCs w:val="28"/>
        </w:rPr>
        <w:t>, устано</w:t>
      </w:r>
      <w:r w:rsidR="00EB2B10" w:rsidRPr="00647276">
        <w:rPr>
          <w:rFonts w:ascii="Times New Roman" w:hAnsi="Times New Roman" w:cs="Times New Roman"/>
          <w:sz w:val="28"/>
          <w:szCs w:val="28"/>
        </w:rPr>
        <w:t>вленной приказом</w:t>
      </w:r>
      <w:r w:rsidR="007B0267">
        <w:rPr>
          <w:rFonts w:ascii="Times New Roman" w:hAnsi="Times New Roman" w:cs="Times New Roman"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sz w:val="28"/>
          <w:szCs w:val="28"/>
        </w:rPr>
        <w:t>Министерства образования</w:t>
      </w:r>
      <w:r w:rsidR="007B0267">
        <w:rPr>
          <w:rFonts w:ascii="Times New Roman" w:hAnsi="Times New Roman" w:cs="Times New Roman"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  <w:r w:rsidR="007B0267">
        <w:rPr>
          <w:rFonts w:ascii="Times New Roman" w:hAnsi="Times New Roman" w:cs="Times New Roman"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sz w:val="28"/>
          <w:szCs w:val="28"/>
        </w:rPr>
        <w:t>от 28 июля 2014 г</w:t>
      </w:r>
      <w:r w:rsidR="007B0267">
        <w:rPr>
          <w:rFonts w:ascii="Times New Roman" w:hAnsi="Times New Roman" w:cs="Times New Roman"/>
          <w:sz w:val="28"/>
          <w:szCs w:val="28"/>
        </w:rPr>
        <w:t>ода</w:t>
      </w:r>
      <w:r w:rsidR="007B0267" w:rsidRPr="00760568">
        <w:rPr>
          <w:rFonts w:ascii="Times New Roman" w:hAnsi="Times New Roman" w:cs="Times New Roman"/>
          <w:sz w:val="28"/>
          <w:szCs w:val="28"/>
        </w:rPr>
        <w:t xml:space="preserve"> </w:t>
      </w:r>
      <w:r w:rsidR="007B0267">
        <w:rPr>
          <w:rFonts w:ascii="Times New Roman" w:hAnsi="Times New Roman" w:cs="Times New Roman"/>
          <w:sz w:val="28"/>
          <w:szCs w:val="28"/>
        </w:rPr>
        <w:t>№</w:t>
      </w:r>
      <w:r w:rsidR="007B0267" w:rsidRPr="00760568">
        <w:rPr>
          <w:rFonts w:ascii="Times New Roman" w:hAnsi="Times New Roman" w:cs="Times New Roman"/>
          <w:sz w:val="28"/>
          <w:szCs w:val="28"/>
        </w:rPr>
        <w:t xml:space="preserve"> 838</w:t>
      </w:r>
      <w:r w:rsidR="007B0267">
        <w:rPr>
          <w:rFonts w:ascii="Times New Roman" w:hAnsi="Times New Roman" w:cs="Times New Roman"/>
          <w:sz w:val="28"/>
          <w:szCs w:val="28"/>
        </w:rPr>
        <w:t xml:space="preserve"> </w:t>
      </w:r>
      <w:r w:rsidR="007B0267">
        <w:rPr>
          <w:rFonts w:ascii="Times New Roman" w:hAnsi="Times New Roman" w:cs="Times New Roman"/>
          <w:bCs/>
          <w:sz w:val="28"/>
          <w:szCs w:val="28"/>
        </w:rPr>
        <w:t>«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Об утверждении формы уведомления</w:t>
      </w:r>
      <w:r w:rsidR="007B0267">
        <w:rPr>
          <w:rFonts w:ascii="Times New Roman" w:hAnsi="Times New Roman" w:cs="Times New Roman"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о завершении или прекращении обучения иностранного</w:t>
      </w:r>
      <w:r w:rsidR="007B0267">
        <w:rPr>
          <w:rFonts w:ascii="Times New Roman" w:hAnsi="Times New Roman" w:cs="Times New Roman"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гражданина (лица без гражданства), осуществляющего</w:t>
      </w:r>
      <w:r w:rsidR="007B0267">
        <w:rPr>
          <w:rFonts w:ascii="Times New Roman" w:hAnsi="Times New Roman" w:cs="Times New Roman"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трудовую деятельность на территории Российской Федерации</w:t>
      </w:r>
      <w:r w:rsidR="007B0267">
        <w:rPr>
          <w:rFonts w:ascii="Times New Roman" w:hAnsi="Times New Roman" w:cs="Times New Roman"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и обучавшегося (обучающегося) в Российской Федерации</w:t>
      </w:r>
      <w:r w:rsidR="007B0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по очной форме в профессиональной образовательной</w:t>
      </w:r>
      <w:r w:rsidR="007B0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организации или образовательной организации</w:t>
      </w:r>
      <w:proofErr w:type="gramEnd"/>
      <w:r w:rsidR="007B0267" w:rsidRPr="00760568">
        <w:rPr>
          <w:rFonts w:ascii="Times New Roman" w:hAnsi="Times New Roman" w:cs="Times New Roman"/>
          <w:bCs/>
          <w:sz w:val="28"/>
          <w:szCs w:val="28"/>
        </w:rPr>
        <w:t xml:space="preserve"> высшего</w:t>
      </w:r>
      <w:r w:rsidR="007B0267">
        <w:rPr>
          <w:rFonts w:ascii="Times New Roman" w:hAnsi="Times New Roman" w:cs="Times New Roman"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образования по основной профессиональной образовательной</w:t>
      </w:r>
      <w:r w:rsidR="00457B21">
        <w:rPr>
          <w:rFonts w:ascii="Times New Roman" w:hAnsi="Times New Roman" w:cs="Times New Roman"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программе, имеющей государственную аккредитацию,</w:t>
      </w:r>
      <w:r w:rsidR="007B0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или о предоставлении ему академического отпуска</w:t>
      </w:r>
      <w:r w:rsidR="007B0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и порядка подачи уведомления в орган исполнительной</w:t>
      </w:r>
      <w:r w:rsidR="00457B21">
        <w:rPr>
          <w:rFonts w:ascii="Times New Roman" w:hAnsi="Times New Roman" w:cs="Times New Roman"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власти субъекта Российской Федерации, осуществляющий</w:t>
      </w:r>
      <w:r w:rsidR="007B0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267" w:rsidRPr="00760568">
        <w:rPr>
          <w:rFonts w:ascii="Times New Roman" w:hAnsi="Times New Roman" w:cs="Times New Roman"/>
          <w:bCs/>
          <w:sz w:val="28"/>
          <w:szCs w:val="28"/>
        </w:rPr>
        <w:t>государственное управление в сфере образования</w:t>
      </w:r>
      <w:r w:rsidR="007B0267">
        <w:rPr>
          <w:rFonts w:ascii="Times New Roman" w:hAnsi="Times New Roman" w:cs="Times New Roman"/>
          <w:bCs/>
          <w:sz w:val="28"/>
          <w:szCs w:val="28"/>
        </w:rPr>
        <w:t>»</w:t>
      </w:r>
      <w:r w:rsidR="00EB2B10" w:rsidRPr="00647276">
        <w:rPr>
          <w:rFonts w:ascii="Times New Roman" w:hAnsi="Times New Roman" w:cs="Times New Roman"/>
          <w:sz w:val="28"/>
          <w:szCs w:val="28"/>
        </w:rPr>
        <w:t xml:space="preserve">, оно возвращается в образовательную организацию для доработки и повторного представления в </w:t>
      </w:r>
      <w:r w:rsidR="000B1490">
        <w:rPr>
          <w:rFonts w:ascii="Times New Roman" w:hAnsi="Times New Roman" w:cs="Times New Roman"/>
          <w:sz w:val="28"/>
          <w:szCs w:val="28"/>
        </w:rPr>
        <w:t>Комитет</w:t>
      </w:r>
      <w:r w:rsidR="00EB2B10" w:rsidRPr="00647276">
        <w:rPr>
          <w:rFonts w:ascii="Times New Roman" w:hAnsi="Times New Roman" w:cs="Times New Roman"/>
          <w:sz w:val="28"/>
          <w:szCs w:val="28"/>
        </w:rPr>
        <w:t>.</w:t>
      </w:r>
    </w:p>
    <w:sectPr w:rsidR="00A95588" w:rsidRPr="005C2A24" w:rsidSect="00CB6083">
      <w:pgSz w:w="11905" w:h="16838"/>
      <w:pgMar w:top="1134" w:right="565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1B" w:rsidRDefault="00BC2F1B" w:rsidP="003C0B82">
      <w:pPr>
        <w:spacing w:after="0" w:line="240" w:lineRule="auto"/>
      </w:pPr>
      <w:r>
        <w:separator/>
      </w:r>
    </w:p>
  </w:endnote>
  <w:endnote w:type="continuationSeparator" w:id="0">
    <w:p w:rsidR="00BC2F1B" w:rsidRDefault="00BC2F1B" w:rsidP="003C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1B" w:rsidRDefault="00BC2F1B" w:rsidP="003C0B82">
      <w:pPr>
        <w:spacing w:after="0" w:line="240" w:lineRule="auto"/>
      </w:pPr>
      <w:r>
        <w:separator/>
      </w:r>
    </w:p>
  </w:footnote>
  <w:footnote w:type="continuationSeparator" w:id="0">
    <w:p w:rsidR="00BC2F1B" w:rsidRDefault="00BC2F1B" w:rsidP="003C0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D40"/>
    <w:rsid w:val="000003BD"/>
    <w:rsid w:val="00000847"/>
    <w:rsid w:val="00000886"/>
    <w:rsid w:val="000026E4"/>
    <w:rsid w:val="0000502B"/>
    <w:rsid w:val="00005A2A"/>
    <w:rsid w:val="000063EF"/>
    <w:rsid w:val="00006A30"/>
    <w:rsid w:val="00006A43"/>
    <w:rsid w:val="00006EBE"/>
    <w:rsid w:val="00011B0C"/>
    <w:rsid w:val="00014632"/>
    <w:rsid w:val="0001547C"/>
    <w:rsid w:val="00015935"/>
    <w:rsid w:val="000161DD"/>
    <w:rsid w:val="000163B8"/>
    <w:rsid w:val="000164A1"/>
    <w:rsid w:val="00016887"/>
    <w:rsid w:val="00016CC4"/>
    <w:rsid w:val="00016EF8"/>
    <w:rsid w:val="00017C88"/>
    <w:rsid w:val="00020FF2"/>
    <w:rsid w:val="00021185"/>
    <w:rsid w:val="00021429"/>
    <w:rsid w:val="000217C9"/>
    <w:rsid w:val="000217DF"/>
    <w:rsid w:val="000228B7"/>
    <w:rsid w:val="00023213"/>
    <w:rsid w:val="00024484"/>
    <w:rsid w:val="00024819"/>
    <w:rsid w:val="00024EF4"/>
    <w:rsid w:val="00025643"/>
    <w:rsid w:val="00026D84"/>
    <w:rsid w:val="000312F4"/>
    <w:rsid w:val="00031941"/>
    <w:rsid w:val="00033CBF"/>
    <w:rsid w:val="00033E2C"/>
    <w:rsid w:val="00033F0E"/>
    <w:rsid w:val="00034277"/>
    <w:rsid w:val="00034D19"/>
    <w:rsid w:val="00040B79"/>
    <w:rsid w:val="00041231"/>
    <w:rsid w:val="00043A2F"/>
    <w:rsid w:val="000468B0"/>
    <w:rsid w:val="00047387"/>
    <w:rsid w:val="00047598"/>
    <w:rsid w:val="00047CF7"/>
    <w:rsid w:val="00047DA9"/>
    <w:rsid w:val="00050093"/>
    <w:rsid w:val="000522B7"/>
    <w:rsid w:val="00053083"/>
    <w:rsid w:val="000555BB"/>
    <w:rsid w:val="00055B97"/>
    <w:rsid w:val="00055E2E"/>
    <w:rsid w:val="00056E92"/>
    <w:rsid w:val="00060C42"/>
    <w:rsid w:val="00061209"/>
    <w:rsid w:val="0006140A"/>
    <w:rsid w:val="000615B9"/>
    <w:rsid w:val="00062240"/>
    <w:rsid w:val="00065517"/>
    <w:rsid w:val="000659E5"/>
    <w:rsid w:val="0006633A"/>
    <w:rsid w:val="00066614"/>
    <w:rsid w:val="00070DCE"/>
    <w:rsid w:val="00071D2C"/>
    <w:rsid w:val="0007237E"/>
    <w:rsid w:val="00073033"/>
    <w:rsid w:val="00073526"/>
    <w:rsid w:val="00073F74"/>
    <w:rsid w:val="00074049"/>
    <w:rsid w:val="0007412F"/>
    <w:rsid w:val="00074FCD"/>
    <w:rsid w:val="00075AB5"/>
    <w:rsid w:val="00075CC3"/>
    <w:rsid w:val="000760C0"/>
    <w:rsid w:val="00076170"/>
    <w:rsid w:val="00077647"/>
    <w:rsid w:val="0007793E"/>
    <w:rsid w:val="0008008D"/>
    <w:rsid w:val="0008071E"/>
    <w:rsid w:val="000809BA"/>
    <w:rsid w:val="000826FA"/>
    <w:rsid w:val="00082CA1"/>
    <w:rsid w:val="0008312F"/>
    <w:rsid w:val="00084872"/>
    <w:rsid w:val="00084BB2"/>
    <w:rsid w:val="00084D55"/>
    <w:rsid w:val="000850DF"/>
    <w:rsid w:val="000852D9"/>
    <w:rsid w:val="00085826"/>
    <w:rsid w:val="00085C5F"/>
    <w:rsid w:val="00085EC8"/>
    <w:rsid w:val="00087972"/>
    <w:rsid w:val="000904F5"/>
    <w:rsid w:val="000943EA"/>
    <w:rsid w:val="000950E5"/>
    <w:rsid w:val="000952E1"/>
    <w:rsid w:val="00096631"/>
    <w:rsid w:val="0009691D"/>
    <w:rsid w:val="000969A8"/>
    <w:rsid w:val="00096CAF"/>
    <w:rsid w:val="00096CD0"/>
    <w:rsid w:val="00096D46"/>
    <w:rsid w:val="0009778D"/>
    <w:rsid w:val="000A0115"/>
    <w:rsid w:val="000A0B20"/>
    <w:rsid w:val="000A0DB6"/>
    <w:rsid w:val="000A1E3A"/>
    <w:rsid w:val="000A242E"/>
    <w:rsid w:val="000A2FE5"/>
    <w:rsid w:val="000A57CA"/>
    <w:rsid w:val="000A6350"/>
    <w:rsid w:val="000A664D"/>
    <w:rsid w:val="000A6CB1"/>
    <w:rsid w:val="000A7AD5"/>
    <w:rsid w:val="000B0399"/>
    <w:rsid w:val="000B0BD3"/>
    <w:rsid w:val="000B0EB7"/>
    <w:rsid w:val="000B0F9D"/>
    <w:rsid w:val="000B11E4"/>
    <w:rsid w:val="000B1490"/>
    <w:rsid w:val="000B1636"/>
    <w:rsid w:val="000B227D"/>
    <w:rsid w:val="000B2930"/>
    <w:rsid w:val="000B2999"/>
    <w:rsid w:val="000B2AF9"/>
    <w:rsid w:val="000B3E4A"/>
    <w:rsid w:val="000B4124"/>
    <w:rsid w:val="000B57A6"/>
    <w:rsid w:val="000B5A07"/>
    <w:rsid w:val="000B620D"/>
    <w:rsid w:val="000B6D79"/>
    <w:rsid w:val="000C41D3"/>
    <w:rsid w:val="000C4EB9"/>
    <w:rsid w:val="000C57FA"/>
    <w:rsid w:val="000C62AB"/>
    <w:rsid w:val="000C6872"/>
    <w:rsid w:val="000C6A8D"/>
    <w:rsid w:val="000C6C2F"/>
    <w:rsid w:val="000C72AE"/>
    <w:rsid w:val="000D2D34"/>
    <w:rsid w:val="000D5BFD"/>
    <w:rsid w:val="000D6070"/>
    <w:rsid w:val="000D6430"/>
    <w:rsid w:val="000D6CC7"/>
    <w:rsid w:val="000D7292"/>
    <w:rsid w:val="000D7C69"/>
    <w:rsid w:val="000E050A"/>
    <w:rsid w:val="000E0727"/>
    <w:rsid w:val="000E18F9"/>
    <w:rsid w:val="000E1AF9"/>
    <w:rsid w:val="000E2501"/>
    <w:rsid w:val="000E34F6"/>
    <w:rsid w:val="000E491B"/>
    <w:rsid w:val="000E5284"/>
    <w:rsid w:val="000E5885"/>
    <w:rsid w:val="000E5EE8"/>
    <w:rsid w:val="000E61E6"/>
    <w:rsid w:val="000F0C5C"/>
    <w:rsid w:val="000F2039"/>
    <w:rsid w:val="000F2A8F"/>
    <w:rsid w:val="000F2FDA"/>
    <w:rsid w:val="000F3FE3"/>
    <w:rsid w:val="000F46AF"/>
    <w:rsid w:val="000F4AC6"/>
    <w:rsid w:val="000F4ADE"/>
    <w:rsid w:val="000F4CD9"/>
    <w:rsid w:val="000F53C0"/>
    <w:rsid w:val="000F571F"/>
    <w:rsid w:val="000F7F8C"/>
    <w:rsid w:val="0010071A"/>
    <w:rsid w:val="00100F3E"/>
    <w:rsid w:val="00102F6E"/>
    <w:rsid w:val="001030F7"/>
    <w:rsid w:val="0010759A"/>
    <w:rsid w:val="00111D9F"/>
    <w:rsid w:val="00113A9C"/>
    <w:rsid w:val="001145B4"/>
    <w:rsid w:val="00115D81"/>
    <w:rsid w:val="00115E22"/>
    <w:rsid w:val="00116B39"/>
    <w:rsid w:val="00116C63"/>
    <w:rsid w:val="00116F7D"/>
    <w:rsid w:val="001173F8"/>
    <w:rsid w:val="00117715"/>
    <w:rsid w:val="00117B17"/>
    <w:rsid w:val="00120118"/>
    <w:rsid w:val="00120232"/>
    <w:rsid w:val="00120D9C"/>
    <w:rsid w:val="00120E6B"/>
    <w:rsid w:val="00121399"/>
    <w:rsid w:val="00123D64"/>
    <w:rsid w:val="00123EA9"/>
    <w:rsid w:val="001242DC"/>
    <w:rsid w:val="00124405"/>
    <w:rsid w:val="00124997"/>
    <w:rsid w:val="0012529C"/>
    <w:rsid w:val="00125754"/>
    <w:rsid w:val="00125FC7"/>
    <w:rsid w:val="00126FF2"/>
    <w:rsid w:val="001271C5"/>
    <w:rsid w:val="00127E91"/>
    <w:rsid w:val="0013032A"/>
    <w:rsid w:val="0013087D"/>
    <w:rsid w:val="001310A8"/>
    <w:rsid w:val="001316EA"/>
    <w:rsid w:val="00131B77"/>
    <w:rsid w:val="0013273F"/>
    <w:rsid w:val="00133513"/>
    <w:rsid w:val="001337CC"/>
    <w:rsid w:val="00134523"/>
    <w:rsid w:val="001352BC"/>
    <w:rsid w:val="00135458"/>
    <w:rsid w:val="001355DE"/>
    <w:rsid w:val="00135B1B"/>
    <w:rsid w:val="00136FCB"/>
    <w:rsid w:val="00137429"/>
    <w:rsid w:val="00140D0B"/>
    <w:rsid w:val="0014185A"/>
    <w:rsid w:val="00141C07"/>
    <w:rsid w:val="00141D7C"/>
    <w:rsid w:val="0014234F"/>
    <w:rsid w:val="00142C11"/>
    <w:rsid w:val="0014339E"/>
    <w:rsid w:val="00146632"/>
    <w:rsid w:val="001466AC"/>
    <w:rsid w:val="00150316"/>
    <w:rsid w:val="0015031A"/>
    <w:rsid w:val="00151701"/>
    <w:rsid w:val="00152F84"/>
    <w:rsid w:val="00153958"/>
    <w:rsid w:val="0015446F"/>
    <w:rsid w:val="0015452F"/>
    <w:rsid w:val="0015515F"/>
    <w:rsid w:val="00155962"/>
    <w:rsid w:val="00156BBF"/>
    <w:rsid w:val="00157B26"/>
    <w:rsid w:val="00160352"/>
    <w:rsid w:val="00160E19"/>
    <w:rsid w:val="00160E69"/>
    <w:rsid w:val="001631B9"/>
    <w:rsid w:val="00163FE4"/>
    <w:rsid w:val="00164094"/>
    <w:rsid w:val="00166396"/>
    <w:rsid w:val="0016784D"/>
    <w:rsid w:val="00167971"/>
    <w:rsid w:val="00167C99"/>
    <w:rsid w:val="00170947"/>
    <w:rsid w:val="001752BA"/>
    <w:rsid w:val="001768B4"/>
    <w:rsid w:val="00176BC4"/>
    <w:rsid w:val="00177338"/>
    <w:rsid w:val="0017765B"/>
    <w:rsid w:val="00177A2C"/>
    <w:rsid w:val="00177EEB"/>
    <w:rsid w:val="00180A56"/>
    <w:rsid w:val="00180E99"/>
    <w:rsid w:val="00180F52"/>
    <w:rsid w:val="00182436"/>
    <w:rsid w:val="001841A5"/>
    <w:rsid w:val="00184568"/>
    <w:rsid w:val="00186341"/>
    <w:rsid w:val="001865BF"/>
    <w:rsid w:val="00186864"/>
    <w:rsid w:val="00187828"/>
    <w:rsid w:val="00190339"/>
    <w:rsid w:val="00191726"/>
    <w:rsid w:val="00191B36"/>
    <w:rsid w:val="001923EC"/>
    <w:rsid w:val="001949A9"/>
    <w:rsid w:val="00194D3D"/>
    <w:rsid w:val="00195DDC"/>
    <w:rsid w:val="00195FF0"/>
    <w:rsid w:val="00196A60"/>
    <w:rsid w:val="00196B24"/>
    <w:rsid w:val="00197B50"/>
    <w:rsid w:val="00197E71"/>
    <w:rsid w:val="001A04AA"/>
    <w:rsid w:val="001A286E"/>
    <w:rsid w:val="001A2B46"/>
    <w:rsid w:val="001A3ACD"/>
    <w:rsid w:val="001A3E05"/>
    <w:rsid w:val="001A406A"/>
    <w:rsid w:val="001A5D8C"/>
    <w:rsid w:val="001A63BE"/>
    <w:rsid w:val="001A77F5"/>
    <w:rsid w:val="001B0FC2"/>
    <w:rsid w:val="001B1430"/>
    <w:rsid w:val="001B2425"/>
    <w:rsid w:val="001B32FF"/>
    <w:rsid w:val="001B4108"/>
    <w:rsid w:val="001B5DFA"/>
    <w:rsid w:val="001B5F81"/>
    <w:rsid w:val="001B780D"/>
    <w:rsid w:val="001C0378"/>
    <w:rsid w:val="001C102C"/>
    <w:rsid w:val="001C1F80"/>
    <w:rsid w:val="001C2B38"/>
    <w:rsid w:val="001C3113"/>
    <w:rsid w:val="001C32B7"/>
    <w:rsid w:val="001C34DF"/>
    <w:rsid w:val="001C3862"/>
    <w:rsid w:val="001C40E6"/>
    <w:rsid w:val="001C43F8"/>
    <w:rsid w:val="001C443D"/>
    <w:rsid w:val="001C4FF9"/>
    <w:rsid w:val="001C52C0"/>
    <w:rsid w:val="001C56B6"/>
    <w:rsid w:val="001C65CF"/>
    <w:rsid w:val="001C68CE"/>
    <w:rsid w:val="001C7C67"/>
    <w:rsid w:val="001D13F5"/>
    <w:rsid w:val="001D192D"/>
    <w:rsid w:val="001D256F"/>
    <w:rsid w:val="001D3BE0"/>
    <w:rsid w:val="001D4307"/>
    <w:rsid w:val="001D4BA7"/>
    <w:rsid w:val="001D5A85"/>
    <w:rsid w:val="001D5B4C"/>
    <w:rsid w:val="001D6650"/>
    <w:rsid w:val="001D7C6C"/>
    <w:rsid w:val="001E1D5D"/>
    <w:rsid w:val="001E3090"/>
    <w:rsid w:val="001E3264"/>
    <w:rsid w:val="001E352B"/>
    <w:rsid w:val="001E4865"/>
    <w:rsid w:val="001E6C10"/>
    <w:rsid w:val="001E7F7B"/>
    <w:rsid w:val="001F0116"/>
    <w:rsid w:val="001F0E33"/>
    <w:rsid w:val="001F128A"/>
    <w:rsid w:val="001F131E"/>
    <w:rsid w:val="001F179D"/>
    <w:rsid w:val="001F1C29"/>
    <w:rsid w:val="001F3058"/>
    <w:rsid w:val="001F4D18"/>
    <w:rsid w:val="001F5307"/>
    <w:rsid w:val="001F59DD"/>
    <w:rsid w:val="001F614A"/>
    <w:rsid w:val="001F694F"/>
    <w:rsid w:val="001F6CF2"/>
    <w:rsid w:val="00200536"/>
    <w:rsid w:val="00200FA8"/>
    <w:rsid w:val="002015F5"/>
    <w:rsid w:val="00201772"/>
    <w:rsid w:val="002017BF"/>
    <w:rsid w:val="002022FB"/>
    <w:rsid w:val="00202D14"/>
    <w:rsid w:val="00202D94"/>
    <w:rsid w:val="0020692E"/>
    <w:rsid w:val="00210C60"/>
    <w:rsid w:val="002111AF"/>
    <w:rsid w:val="00211264"/>
    <w:rsid w:val="00211CC6"/>
    <w:rsid w:val="00212229"/>
    <w:rsid w:val="00212E7C"/>
    <w:rsid w:val="00213394"/>
    <w:rsid w:val="00214147"/>
    <w:rsid w:val="0021509D"/>
    <w:rsid w:val="00217278"/>
    <w:rsid w:val="00217C7D"/>
    <w:rsid w:val="00220589"/>
    <w:rsid w:val="0022084E"/>
    <w:rsid w:val="00220A36"/>
    <w:rsid w:val="00220F46"/>
    <w:rsid w:val="00221124"/>
    <w:rsid w:val="00221E34"/>
    <w:rsid w:val="002235E8"/>
    <w:rsid w:val="00223FB1"/>
    <w:rsid w:val="0022479B"/>
    <w:rsid w:val="002250CE"/>
    <w:rsid w:val="002256C9"/>
    <w:rsid w:val="002258C5"/>
    <w:rsid w:val="0022666A"/>
    <w:rsid w:val="00226D66"/>
    <w:rsid w:val="002279A4"/>
    <w:rsid w:val="00227B05"/>
    <w:rsid w:val="00230484"/>
    <w:rsid w:val="00230DB3"/>
    <w:rsid w:val="002311DF"/>
    <w:rsid w:val="00231546"/>
    <w:rsid w:val="00233AA2"/>
    <w:rsid w:val="00234680"/>
    <w:rsid w:val="0023665E"/>
    <w:rsid w:val="002366FD"/>
    <w:rsid w:val="00237952"/>
    <w:rsid w:val="002408E8"/>
    <w:rsid w:val="002419F5"/>
    <w:rsid w:val="00241CF3"/>
    <w:rsid w:val="00242F97"/>
    <w:rsid w:val="0024328A"/>
    <w:rsid w:val="002439BC"/>
    <w:rsid w:val="00244AAB"/>
    <w:rsid w:val="00244C8A"/>
    <w:rsid w:val="002452BF"/>
    <w:rsid w:val="002454F7"/>
    <w:rsid w:val="00245677"/>
    <w:rsid w:val="00245904"/>
    <w:rsid w:val="002509A1"/>
    <w:rsid w:val="00251C29"/>
    <w:rsid w:val="00252627"/>
    <w:rsid w:val="00253113"/>
    <w:rsid w:val="002533F6"/>
    <w:rsid w:val="002538AC"/>
    <w:rsid w:val="00254AF4"/>
    <w:rsid w:val="00254BF0"/>
    <w:rsid w:val="00254C76"/>
    <w:rsid w:val="0025552F"/>
    <w:rsid w:val="00256CF1"/>
    <w:rsid w:val="00256FD3"/>
    <w:rsid w:val="00256FEE"/>
    <w:rsid w:val="002578D2"/>
    <w:rsid w:val="002600F3"/>
    <w:rsid w:val="00261B09"/>
    <w:rsid w:val="00261EDF"/>
    <w:rsid w:val="00261FF1"/>
    <w:rsid w:val="00263B6E"/>
    <w:rsid w:val="00263BBC"/>
    <w:rsid w:val="00264654"/>
    <w:rsid w:val="002650AD"/>
    <w:rsid w:val="00266097"/>
    <w:rsid w:val="0026635F"/>
    <w:rsid w:val="00266E57"/>
    <w:rsid w:val="00270259"/>
    <w:rsid w:val="00271BA0"/>
    <w:rsid w:val="00272446"/>
    <w:rsid w:val="0027244D"/>
    <w:rsid w:val="002725E6"/>
    <w:rsid w:val="00272808"/>
    <w:rsid w:val="00272EA6"/>
    <w:rsid w:val="00273447"/>
    <w:rsid w:val="0027367C"/>
    <w:rsid w:val="002744E3"/>
    <w:rsid w:val="0027512F"/>
    <w:rsid w:val="002758E9"/>
    <w:rsid w:val="002762E2"/>
    <w:rsid w:val="00276839"/>
    <w:rsid w:val="002773A5"/>
    <w:rsid w:val="00281C5C"/>
    <w:rsid w:val="00282C36"/>
    <w:rsid w:val="00283818"/>
    <w:rsid w:val="0028416C"/>
    <w:rsid w:val="00284467"/>
    <w:rsid w:val="00284CD4"/>
    <w:rsid w:val="00285213"/>
    <w:rsid w:val="002877E7"/>
    <w:rsid w:val="002909D5"/>
    <w:rsid w:val="00290CC9"/>
    <w:rsid w:val="0029168C"/>
    <w:rsid w:val="00291D06"/>
    <w:rsid w:val="00292066"/>
    <w:rsid w:val="002922AD"/>
    <w:rsid w:val="0029311D"/>
    <w:rsid w:val="0029371A"/>
    <w:rsid w:val="0029398F"/>
    <w:rsid w:val="00293A47"/>
    <w:rsid w:val="00294E44"/>
    <w:rsid w:val="00295EEA"/>
    <w:rsid w:val="0029642E"/>
    <w:rsid w:val="00297014"/>
    <w:rsid w:val="0029784B"/>
    <w:rsid w:val="00297F0A"/>
    <w:rsid w:val="002A072D"/>
    <w:rsid w:val="002A0D8C"/>
    <w:rsid w:val="002A19D6"/>
    <w:rsid w:val="002A1F43"/>
    <w:rsid w:val="002A24AD"/>
    <w:rsid w:val="002A26B4"/>
    <w:rsid w:val="002A2917"/>
    <w:rsid w:val="002A5195"/>
    <w:rsid w:val="002A56FD"/>
    <w:rsid w:val="002A5CB7"/>
    <w:rsid w:val="002A5E11"/>
    <w:rsid w:val="002A77DA"/>
    <w:rsid w:val="002B00B6"/>
    <w:rsid w:val="002B0CC5"/>
    <w:rsid w:val="002B114B"/>
    <w:rsid w:val="002B2022"/>
    <w:rsid w:val="002B24B5"/>
    <w:rsid w:val="002B2926"/>
    <w:rsid w:val="002B302E"/>
    <w:rsid w:val="002B38DF"/>
    <w:rsid w:val="002B4048"/>
    <w:rsid w:val="002B72A0"/>
    <w:rsid w:val="002B794E"/>
    <w:rsid w:val="002C0D0D"/>
    <w:rsid w:val="002C11BC"/>
    <w:rsid w:val="002C1EEE"/>
    <w:rsid w:val="002C2334"/>
    <w:rsid w:val="002C2B2A"/>
    <w:rsid w:val="002C3021"/>
    <w:rsid w:val="002C479A"/>
    <w:rsid w:val="002C52A6"/>
    <w:rsid w:val="002C5BA6"/>
    <w:rsid w:val="002C6D4B"/>
    <w:rsid w:val="002D0F91"/>
    <w:rsid w:val="002D295E"/>
    <w:rsid w:val="002D5464"/>
    <w:rsid w:val="002D58BB"/>
    <w:rsid w:val="002D58EE"/>
    <w:rsid w:val="002D63F2"/>
    <w:rsid w:val="002D6B29"/>
    <w:rsid w:val="002D7972"/>
    <w:rsid w:val="002E03CA"/>
    <w:rsid w:val="002E0407"/>
    <w:rsid w:val="002E044C"/>
    <w:rsid w:val="002E080B"/>
    <w:rsid w:val="002E3659"/>
    <w:rsid w:val="002E4A06"/>
    <w:rsid w:val="002E4F0A"/>
    <w:rsid w:val="002E56CE"/>
    <w:rsid w:val="002E61BB"/>
    <w:rsid w:val="002E66F9"/>
    <w:rsid w:val="002E72BC"/>
    <w:rsid w:val="002E72C8"/>
    <w:rsid w:val="002E7344"/>
    <w:rsid w:val="002F00DE"/>
    <w:rsid w:val="002F28C4"/>
    <w:rsid w:val="002F2EBB"/>
    <w:rsid w:val="002F323E"/>
    <w:rsid w:val="002F42BA"/>
    <w:rsid w:val="002F4DBC"/>
    <w:rsid w:val="002F5C07"/>
    <w:rsid w:val="002F5FD8"/>
    <w:rsid w:val="002F675D"/>
    <w:rsid w:val="002F7352"/>
    <w:rsid w:val="0030084B"/>
    <w:rsid w:val="003009FA"/>
    <w:rsid w:val="00300CB9"/>
    <w:rsid w:val="00301D87"/>
    <w:rsid w:val="00302371"/>
    <w:rsid w:val="003028D0"/>
    <w:rsid w:val="00303D70"/>
    <w:rsid w:val="00303DF7"/>
    <w:rsid w:val="00304501"/>
    <w:rsid w:val="003048D4"/>
    <w:rsid w:val="00304A7A"/>
    <w:rsid w:val="0030505F"/>
    <w:rsid w:val="0030559F"/>
    <w:rsid w:val="00305628"/>
    <w:rsid w:val="0030570A"/>
    <w:rsid w:val="00305ABA"/>
    <w:rsid w:val="003065E9"/>
    <w:rsid w:val="003075FF"/>
    <w:rsid w:val="003078BB"/>
    <w:rsid w:val="00307924"/>
    <w:rsid w:val="00310E37"/>
    <w:rsid w:val="00311611"/>
    <w:rsid w:val="0031194C"/>
    <w:rsid w:val="00312B6E"/>
    <w:rsid w:val="00312B74"/>
    <w:rsid w:val="0031334E"/>
    <w:rsid w:val="0031348C"/>
    <w:rsid w:val="003147EB"/>
    <w:rsid w:val="00315DF0"/>
    <w:rsid w:val="00316733"/>
    <w:rsid w:val="0031684C"/>
    <w:rsid w:val="00321C4F"/>
    <w:rsid w:val="00322E16"/>
    <w:rsid w:val="00324123"/>
    <w:rsid w:val="00325017"/>
    <w:rsid w:val="0032522F"/>
    <w:rsid w:val="00325A5A"/>
    <w:rsid w:val="00325F39"/>
    <w:rsid w:val="00326D55"/>
    <w:rsid w:val="00331540"/>
    <w:rsid w:val="00331D6F"/>
    <w:rsid w:val="00332186"/>
    <w:rsid w:val="00332C45"/>
    <w:rsid w:val="00333FD4"/>
    <w:rsid w:val="00334654"/>
    <w:rsid w:val="00336C26"/>
    <w:rsid w:val="00336CA9"/>
    <w:rsid w:val="00337F7D"/>
    <w:rsid w:val="00340047"/>
    <w:rsid w:val="00340385"/>
    <w:rsid w:val="003412B4"/>
    <w:rsid w:val="00341603"/>
    <w:rsid w:val="00341962"/>
    <w:rsid w:val="00341E52"/>
    <w:rsid w:val="00342A9D"/>
    <w:rsid w:val="00343127"/>
    <w:rsid w:val="003448D7"/>
    <w:rsid w:val="003453A8"/>
    <w:rsid w:val="003455DA"/>
    <w:rsid w:val="00346756"/>
    <w:rsid w:val="0034742F"/>
    <w:rsid w:val="003475EC"/>
    <w:rsid w:val="00347753"/>
    <w:rsid w:val="00347A73"/>
    <w:rsid w:val="00347AE1"/>
    <w:rsid w:val="00351BD3"/>
    <w:rsid w:val="00353100"/>
    <w:rsid w:val="003532F5"/>
    <w:rsid w:val="003535DA"/>
    <w:rsid w:val="0035366E"/>
    <w:rsid w:val="00354A3F"/>
    <w:rsid w:val="0035565B"/>
    <w:rsid w:val="00356213"/>
    <w:rsid w:val="00356962"/>
    <w:rsid w:val="00357791"/>
    <w:rsid w:val="00357C96"/>
    <w:rsid w:val="00357DA9"/>
    <w:rsid w:val="00360854"/>
    <w:rsid w:val="00360D24"/>
    <w:rsid w:val="00361380"/>
    <w:rsid w:val="00362612"/>
    <w:rsid w:val="003630DB"/>
    <w:rsid w:val="003647AC"/>
    <w:rsid w:val="00364996"/>
    <w:rsid w:val="0036516F"/>
    <w:rsid w:val="003654BE"/>
    <w:rsid w:val="00365683"/>
    <w:rsid w:val="00366439"/>
    <w:rsid w:val="003675B5"/>
    <w:rsid w:val="0036768D"/>
    <w:rsid w:val="003676BD"/>
    <w:rsid w:val="003719BB"/>
    <w:rsid w:val="00371D52"/>
    <w:rsid w:val="00373DA2"/>
    <w:rsid w:val="00374AA8"/>
    <w:rsid w:val="003753C5"/>
    <w:rsid w:val="00375DD5"/>
    <w:rsid w:val="00376052"/>
    <w:rsid w:val="003768EA"/>
    <w:rsid w:val="00377500"/>
    <w:rsid w:val="0038171E"/>
    <w:rsid w:val="00381E70"/>
    <w:rsid w:val="00382347"/>
    <w:rsid w:val="00382BC3"/>
    <w:rsid w:val="00382E59"/>
    <w:rsid w:val="00384149"/>
    <w:rsid w:val="0038427A"/>
    <w:rsid w:val="003845D5"/>
    <w:rsid w:val="003853FA"/>
    <w:rsid w:val="00385FF8"/>
    <w:rsid w:val="00386A8F"/>
    <w:rsid w:val="00386DA8"/>
    <w:rsid w:val="00387042"/>
    <w:rsid w:val="0038770A"/>
    <w:rsid w:val="003928FF"/>
    <w:rsid w:val="003929EE"/>
    <w:rsid w:val="00392FEC"/>
    <w:rsid w:val="0039304E"/>
    <w:rsid w:val="00393682"/>
    <w:rsid w:val="00393A49"/>
    <w:rsid w:val="00393D55"/>
    <w:rsid w:val="00394B4F"/>
    <w:rsid w:val="00395ED0"/>
    <w:rsid w:val="00396257"/>
    <w:rsid w:val="003A009F"/>
    <w:rsid w:val="003A0CDB"/>
    <w:rsid w:val="003A17F4"/>
    <w:rsid w:val="003A1819"/>
    <w:rsid w:val="003A564C"/>
    <w:rsid w:val="003A6693"/>
    <w:rsid w:val="003A6F3E"/>
    <w:rsid w:val="003A7228"/>
    <w:rsid w:val="003A7362"/>
    <w:rsid w:val="003A7A4E"/>
    <w:rsid w:val="003B0381"/>
    <w:rsid w:val="003B0CB3"/>
    <w:rsid w:val="003B0F1E"/>
    <w:rsid w:val="003B1956"/>
    <w:rsid w:val="003B3A61"/>
    <w:rsid w:val="003B4F24"/>
    <w:rsid w:val="003B58DB"/>
    <w:rsid w:val="003B6557"/>
    <w:rsid w:val="003B6997"/>
    <w:rsid w:val="003B712E"/>
    <w:rsid w:val="003B7209"/>
    <w:rsid w:val="003B7A12"/>
    <w:rsid w:val="003B7C23"/>
    <w:rsid w:val="003B7C26"/>
    <w:rsid w:val="003B7D2C"/>
    <w:rsid w:val="003B7E4C"/>
    <w:rsid w:val="003B7FA8"/>
    <w:rsid w:val="003C06B7"/>
    <w:rsid w:val="003C0B82"/>
    <w:rsid w:val="003C1278"/>
    <w:rsid w:val="003C2A44"/>
    <w:rsid w:val="003C2CD1"/>
    <w:rsid w:val="003C3F5A"/>
    <w:rsid w:val="003C4314"/>
    <w:rsid w:val="003C4C04"/>
    <w:rsid w:val="003C5358"/>
    <w:rsid w:val="003C7BC9"/>
    <w:rsid w:val="003C7F0E"/>
    <w:rsid w:val="003D0689"/>
    <w:rsid w:val="003D08AD"/>
    <w:rsid w:val="003D0A29"/>
    <w:rsid w:val="003D1018"/>
    <w:rsid w:val="003D13D3"/>
    <w:rsid w:val="003D14C5"/>
    <w:rsid w:val="003D1BD9"/>
    <w:rsid w:val="003D41E2"/>
    <w:rsid w:val="003D5E23"/>
    <w:rsid w:val="003D6713"/>
    <w:rsid w:val="003D6BC6"/>
    <w:rsid w:val="003D6C71"/>
    <w:rsid w:val="003D7345"/>
    <w:rsid w:val="003D783C"/>
    <w:rsid w:val="003D7B39"/>
    <w:rsid w:val="003E073E"/>
    <w:rsid w:val="003E0BDD"/>
    <w:rsid w:val="003E1710"/>
    <w:rsid w:val="003E1759"/>
    <w:rsid w:val="003E202B"/>
    <w:rsid w:val="003E223D"/>
    <w:rsid w:val="003E3A55"/>
    <w:rsid w:val="003E4162"/>
    <w:rsid w:val="003E443F"/>
    <w:rsid w:val="003E45E4"/>
    <w:rsid w:val="003E51F6"/>
    <w:rsid w:val="003E5464"/>
    <w:rsid w:val="003E7121"/>
    <w:rsid w:val="003E7397"/>
    <w:rsid w:val="003F11C0"/>
    <w:rsid w:val="003F16B9"/>
    <w:rsid w:val="003F1D71"/>
    <w:rsid w:val="003F2D77"/>
    <w:rsid w:val="003F2FD9"/>
    <w:rsid w:val="003F385A"/>
    <w:rsid w:val="003F4344"/>
    <w:rsid w:val="003F4C97"/>
    <w:rsid w:val="003F6607"/>
    <w:rsid w:val="003F6834"/>
    <w:rsid w:val="003F6A68"/>
    <w:rsid w:val="003F6C13"/>
    <w:rsid w:val="003F781F"/>
    <w:rsid w:val="00401026"/>
    <w:rsid w:val="00401784"/>
    <w:rsid w:val="0040198B"/>
    <w:rsid w:val="004024E9"/>
    <w:rsid w:val="00402F9F"/>
    <w:rsid w:val="00403447"/>
    <w:rsid w:val="004040AE"/>
    <w:rsid w:val="00404904"/>
    <w:rsid w:val="004062F4"/>
    <w:rsid w:val="0040685F"/>
    <w:rsid w:val="00407542"/>
    <w:rsid w:val="00407842"/>
    <w:rsid w:val="00410F48"/>
    <w:rsid w:val="00411CDE"/>
    <w:rsid w:val="00411F2E"/>
    <w:rsid w:val="00411F7B"/>
    <w:rsid w:val="00412CBB"/>
    <w:rsid w:val="00414208"/>
    <w:rsid w:val="00414D2D"/>
    <w:rsid w:val="00416741"/>
    <w:rsid w:val="004204BE"/>
    <w:rsid w:val="00420EDD"/>
    <w:rsid w:val="00421C22"/>
    <w:rsid w:val="004226F2"/>
    <w:rsid w:val="00424515"/>
    <w:rsid w:val="00425CB4"/>
    <w:rsid w:val="00425D34"/>
    <w:rsid w:val="00426761"/>
    <w:rsid w:val="00427261"/>
    <w:rsid w:val="0043275A"/>
    <w:rsid w:val="004331C4"/>
    <w:rsid w:val="004353FA"/>
    <w:rsid w:val="004360BD"/>
    <w:rsid w:val="00436D28"/>
    <w:rsid w:val="00437CEF"/>
    <w:rsid w:val="00437E11"/>
    <w:rsid w:val="00440237"/>
    <w:rsid w:val="00440B11"/>
    <w:rsid w:val="00440C90"/>
    <w:rsid w:val="00441164"/>
    <w:rsid w:val="00441919"/>
    <w:rsid w:val="00442EF2"/>
    <w:rsid w:val="0044376B"/>
    <w:rsid w:val="004438D6"/>
    <w:rsid w:val="00443E74"/>
    <w:rsid w:val="004441DE"/>
    <w:rsid w:val="004454B9"/>
    <w:rsid w:val="004478C2"/>
    <w:rsid w:val="00447FE0"/>
    <w:rsid w:val="00452A74"/>
    <w:rsid w:val="00452EBC"/>
    <w:rsid w:val="0045366C"/>
    <w:rsid w:val="00454A55"/>
    <w:rsid w:val="004551CD"/>
    <w:rsid w:val="00456AB1"/>
    <w:rsid w:val="00456FB1"/>
    <w:rsid w:val="00457B21"/>
    <w:rsid w:val="00460560"/>
    <w:rsid w:val="00462559"/>
    <w:rsid w:val="00462FB4"/>
    <w:rsid w:val="004633AC"/>
    <w:rsid w:val="00464878"/>
    <w:rsid w:val="00464C36"/>
    <w:rsid w:val="00464F1D"/>
    <w:rsid w:val="00465AAC"/>
    <w:rsid w:val="00466C18"/>
    <w:rsid w:val="004673AD"/>
    <w:rsid w:val="00467576"/>
    <w:rsid w:val="00470D80"/>
    <w:rsid w:val="004715DF"/>
    <w:rsid w:val="00471FB1"/>
    <w:rsid w:val="00473181"/>
    <w:rsid w:val="00473B0C"/>
    <w:rsid w:val="004743F7"/>
    <w:rsid w:val="00477D60"/>
    <w:rsid w:val="00480503"/>
    <w:rsid w:val="00480AEE"/>
    <w:rsid w:val="00480D04"/>
    <w:rsid w:val="0048176E"/>
    <w:rsid w:val="00481E86"/>
    <w:rsid w:val="00482A80"/>
    <w:rsid w:val="00482E5E"/>
    <w:rsid w:val="0048394F"/>
    <w:rsid w:val="004841F9"/>
    <w:rsid w:val="004843B3"/>
    <w:rsid w:val="00484EFC"/>
    <w:rsid w:val="00485515"/>
    <w:rsid w:val="00485F59"/>
    <w:rsid w:val="00486297"/>
    <w:rsid w:val="00486523"/>
    <w:rsid w:val="00487174"/>
    <w:rsid w:val="00487F0D"/>
    <w:rsid w:val="004901BB"/>
    <w:rsid w:val="0049059A"/>
    <w:rsid w:val="0049094C"/>
    <w:rsid w:val="004917CF"/>
    <w:rsid w:val="00492D85"/>
    <w:rsid w:val="00496579"/>
    <w:rsid w:val="0049719A"/>
    <w:rsid w:val="004A0289"/>
    <w:rsid w:val="004A08A6"/>
    <w:rsid w:val="004A1768"/>
    <w:rsid w:val="004A1C4B"/>
    <w:rsid w:val="004A1D10"/>
    <w:rsid w:val="004A2618"/>
    <w:rsid w:val="004A3400"/>
    <w:rsid w:val="004A3547"/>
    <w:rsid w:val="004A52AF"/>
    <w:rsid w:val="004A54BB"/>
    <w:rsid w:val="004A61DB"/>
    <w:rsid w:val="004A62A7"/>
    <w:rsid w:val="004A77B3"/>
    <w:rsid w:val="004B0368"/>
    <w:rsid w:val="004B2172"/>
    <w:rsid w:val="004B307F"/>
    <w:rsid w:val="004B3F43"/>
    <w:rsid w:val="004B443F"/>
    <w:rsid w:val="004B70BD"/>
    <w:rsid w:val="004B760D"/>
    <w:rsid w:val="004C0A62"/>
    <w:rsid w:val="004C0DC3"/>
    <w:rsid w:val="004C121C"/>
    <w:rsid w:val="004C24F0"/>
    <w:rsid w:val="004C2C83"/>
    <w:rsid w:val="004C2E7B"/>
    <w:rsid w:val="004C3110"/>
    <w:rsid w:val="004C337F"/>
    <w:rsid w:val="004C356D"/>
    <w:rsid w:val="004C35EF"/>
    <w:rsid w:val="004C4338"/>
    <w:rsid w:val="004C5E1C"/>
    <w:rsid w:val="004C6863"/>
    <w:rsid w:val="004C749C"/>
    <w:rsid w:val="004C7DA5"/>
    <w:rsid w:val="004D0648"/>
    <w:rsid w:val="004D19CC"/>
    <w:rsid w:val="004D302A"/>
    <w:rsid w:val="004D414B"/>
    <w:rsid w:val="004D4A98"/>
    <w:rsid w:val="004D4B54"/>
    <w:rsid w:val="004D4D76"/>
    <w:rsid w:val="004D573E"/>
    <w:rsid w:val="004D590F"/>
    <w:rsid w:val="004D597C"/>
    <w:rsid w:val="004D6132"/>
    <w:rsid w:val="004D7016"/>
    <w:rsid w:val="004E05D3"/>
    <w:rsid w:val="004E0A70"/>
    <w:rsid w:val="004E1EFD"/>
    <w:rsid w:val="004E2ECF"/>
    <w:rsid w:val="004E3A45"/>
    <w:rsid w:val="004E4BD5"/>
    <w:rsid w:val="004E60CA"/>
    <w:rsid w:val="004E6D0C"/>
    <w:rsid w:val="004F22E2"/>
    <w:rsid w:val="004F2A50"/>
    <w:rsid w:val="004F2F4B"/>
    <w:rsid w:val="004F30F8"/>
    <w:rsid w:val="004F3595"/>
    <w:rsid w:val="004F4BA8"/>
    <w:rsid w:val="004F5199"/>
    <w:rsid w:val="004F608D"/>
    <w:rsid w:val="004F7A53"/>
    <w:rsid w:val="004F7B44"/>
    <w:rsid w:val="00501485"/>
    <w:rsid w:val="005034B1"/>
    <w:rsid w:val="00504418"/>
    <w:rsid w:val="00505E66"/>
    <w:rsid w:val="00506425"/>
    <w:rsid w:val="00506CD6"/>
    <w:rsid w:val="00507200"/>
    <w:rsid w:val="005119CF"/>
    <w:rsid w:val="00511A55"/>
    <w:rsid w:val="00513AAB"/>
    <w:rsid w:val="00514433"/>
    <w:rsid w:val="00514766"/>
    <w:rsid w:val="00514CB2"/>
    <w:rsid w:val="00517A2C"/>
    <w:rsid w:val="005202CB"/>
    <w:rsid w:val="00523206"/>
    <w:rsid w:val="005236C7"/>
    <w:rsid w:val="00523CCE"/>
    <w:rsid w:val="00524959"/>
    <w:rsid w:val="00525965"/>
    <w:rsid w:val="00525C26"/>
    <w:rsid w:val="005267B6"/>
    <w:rsid w:val="00526D1B"/>
    <w:rsid w:val="00530D79"/>
    <w:rsid w:val="00530F16"/>
    <w:rsid w:val="00533A3D"/>
    <w:rsid w:val="00535D55"/>
    <w:rsid w:val="00536B38"/>
    <w:rsid w:val="0053756A"/>
    <w:rsid w:val="005376CC"/>
    <w:rsid w:val="005401BA"/>
    <w:rsid w:val="00542006"/>
    <w:rsid w:val="00542C20"/>
    <w:rsid w:val="00542F30"/>
    <w:rsid w:val="00543909"/>
    <w:rsid w:val="00545AC0"/>
    <w:rsid w:val="00546835"/>
    <w:rsid w:val="00546D48"/>
    <w:rsid w:val="00547BB8"/>
    <w:rsid w:val="00547BF3"/>
    <w:rsid w:val="0055062D"/>
    <w:rsid w:val="00550898"/>
    <w:rsid w:val="00551B76"/>
    <w:rsid w:val="00552842"/>
    <w:rsid w:val="00556DBB"/>
    <w:rsid w:val="00557E74"/>
    <w:rsid w:val="00557FC8"/>
    <w:rsid w:val="00562579"/>
    <w:rsid w:val="00562876"/>
    <w:rsid w:val="00565225"/>
    <w:rsid w:val="005660EA"/>
    <w:rsid w:val="00566147"/>
    <w:rsid w:val="00566BC7"/>
    <w:rsid w:val="005709C6"/>
    <w:rsid w:val="0057168B"/>
    <w:rsid w:val="005716A9"/>
    <w:rsid w:val="00571C69"/>
    <w:rsid w:val="00575318"/>
    <w:rsid w:val="00576180"/>
    <w:rsid w:val="005767F4"/>
    <w:rsid w:val="00577138"/>
    <w:rsid w:val="00577DFC"/>
    <w:rsid w:val="0058071F"/>
    <w:rsid w:val="0058099D"/>
    <w:rsid w:val="00580A38"/>
    <w:rsid w:val="00581C9A"/>
    <w:rsid w:val="00581D9F"/>
    <w:rsid w:val="00582A7B"/>
    <w:rsid w:val="00584D25"/>
    <w:rsid w:val="00584E45"/>
    <w:rsid w:val="005858B9"/>
    <w:rsid w:val="005862C4"/>
    <w:rsid w:val="00586440"/>
    <w:rsid w:val="00586546"/>
    <w:rsid w:val="00586C14"/>
    <w:rsid w:val="00586EF2"/>
    <w:rsid w:val="00590806"/>
    <w:rsid w:val="005913CF"/>
    <w:rsid w:val="005913E0"/>
    <w:rsid w:val="00591A11"/>
    <w:rsid w:val="00591BBD"/>
    <w:rsid w:val="005920DF"/>
    <w:rsid w:val="00593474"/>
    <w:rsid w:val="00595169"/>
    <w:rsid w:val="00595F6D"/>
    <w:rsid w:val="00596192"/>
    <w:rsid w:val="00597F30"/>
    <w:rsid w:val="005A071E"/>
    <w:rsid w:val="005A1381"/>
    <w:rsid w:val="005A15FC"/>
    <w:rsid w:val="005A2C22"/>
    <w:rsid w:val="005A3507"/>
    <w:rsid w:val="005A3FA4"/>
    <w:rsid w:val="005A4BAE"/>
    <w:rsid w:val="005A76AA"/>
    <w:rsid w:val="005B0186"/>
    <w:rsid w:val="005B0319"/>
    <w:rsid w:val="005B28CA"/>
    <w:rsid w:val="005B2B2E"/>
    <w:rsid w:val="005B2C6C"/>
    <w:rsid w:val="005B41D2"/>
    <w:rsid w:val="005B453B"/>
    <w:rsid w:val="005B4EC8"/>
    <w:rsid w:val="005B5382"/>
    <w:rsid w:val="005B5B84"/>
    <w:rsid w:val="005B6A37"/>
    <w:rsid w:val="005B6A87"/>
    <w:rsid w:val="005B6E6A"/>
    <w:rsid w:val="005B6E91"/>
    <w:rsid w:val="005B75CD"/>
    <w:rsid w:val="005B765C"/>
    <w:rsid w:val="005C0708"/>
    <w:rsid w:val="005C141D"/>
    <w:rsid w:val="005C1F91"/>
    <w:rsid w:val="005C2A24"/>
    <w:rsid w:val="005C3418"/>
    <w:rsid w:val="005C44DC"/>
    <w:rsid w:val="005C4BFD"/>
    <w:rsid w:val="005C4D54"/>
    <w:rsid w:val="005C5110"/>
    <w:rsid w:val="005C6096"/>
    <w:rsid w:val="005C6B60"/>
    <w:rsid w:val="005C6C69"/>
    <w:rsid w:val="005C788F"/>
    <w:rsid w:val="005C7C3D"/>
    <w:rsid w:val="005D08A2"/>
    <w:rsid w:val="005D128A"/>
    <w:rsid w:val="005D1888"/>
    <w:rsid w:val="005D1B0E"/>
    <w:rsid w:val="005D1EBF"/>
    <w:rsid w:val="005D2EDB"/>
    <w:rsid w:val="005D55E9"/>
    <w:rsid w:val="005D55F4"/>
    <w:rsid w:val="005D5E05"/>
    <w:rsid w:val="005D63E7"/>
    <w:rsid w:val="005D6525"/>
    <w:rsid w:val="005D7D83"/>
    <w:rsid w:val="005E1256"/>
    <w:rsid w:val="005E3649"/>
    <w:rsid w:val="005E52F1"/>
    <w:rsid w:val="005E5363"/>
    <w:rsid w:val="005E64D8"/>
    <w:rsid w:val="005E6E8D"/>
    <w:rsid w:val="005E74AA"/>
    <w:rsid w:val="005F04FC"/>
    <w:rsid w:val="005F120D"/>
    <w:rsid w:val="005F2FC9"/>
    <w:rsid w:val="005F3C03"/>
    <w:rsid w:val="005F3C9D"/>
    <w:rsid w:val="005F3DF6"/>
    <w:rsid w:val="005F3F2E"/>
    <w:rsid w:val="005F43D8"/>
    <w:rsid w:val="005F460C"/>
    <w:rsid w:val="005F56B4"/>
    <w:rsid w:val="005F692A"/>
    <w:rsid w:val="005F6C21"/>
    <w:rsid w:val="005F7012"/>
    <w:rsid w:val="005F726A"/>
    <w:rsid w:val="005F7409"/>
    <w:rsid w:val="005F79A7"/>
    <w:rsid w:val="00600575"/>
    <w:rsid w:val="006018A0"/>
    <w:rsid w:val="00601AAD"/>
    <w:rsid w:val="00601B35"/>
    <w:rsid w:val="00601EB0"/>
    <w:rsid w:val="00602644"/>
    <w:rsid w:val="006037B2"/>
    <w:rsid w:val="00603DE7"/>
    <w:rsid w:val="0060455A"/>
    <w:rsid w:val="00604AEB"/>
    <w:rsid w:val="006065DF"/>
    <w:rsid w:val="00606EE4"/>
    <w:rsid w:val="00607DED"/>
    <w:rsid w:val="00607F7D"/>
    <w:rsid w:val="00610704"/>
    <w:rsid w:val="00610939"/>
    <w:rsid w:val="006126FF"/>
    <w:rsid w:val="0061520A"/>
    <w:rsid w:val="0061530B"/>
    <w:rsid w:val="00615F20"/>
    <w:rsid w:val="00615FE1"/>
    <w:rsid w:val="00616566"/>
    <w:rsid w:val="00617B8B"/>
    <w:rsid w:val="00620E3E"/>
    <w:rsid w:val="0062171B"/>
    <w:rsid w:val="00621B39"/>
    <w:rsid w:val="0062309A"/>
    <w:rsid w:val="006233BB"/>
    <w:rsid w:val="00623EAE"/>
    <w:rsid w:val="006248E5"/>
    <w:rsid w:val="00624F38"/>
    <w:rsid w:val="0062532D"/>
    <w:rsid w:val="00625396"/>
    <w:rsid w:val="0062543A"/>
    <w:rsid w:val="00625980"/>
    <w:rsid w:val="006260F6"/>
    <w:rsid w:val="0062720E"/>
    <w:rsid w:val="00627376"/>
    <w:rsid w:val="00627CFA"/>
    <w:rsid w:val="0063066B"/>
    <w:rsid w:val="00632335"/>
    <w:rsid w:val="00632B56"/>
    <w:rsid w:val="00633239"/>
    <w:rsid w:val="0063348B"/>
    <w:rsid w:val="006334F0"/>
    <w:rsid w:val="00634150"/>
    <w:rsid w:val="006376D6"/>
    <w:rsid w:val="0063774B"/>
    <w:rsid w:val="006412E2"/>
    <w:rsid w:val="00641995"/>
    <w:rsid w:val="006435A4"/>
    <w:rsid w:val="00643AA1"/>
    <w:rsid w:val="00644205"/>
    <w:rsid w:val="00644E68"/>
    <w:rsid w:val="006451B7"/>
    <w:rsid w:val="006456A0"/>
    <w:rsid w:val="00646DBA"/>
    <w:rsid w:val="00647276"/>
    <w:rsid w:val="00647FB0"/>
    <w:rsid w:val="006511DA"/>
    <w:rsid w:val="00653500"/>
    <w:rsid w:val="00653C52"/>
    <w:rsid w:val="0065431D"/>
    <w:rsid w:val="0065454A"/>
    <w:rsid w:val="00654C93"/>
    <w:rsid w:val="006558DA"/>
    <w:rsid w:val="0065626B"/>
    <w:rsid w:val="00657105"/>
    <w:rsid w:val="0065728F"/>
    <w:rsid w:val="00661F58"/>
    <w:rsid w:val="00662B71"/>
    <w:rsid w:val="00662DD1"/>
    <w:rsid w:val="00663682"/>
    <w:rsid w:val="00664B14"/>
    <w:rsid w:val="006659A4"/>
    <w:rsid w:val="00665BE0"/>
    <w:rsid w:val="006669A4"/>
    <w:rsid w:val="0067024B"/>
    <w:rsid w:val="00670F35"/>
    <w:rsid w:val="006727AF"/>
    <w:rsid w:val="00672858"/>
    <w:rsid w:val="00673E69"/>
    <w:rsid w:val="006741A4"/>
    <w:rsid w:val="00674840"/>
    <w:rsid w:val="0067517F"/>
    <w:rsid w:val="00676120"/>
    <w:rsid w:val="006768FC"/>
    <w:rsid w:val="00676B5E"/>
    <w:rsid w:val="00677D4C"/>
    <w:rsid w:val="0068043B"/>
    <w:rsid w:val="006818CE"/>
    <w:rsid w:val="00681D23"/>
    <w:rsid w:val="006829CC"/>
    <w:rsid w:val="00683828"/>
    <w:rsid w:val="006841E3"/>
    <w:rsid w:val="00685BFF"/>
    <w:rsid w:val="00685CCD"/>
    <w:rsid w:val="00685D67"/>
    <w:rsid w:val="00686132"/>
    <w:rsid w:val="00686CD1"/>
    <w:rsid w:val="00687432"/>
    <w:rsid w:val="006877B4"/>
    <w:rsid w:val="00690443"/>
    <w:rsid w:val="006909A3"/>
    <w:rsid w:val="006909B4"/>
    <w:rsid w:val="00691516"/>
    <w:rsid w:val="00691614"/>
    <w:rsid w:val="006917D8"/>
    <w:rsid w:val="00691F2F"/>
    <w:rsid w:val="00692FF7"/>
    <w:rsid w:val="00694EC3"/>
    <w:rsid w:val="00695AB6"/>
    <w:rsid w:val="00695B8E"/>
    <w:rsid w:val="006968BE"/>
    <w:rsid w:val="00696BCC"/>
    <w:rsid w:val="006A069A"/>
    <w:rsid w:val="006A07CA"/>
    <w:rsid w:val="006A094A"/>
    <w:rsid w:val="006A0F97"/>
    <w:rsid w:val="006A1CF7"/>
    <w:rsid w:val="006A238D"/>
    <w:rsid w:val="006A315C"/>
    <w:rsid w:val="006A3AD7"/>
    <w:rsid w:val="006A4AC4"/>
    <w:rsid w:val="006A4B99"/>
    <w:rsid w:val="006A4F06"/>
    <w:rsid w:val="006A52D3"/>
    <w:rsid w:val="006A6290"/>
    <w:rsid w:val="006B1297"/>
    <w:rsid w:val="006B1512"/>
    <w:rsid w:val="006B1C96"/>
    <w:rsid w:val="006B1D63"/>
    <w:rsid w:val="006B29C5"/>
    <w:rsid w:val="006B3192"/>
    <w:rsid w:val="006B3E0C"/>
    <w:rsid w:val="006B3E8C"/>
    <w:rsid w:val="006B4358"/>
    <w:rsid w:val="006B5087"/>
    <w:rsid w:val="006B53E4"/>
    <w:rsid w:val="006B56DB"/>
    <w:rsid w:val="006B6FD6"/>
    <w:rsid w:val="006C08D9"/>
    <w:rsid w:val="006C0915"/>
    <w:rsid w:val="006C091D"/>
    <w:rsid w:val="006C0B52"/>
    <w:rsid w:val="006C1744"/>
    <w:rsid w:val="006C2502"/>
    <w:rsid w:val="006C28D0"/>
    <w:rsid w:val="006C2AAF"/>
    <w:rsid w:val="006C2DB6"/>
    <w:rsid w:val="006C3548"/>
    <w:rsid w:val="006C3CE8"/>
    <w:rsid w:val="006C43FB"/>
    <w:rsid w:val="006C516B"/>
    <w:rsid w:val="006C5491"/>
    <w:rsid w:val="006C56A6"/>
    <w:rsid w:val="006C5B68"/>
    <w:rsid w:val="006C5DB3"/>
    <w:rsid w:val="006C64BD"/>
    <w:rsid w:val="006C7051"/>
    <w:rsid w:val="006D108B"/>
    <w:rsid w:val="006D400C"/>
    <w:rsid w:val="006D6F4B"/>
    <w:rsid w:val="006E012F"/>
    <w:rsid w:val="006E1336"/>
    <w:rsid w:val="006E171E"/>
    <w:rsid w:val="006E1D0D"/>
    <w:rsid w:val="006E2AAC"/>
    <w:rsid w:val="006E2D70"/>
    <w:rsid w:val="006E3652"/>
    <w:rsid w:val="006E3CFD"/>
    <w:rsid w:val="006E481C"/>
    <w:rsid w:val="006E613A"/>
    <w:rsid w:val="006E6351"/>
    <w:rsid w:val="006E7A6A"/>
    <w:rsid w:val="006E7DD7"/>
    <w:rsid w:val="006F04A5"/>
    <w:rsid w:val="006F0E71"/>
    <w:rsid w:val="006F15C6"/>
    <w:rsid w:val="006F1B76"/>
    <w:rsid w:val="006F2FD2"/>
    <w:rsid w:val="006F585A"/>
    <w:rsid w:val="006F632F"/>
    <w:rsid w:val="00701181"/>
    <w:rsid w:val="00701800"/>
    <w:rsid w:val="00702042"/>
    <w:rsid w:val="00702737"/>
    <w:rsid w:val="007032F9"/>
    <w:rsid w:val="00703308"/>
    <w:rsid w:val="00704E6E"/>
    <w:rsid w:val="007055A1"/>
    <w:rsid w:val="00706DE3"/>
    <w:rsid w:val="00706E5F"/>
    <w:rsid w:val="00710920"/>
    <w:rsid w:val="00711A22"/>
    <w:rsid w:val="00711E0E"/>
    <w:rsid w:val="0071275D"/>
    <w:rsid w:val="0071326C"/>
    <w:rsid w:val="00713C31"/>
    <w:rsid w:val="00713F28"/>
    <w:rsid w:val="007142EC"/>
    <w:rsid w:val="0071522D"/>
    <w:rsid w:val="00715D4B"/>
    <w:rsid w:val="00715FB7"/>
    <w:rsid w:val="00716375"/>
    <w:rsid w:val="007179B7"/>
    <w:rsid w:val="00720FBC"/>
    <w:rsid w:val="00721292"/>
    <w:rsid w:val="00721AFF"/>
    <w:rsid w:val="00721DAA"/>
    <w:rsid w:val="007226E2"/>
    <w:rsid w:val="00723F21"/>
    <w:rsid w:val="0072651D"/>
    <w:rsid w:val="0072723E"/>
    <w:rsid w:val="0072755A"/>
    <w:rsid w:val="00730C2E"/>
    <w:rsid w:val="00730DB0"/>
    <w:rsid w:val="00731473"/>
    <w:rsid w:val="007333D2"/>
    <w:rsid w:val="007339A2"/>
    <w:rsid w:val="00736DB0"/>
    <w:rsid w:val="00736F19"/>
    <w:rsid w:val="0073789E"/>
    <w:rsid w:val="00740629"/>
    <w:rsid w:val="007407A3"/>
    <w:rsid w:val="007418C6"/>
    <w:rsid w:val="007419DF"/>
    <w:rsid w:val="00741E62"/>
    <w:rsid w:val="007434AC"/>
    <w:rsid w:val="00744111"/>
    <w:rsid w:val="0074479C"/>
    <w:rsid w:val="00744DC9"/>
    <w:rsid w:val="00745381"/>
    <w:rsid w:val="00745552"/>
    <w:rsid w:val="0074558C"/>
    <w:rsid w:val="00746915"/>
    <w:rsid w:val="00746954"/>
    <w:rsid w:val="00746FDD"/>
    <w:rsid w:val="00751196"/>
    <w:rsid w:val="00753298"/>
    <w:rsid w:val="007536C4"/>
    <w:rsid w:val="00753993"/>
    <w:rsid w:val="00753BAC"/>
    <w:rsid w:val="00753DC0"/>
    <w:rsid w:val="00754B16"/>
    <w:rsid w:val="0075560E"/>
    <w:rsid w:val="007570B6"/>
    <w:rsid w:val="007600CA"/>
    <w:rsid w:val="00760380"/>
    <w:rsid w:val="00760568"/>
    <w:rsid w:val="007618E1"/>
    <w:rsid w:val="0076304E"/>
    <w:rsid w:val="00763097"/>
    <w:rsid w:val="00763310"/>
    <w:rsid w:val="00763A7B"/>
    <w:rsid w:val="00763CA6"/>
    <w:rsid w:val="00763E5D"/>
    <w:rsid w:val="007642CC"/>
    <w:rsid w:val="00765370"/>
    <w:rsid w:val="0076552E"/>
    <w:rsid w:val="007671E6"/>
    <w:rsid w:val="007675A9"/>
    <w:rsid w:val="007701A8"/>
    <w:rsid w:val="007718F3"/>
    <w:rsid w:val="007729D7"/>
    <w:rsid w:val="00772FE9"/>
    <w:rsid w:val="007739C5"/>
    <w:rsid w:val="00773DE0"/>
    <w:rsid w:val="00774B2F"/>
    <w:rsid w:val="00775385"/>
    <w:rsid w:val="007754F2"/>
    <w:rsid w:val="00775E97"/>
    <w:rsid w:val="00777CB3"/>
    <w:rsid w:val="00777DDC"/>
    <w:rsid w:val="00781066"/>
    <w:rsid w:val="007813F3"/>
    <w:rsid w:val="0078169F"/>
    <w:rsid w:val="007817BA"/>
    <w:rsid w:val="00782DBD"/>
    <w:rsid w:val="00783151"/>
    <w:rsid w:val="0078575D"/>
    <w:rsid w:val="00786623"/>
    <w:rsid w:val="007869C0"/>
    <w:rsid w:val="007870ED"/>
    <w:rsid w:val="00790CB3"/>
    <w:rsid w:val="0079162F"/>
    <w:rsid w:val="00791878"/>
    <w:rsid w:val="0079194D"/>
    <w:rsid w:val="00791BFE"/>
    <w:rsid w:val="00791FB6"/>
    <w:rsid w:val="0079203F"/>
    <w:rsid w:val="00792058"/>
    <w:rsid w:val="00793554"/>
    <w:rsid w:val="00793AC4"/>
    <w:rsid w:val="0079587C"/>
    <w:rsid w:val="00796EB4"/>
    <w:rsid w:val="00797143"/>
    <w:rsid w:val="00797458"/>
    <w:rsid w:val="007976AE"/>
    <w:rsid w:val="00797849"/>
    <w:rsid w:val="007978E7"/>
    <w:rsid w:val="007A09B4"/>
    <w:rsid w:val="007A0F91"/>
    <w:rsid w:val="007A378B"/>
    <w:rsid w:val="007A3BB0"/>
    <w:rsid w:val="007A3F02"/>
    <w:rsid w:val="007A4471"/>
    <w:rsid w:val="007A5B9D"/>
    <w:rsid w:val="007A6409"/>
    <w:rsid w:val="007A683B"/>
    <w:rsid w:val="007A71B7"/>
    <w:rsid w:val="007B008B"/>
    <w:rsid w:val="007B0118"/>
    <w:rsid w:val="007B0267"/>
    <w:rsid w:val="007B097F"/>
    <w:rsid w:val="007B0C5C"/>
    <w:rsid w:val="007B0E91"/>
    <w:rsid w:val="007B1C3B"/>
    <w:rsid w:val="007B2839"/>
    <w:rsid w:val="007B4994"/>
    <w:rsid w:val="007B50AD"/>
    <w:rsid w:val="007B58D5"/>
    <w:rsid w:val="007B5AFE"/>
    <w:rsid w:val="007B60D1"/>
    <w:rsid w:val="007B6C10"/>
    <w:rsid w:val="007C01F4"/>
    <w:rsid w:val="007C03F6"/>
    <w:rsid w:val="007C058D"/>
    <w:rsid w:val="007C236B"/>
    <w:rsid w:val="007C296D"/>
    <w:rsid w:val="007C3AAA"/>
    <w:rsid w:val="007C4530"/>
    <w:rsid w:val="007C4BCC"/>
    <w:rsid w:val="007C66CF"/>
    <w:rsid w:val="007D0CEE"/>
    <w:rsid w:val="007D1596"/>
    <w:rsid w:val="007D25EA"/>
    <w:rsid w:val="007D3B71"/>
    <w:rsid w:val="007D3EA1"/>
    <w:rsid w:val="007D3FB1"/>
    <w:rsid w:val="007D4FF8"/>
    <w:rsid w:val="007D56A3"/>
    <w:rsid w:val="007D5916"/>
    <w:rsid w:val="007D60B7"/>
    <w:rsid w:val="007D6B6E"/>
    <w:rsid w:val="007E0D8F"/>
    <w:rsid w:val="007E171B"/>
    <w:rsid w:val="007E27DB"/>
    <w:rsid w:val="007E27DC"/>
    <w:rsid w:val="007E2823"/>
    <w:rsid w:val="007E43E5"/>
    <w:rsid w:val="007E4705"/>
    <w:rsid w:val="007E4DF9"/>
    <w:rsid w:val="007E61E5"/>
    <w:rsid w:val="007E7FBD"/>
    <w:rsid w:val="007F07E8"/>
    <w:rsid w:val="007F1DF9"/>
    <w:rsid w:val="007F417D"/>
    <w:rsid w:val="007F4D67"/>
    <w:rsid w:val="007F55AD"/>
    <w:rsid w:val="007F5714"/>
    <w:rsid w:val="007F5722"/>
    <w:rsid w:val="007F5D16"/>
    <w:rsid w:val="007F65CE"/>
    <w:rsid w:val="007F76A8"/>
    <w:rsid w:val="007F76AD"/>
    <w:rsid w:val="007F7B4E"/>
    <w:rsid w:val="008001AB"/>
    <w:rsid w:val="00800A69"/>
    <w:rsid w:val="00800B31"/>
    <w:rsid w:val="00800C24"/>
    <w:rsid w:val="00801458"/>
    <w:rsid w:val="008017D9"/>
    <w:rsid w:val="00801A43"/>
    <w:rsid w:val="00802107"/>
    <w:rsid w:val="008025B3"/>
    <w:rsid w:val="00802758"/>
    <w:rsid w:val="00802787"/>
    <w:rsid w:val="008028A5"/>
    <w:rsid w:val="00803DD0"/>
    <w:rsid w:val="00803F25"/>
    <w:rsid w:val="0080403F"/>
    <w:rsid w:val="00804158"/>
    <w:rsid w:val="008079EA"/>
    <w:rsid w:val="00807A39"/>
    <w:rsid w:val="00807F82"/>
    <w:rsid w:val="00807FD6"/>
    <w:rsid w:val="00810562"/>
    <w:rsid w:val="00810BCF"/>
    <w:rsid w:val="00810F67"/>
    <w:rsid w:val="008123AD"/>
    <w:rsid w:val="00812EAF"/>
    <w:rsid w:val="00813332"/>
    <w:rsid w:val="008136C5"/>
    <w:rsid w:val="0081391A"/>
    <w:rsid w:val="00813D87"/>
    <w:rsid w:val="008160E5"/>
    <w:rsid w:val="008165D4"/>
    <w:rsid w:val="00816BE6"/>
    <w:rsid w:val="008210BA"/>
    <w:rsid w:val="00822222"/>
    <w:rsid w:val="0082246F"/>
    <w:rsid w:val="00822744"/>
    <w:rsid w:val="00823625"/>
    <w:rsid w:val="008240E9"/>
    <w:rsid w:val="00824512"/>
    <w:rsid w:val="00824EFA"/>
    <w:rsid w:val="00825E7F"/>
    <w:rsid w:val="0082645D"/>
    <w:rsid w:val="008265A8"/>
    <w:rsid w:val="008278D4"/>
    <w:rsid w:val="00827A64"/>
    <w:rsid w:val="00827A76"/>
    <w:rsid w:val="008301A9"/>
    <w:rsid w:val="00830867"/>
    <w:rsid w:val="00831559"/>
    <w:rsid w:val="0083220A"/>
    <w:rsid w:val="008324B0"/>
    <w:rsid w:val="00832702"/>
    <w:rsid w:val="00833070"/>
    <w:rsid w:val="00833EF6"/>
    <w:rsid w:val="00835198"/>
    <w:rsid w:val="008355A6"/>
    <w:rsid w:val="008359AF"/>
    <w:rsid w:val="008364E3"/>
    <w:rsid w:val="00836BC8"/>
    <w:rsid w:val="00837540"/>
    <w:rsid w:val="00841252"/>
    <w:rsid w:val="00841571"/>
    <w:rsid w:val="00841A2B"/>
    <w:rsid w:val="008434F2"/>
    <w:rsid w:val="00845BF6"/>
    <w:rsid w:val="00846642"/>
    <w:rsid w:val="00846D21"/>
    <w:rsid w:val="00846DFF"/>
    <w:rsid w:val="008471E7"/>
    <w:rsid w:val="008474A3"/>
    <w:rsid w:val="008475C2"/>
    <w:rsid w:val="008503DC"/>
    <w:rsid w:val="008509F2"/>
    <w:rsid w:val="008518E3"/>
    <w:rsid w:val="00852354"/>
    <w:rsid w:val="00852A19"/>
    <w:rsid w:val="0085496A"/>
    <w:rsid w:val="0085631F"/>
    <w:rsid w:val="0085676E"/>
    <w:rsid w:val="00856A48"/>
    <w:rsid w:val="008602C6"/>
    <w:rsid w:val="00860C1F"/>
    <w:rsid w:val="00861D90"/>
    <w:rsid w:val="00863F61"/>
    <w:rsid w:val="00864EB2"/>
    <w:rsid w:val="008653BA"/>
    <w:rsid w:val="00866482"/>
    <w:rsid w:val="00866518"/>
    <w:rsid w:val="00866587"/>
    <w:rsid w:val="00866DC9"/>
    <w:rsid w:val="008674F4"/>
    <w:rsid w:val="00867BFC"/>
    <w:rsid w:val="00867E63"/>
    <w:rsid w:val="00870180"/>
    <w:rsid w:val="008701FE"/>
    <w:rsid w:val="0087075A"/>
    <w:rsid w:val="008710D2"/>
    <w:rsid w:val="00871149"/>
    <w:rsid w:val="00871259"/>
    <w:rsid w:val="0087162D"/>
    <w:rsid w:val="00871CF6"/>
    <w:rsid w:val="00871E43"/>
    <w:rsid w:val="00872EB8"/>
    <w:rsid w:val="00873857"/>
    <w:rsid w:val="00873B22"/>
    <w:rsid w:val="008743E2"/>
    <w:rsid w:val="00874B7E"/>
    <w:rsid w:val="00874BD1"/>
    <w:rsid w:val="00875FE9"/>
    <w:rsid w:val="00876040"/>
    <w:rsid w:val="00880047"/>
    <w:rsid w:val="00880AF8"/>
    <w:rsid w:val="00880CA1"/>
    <w:rsid w:val="00880E31"/>
    <w:rsid w:val="00881398"/>
    <w:rsid w:val="00882387"/>
    <w:rsid w:val="00882420"/>
    <w:rsid w:val="00883F03"/>
    <w:rsid w:val="00885A9A"/>
    <w:rsid w:val="00885CB4"/>
    <w:rsid w:val="00886407"/>
    <w:rsid w:val="00886954"/>
    <w:rsid w:val="00887A2B"/>
    <w:rsid w:val="00887A99"/>
    <w:rsid w:val="008937B1"/>
    <w:rsid w:val="008959D4"/>
    <w:rsid w:val="008974B9"/>
    <w:rsid w:val="008A00AB"/>
    <w:rsid w:val="008A0735"/>
    <w:rsid w:val="008A07BF"/>
    <w:rsid w:val="008A0B8A"/>
    <w:rsid w:val="008A0D2A"/>
    <w:rsid w:val="008A1705"/>
    <w:rsid w:val="008A47DB"/>
    <w:rsid w:val="008A4A6D"/>
    <w:rsid w:val="008A5F1D"/>
    <w:rsid w:val="008A69BA"/>
    <w:rsid w:val="008A7FC5"/>
    <w:rsid w:val="008B000B"/>
    <w:rsid w:val="008B0380"/>
    <w:rsid w:val="008B0F3F"/>
    <w:rsid w:val="008B269D"/>
    <w:rsid w:val="008B2F8D"/>
    <w:rsid w:val="008B41F3"/>
    <w:rsid w:val="008B46FB"/>
    <w:rsid w:val="008B511E"/>
    <w:rsid w:val="008B5722"/>
    <w:rsid w:val="008B589F"/>
    <w:rsid w:val="008B5C2E"/>
    <w:rsid w:val="008B5F5E"/>
    <w:rsid w:val="008B67AF"/>
    <w:rsid w:val="008C0278"/>
    <w:rsid w:val="008C2670"/>
    <w:rsid w:val="008C3A74"/>
    <w:rsid w:val="008C612F"/>
    <w:rsid w:val="008C67EE"/>
    <w:rsid w:val="008C69F4"/>
    <w:rsid w:val="008C7DC5"/>
    <w:rsid w:val="008D1710"/>
    <w:rsid w:val="008D2475"/>
    <w:rsid w:val="008D29C1"/>
    <w:rsid w:val="008D2A30"/>
    <w:rsid w:val="008D7028"/>
    <w:rsid w:val="008E0726"/>
    <w:rsid w:val="008E14F6"/>
    <w:rsid w:val="008E1DC3"/>
    <w:rsid w:val="008E1E14"/>
    <w:rsid w:val="008E22D7"/>
    <w:rsid w:val="008E2898"/>
    <w:rsid w:val="008E43F6"/>
    <w:rsid w:val="008E5E63"/>
    <w:rsid w:val="008E7983"/>
    <w:rsid w:val="008E7D4F"/>
    <w:rsid w:val="008F0037"/>
    <w:rsid w:val="008F03A4"/>
    <w:rsid w:val="008F0967"/>
    <w:rsid w:val="008F0CC2"/>
    <w:rsid w:val="008F1AB0"/>
    <w:rsid w:val="008F46F5"/>
    <w:rsid w:val="008F5899"/>
    <w:rsid w:val="008F728A"/>
    <w:rsid w:val="008F742E"/>
    <w:rsid w:val="00900F82"/>
    <w:rsid w:val="00901334"/>
    <w:rsid w:val="0090141C"/>
    <w:rsid w:val="0090193E"/>
    <w:rsid w:val="009019EB"/>
    <w:rsid w:val="00901A57"/>
    <w:rsid w:val="00901AD0"/>
    <w:rsid w:val="00903A6F"/>
    <w:rsid w:val="00904401"/>
    <w:rsid w:val="00904777"/>
    <w:rsid w:val="0090503E"/>
    <w:rsid w:val="009051A1"/>
    <w:rsid w:val="00906837"/>
    <w:rsid w:val="009075E3"/>
    <w:rsid w:val="009079F9"/>
    <w:rsid w:val="00911DF5"/>
    <w:rsid w:val="00911F44"/>
    <w:rsid w:val="00912151"/>
    <w:rsid w:val="00912190"/>
    <w:rsid w:val="00912330"/>
    <w:rsid w:val="0091339D"/>
    <w:rsid w:val="0091564D"/>
    <w:rsid w:val="0091581C"/>
    <w:rsid w:val="0091678A"/>
    <w:rsid w:val="00916D62"/>
    <w:rsid w:val="00917460"/>
    <w:rsid w:val="00917936"/>
    <w:rsid w:val="009205D8"/>
    <w:rsid w:val="009207F1"/>
    <w:rsid w:val="00920904"/>
    <w:rsid w:val="0092110D"/>
    <w:rsid w:val="009215BA"/>
    <w:rsid w:val="009219B8"/>
    <w:rsid w:val="00922106"/>
    <w:rsid w:val="009227B4"/>
    <w:rsid w:val="00922A89"/>
    <w:rsid w:val="0092355E"/>
    <w:rsid w:val="00924FB4"/>
    <w:rsid w:val="00925750"/>
    <w:rsid w:val="009259FA"/>
    <w:rsid w:val="00925A40"/>
    <w:rsid w:val="009262F3"/>
    <w:rsid w:val="00926832"/>
    <w:rsid w:val="009279D4"/>
    <w:rsid w:val="00927B7D"/>
    <w:rsid w:val="00927E70"/>
    <w:rsid w:val="0093055C"/>
    <w:rsid w:val="00930D98"/>
    <w:rsid w:val="00930E71"/>
    <w:rsid w:val="00930EDC"/>
    <w:rsid w:val="00931B57"/>
    <w:rsid w:val="00931B5B"/>
    <w:rsid w:val="00931DB6"/>
    <w:rsid w:val="009325A0"/>
    <w:rsid w:val="00933285"/>
    <w:rsid w:val="009353DB"/>
    <w:rsid w:val="00935AF7"/>
    <w:rsid w:val="0093697F"/>
    <w:rsid w:val="00936BA7"/>
    <w:rsid w:val="0093747B"/>
    <w:rsid w:val="009375D7"/>
    <w:rsid w:val="00937FD6"/>
    <w:rsid w:val="009400F4"/>
    <w:rsid w:val="00940F71"/>
    <w:rsid w:val="009418E9"/>
    <w:rsid w:val="00941A82"/>
    <w:rsid w:val="009420CC"/>
    <w:rsid w:val="009422EC"/>
    <w:rsid w:val="00942D64"/>
    <w:rsid w:val="00944EE5"/>
    <w:rsid w:val="0094644E"/>
    <w:rsid w:val="00946ABD"/>
    <w:rsid w:val="00946E93"/>
    <w:rsid w:val="00947957"/>
    <w:rsid w:val="0095009A"/>
    <w:rsid w:val="009509AC"/>
    <w:rsid w:val="00951751"/>
    <w:rsid w:val="00953D3C"/>
    <w:rsid w:val="00954CE0"/>
    <w:rsid w:val="009557DC"/>
    <w:rsid w:val="009565AA"/>
    <w:rsid w:val="00956EEB"/>
    <w:rsid w:val="00956FFF"/>
    <w:rsid w:val="00957BF9"/>
    <w:rsid w:val="00957EFE"/>
    <w:rsid w:val="0096102F"/>
    <w:rsid w:val="00961C84"/>
    <w:rsid w:val="009624A1"/>
    <w:rsid w:val="0096255D"/>
    <w:rsid w:val="00964917"/>
    <w:rsid w:val="00964EC4"/>
    <w:rsid w:val="009659F8"/>
    <w:rsid w:val="00966461"/>
    <w:rsid w:val="00966D4C"/>
    <w:rsid w:val="009678AE"/>
    <w:rsid w:val="00967D02"/>
    <w:rsid w:val="0097196F"/>
    <w:rsid w:val="009721EF"/>
    <w:rsid w:val="0097447E"/>
    <w:rsid w:val="009746F3"/>
    <w:rsid w:val="00976515"/>
    <w:rsid w:val="00976764"/>
    <w:rsid w:val="00977536"/>
    <w:rsid w:val="00977F2A"/>
    <w:rsid w:val="009801B9"/>
    <w:rsid w:val="00980623"/>
    <w:rsid w:val="00980D1F"/>
    <w:rsid w:val="0098104A"/>
    <w:rsid w:val="009815BE"/>
    <w:rsid w:val="00983591"/>
    <w:rsid w:val="009843B4"/>
    <w:rsid w:val="00985780"/>
    <w:rsid w:val="00985C5E"/>
    <w:rsid w:val="00986722"/>
    <w:rsid w:val="00986C13"/>
    <w:rsid w:val="00987025"/>
    <w:rsid w:val="0098731C"/>
    <w:rsid w:val="00987A14"/>
    <w:rsid w:val="00993AC3"/>
    <w:rsid w:val="00993D88"/>
    <w:rsid w:val="009962F0"/>
    <w:rsid w:val="009966B8"/>
    <w:rsid w:val="00996A75"/>
    <w:rsid w:val="00996DC2"/>
    <w:rsid w:val="00996E4E"/>
    <w:rsid w:val="009974C7"/>
    <w:rsid w:val="00997F4F"/>
    <w:rsid w:val="009A04C6"/>
    <w:rsid w:val="009A06F2"/>
    <w:rsid w:val="009A0C7F"/>
    <w:rsid w:val="009A1674"/>
    <w:rsid w:val="009A1868"/>
    <w:rsid w:val="009A2A19"/>
    <w:rsid w:val="009A2DDE"/>
    <w:rsid w:val="009A3C86"/>
    <w:rsid w:val="009A3F9D"/>
    <w:rsid w:val="009A4106"/>
    <w:rsid w:val="009A4C0A"/>
    <w:rsid w:val="009A63C6"/>
    <w:rsid w:val="009A63D5"/>
    <w:rsid w:val="009A7272"/>
    <w:rsid w:val="009B0274"/>
    <w:rsid w:val="009B0EA5"/>
    <w:rsid w:val="009B14A5"/>
    <w:rsid w:val="009B1A7E"/>
    <w:rsid w:val="009B3E24"/>
    <w:rsid w:val="009B4F2B"/>
    <w:rsid w:val="009B6210"/>
    <w:rsid w:val="009C034D"/>
    <w:rsid w:val="009C0ABC"/>
    <w:rsid w:val="009C1BBD"/>
    <w:rsid w:val="009C1C59"/>
    <w:rsid w:val="009C2D69"/>
    <w:rsid w:val="009C387B"/>
    <w:rsid w:val="009C3F09"/>
    <w:rsid w:val="009C7598"/>
    <w:rsid w:val="009C77DE"/>
    <w:rsid w:val="009D046A"/>
    <w:rsid w:val="009D13E8"/>
    <w:rsid w:val="009D1D84"/>
    <w:rsid w:val="009D2A01"/>
    <w:rsid w:val="009D3A38"/>
    <w:rsid w:val="009D4A26"/>
    <w:rsid w:val="009D5AB2"/>
    <w:rsid w:val="009D6B50"/>
    <w:rsid w:val="009D6BBF"/>
    <w:rsid w:val="009D6F99"/>
    <w:rsid w:val="009E0095"/>
    <w:rsid w:val="009E1B8F"/>
    <w:rsid w:val="009E4841"/>
    <w:rsid w:val="009E611E"/>
    <w:rsid w:val="009E6C6A"/>
    <w:rsid w:val="009F055B"/>
    <w:rsid w:val="009F0935"/>
    <w:rsid w:val="009F0E44"/>
    <w:rsid w:val="009F1134"/>
    <w:rsid w:val="009F1C91"/>
    <w:rsid w:val="009F2DFD"/>
    <w:rsid w:val="009F37AC"/>
    <w:rsid w:val="009F3F5F"/>
    <w:rsid w:val="009F60D2"/>
    <w:rsid w:val="009F6120"/>
    <w:rsid w:val="009F6A31"/>
    <w:rsid w:val="009F754D"/>
    <w:rsid w:val="00A00C74"/>
    <w:rsid w:val="00A0158A"/>
    <w:rsid w:val="00A01BAE"/>
    <w:rsid w:val="00A036B3"/>
    <w:rsid w:val="00A03B26"/>
    <w:rsid w:val="00A04743"/>
    <w:rsid w:val="00A047E4"/>
    <w:rsid w:val="00A04858"/>
    <w:rsid w:val="00A05798"/>
    <w:rsid w:val="00A103BF"/>
    <w:rsid w:val="00A11338"/>
    <w:rsid w:val="00A11F9A"/>
    <w:rsid w:val="00A12A5D"/>
    <w:rsid w:val="00A12A73"/>
    <w:rsid w:val="00A13391"/>
    <w:rsid w:val="00A14258"/>
    <w:rsid w:val="00A14487"/>
    <w:rsid w:val="00A1482A"/>
    <w:rsid w:val="00A15413"/>
    <w:rsid w:val="00A158AB"/>
    <w:rsid w:val="00A15C13"/>
    <w:rsid w:val="00A16D8B"/>
    <w:rsid w:val="00A16F1D"/>
    <w:rsid w:val="00A20539"/>
    <w:rsid w:val="00A2172B"/>
    <w:rsid w:val="00A21821"/>
    <w:rsid w:val="00A21EEC"/>
    <w:rsid w:val="00A22886"/>
    <w:rsid w:val="00A22F59"/>
    <w:rsid w:val="00A23352"/>
    <w:rsid w:val="00A23583"/>
    <w:rsid w:val="00A23E33"/>
    <w:rsid w:val="00A23EA4"/>
    <w:rsid w:val="00A24FDE"/>
    <w:rsid w:val="00A250CD"/>
    <w:rsid w:val="00A256F9"/>
    <w:rsid w:val="00A2673F"/>
    <w:rsid w:val="00A27248"/>
    <w:rsid w:val="00A308F7"/>
    <w:rsid w:val="00A32488"/>
    <w:rsid w:val="00A34BD3"/>
    <w:rsid w:val="00A34C89"/>
    <w:rsid w:val="00A350BB"/>
    <w:rsid w:val="00A3542F"/>
    <w:rsid w:val="00A35C9E"/>
    <w:rsid w:val="00A35E53"/>
    <w:rsid w:val="00A373BD"/>
    <w:rsid w:val="00A37B0A"/>
    <w:rsid w:val="00A37F91"/>
    <w:rsid w:val="00A401E2"/>
    <w:rsid w:val="00A41C50"/>
    <w:rsid w:val="00A425FD"/>
    <w:rsid w:val="00A42E12"/>
    <w:rsid w:val="00A44D99"/>
    <w:rsid w:val="00A4522A"/>
    <w:rsid w:val="00A4529D"/>
    <w:rsid w:val="00A46285"/>
    <w:rsid w:val="00A4682B"/>
    <w:rsid w:val="00A46B53"/>
    <w:rsid w:val="00A5044A"/>
    <w:rsid w:val="00A51127"/>
    <w:rsid w:val="00A51369"/>
    <w:rsid w:val="00A51795"/>
    <w:rsid w:val="00A525AC"/>
    <w:rsid w:val="00A5385C"/>
    <w:rsid w:val="00A54301"/>
    <w:rsid w:val="00A545AD"/>
    <w:rsid w:val="00A54746"/>
    <w:rsid w:val="00A54BA6"/>
    <w:rsid w:val="00A54E0B"/>
    <w:rsid w:val="00A553B8"/>
    <w:rsid w:val="00A55D68"/>
    <w:rsid w:val="00A568AC"/>
    <w:rsid w:val="00A56FFA"/>
    <w:rsid w:val="00A5795A"/>
    <w:rsid w:val="00A57972"/>
    <w:rsid w:val="00A57AA2"/>
    <w:rsid w:val="00A57F7D"/>
    <w:rsid w:val="00A57FFA"/>
    <w:rsid w:val="00A60AC2"/>
    <w:rsid w:val="00A60BEE"/>
    <w:rsid w:val="00A62097"/>
    <w:rsid w:val="00A6262C"/>
    <w:rsid w:val="00A62A1F"/>
    <w:rsid w:val="00A62EEA"/>
    <w:rsid w:val="00A64956"/>
    <w:rsid w:val="00A649DD"/>
    <w:rsid w:val="00A67C26"/>
    <w:rsid w:val="00A70234"/>
    <w:rsid w:val="00A708F7"/>
    <w:rsid w:val="00A71DEE"/>
    <w:rsid w:val="00A7252B"/>
    <w:rsid w:val="00A7378A"/>
    <w:rsid w:val="00A7395D"/>
    <w:rsid w:val="00A74BF0"/>
    <w:rsid w:val="00A76805"/>
    <w:rsid w:val="00A7713A"/>
    <w:rsid w:val="00A808D7"/>
    <w:rsid w:val="00A81F5F"/>
    <w:rsid w:val="00A845D1"/>
    <w:rsid w:val="00A864C8"/>
    <w:rsid w:val="00A86D20"/>
    <w:rsid w:val="00A86E5C"/>
    <w:rsid w:val="00A87CBE"/>
    <w:rsid w:val="00A92150"/>
    <w:rsid w:val="00A923B3"/>
    <w:rsid w:val="00A92D52"/>
    <w:rsid w:val="00A92EBA"/>
    <w:rsid w:val="00A942D6"/>
    <w:rsid w:val="00A95588"/>
    <w:rsid w:val="00A959F8"/>
    <w:rsid w:val="00A95B9B"/>
    <w:rsid w:val="00A961DC"/>
    <w:rsid w:val="00A967D4"/>
    <w:rsid w:val="00AA069C"/>
    <w:rsid w:val="00AA0F68"/>
    <w:rsid w:val="00AA3B31"/>
    <w:rsid w:val="00AA4C99"/>
    <w:rsid w:val="00AA4CF1"/>
    <w:rsid w:val="00AA6D4C"/>
    <w:rsid w:val="00AB05E6"/>
    <w:rsid w:val="00AB0C55"/>
    <w:rsid w:val="00AB1885"/>
    <w:rsid w:val="00AB21F4"/>
    <w:rsid w:val="00AB28E2"/>
    <w:rsid w:val="00AB42E7"/>
    <w:rsid w:val="00AB4C29"/>
    <w:rsid w:val="00AB5AFC"/>
    <w:rsid w:val="00AB5CFB"/>
    <w:rsid w:val="00AB5DA9"/>
    <w:rsid w:val="00AB78EE"/>
    <w:rsid w:val="00AB79A5"/>
    <w:rsid w:val="00AC0F59"/>
    <w:rsid w:val="00AC10A6"/>
    <w:rsid w:val="00AC14C0"/>
    <w:rsid w:val="00AC1955"/>
    <w:rsid w:val="00AC4A13"/>
    <w:rsid w:val="00AC6992"/>
    <w:rsid w:val="00AC6E4A"/>
    <w:rsid w:val="00AC77D1"/>
    <w:rsid w:val="00AC7E30"/>
    <w:rsid w:val="00AC7F15"/>
    <w:rsid w:val="00AD0811"/>
    <w:rsid w:val="00AD0CCF"/>
    <w:rsid w:val="00AD1719"/>
    <w:rsid w:val="00AD3B16"/>
    <w:rsid w:val="00AD402E"/>
    <w:rsid w:val="00AD42B8"/>
    <w:rsid w:val="00AD54D0"/>
    <w:rsid w:val="00AD57BE"/>
    <w:rsid w:val="00AD5A68"/>
    <w:rsid w:val="00AD6160"/>
    <w:rsid w:val="00AD64F0"/>
    <w:rsid w:val="00AD6CEC"/>
    <w:rsid w:val="00AD6E4D"/>
    <w:rsid w:val="00AD6FFA"/>
    <w:rsid w:val="00AE1C05"/>
    <w:rsid w:val="00AE205F"/>
    <w:rsid w:val="00AE2140"/>
    <w:rsid w:val="00AE2B55"/>
    <w:rsid w:val="00AE2D75"/>
    <w:rsid w:val="00AE3C80"/>
    <w:rsid w:val="00AE5088"/>
    <w:rsid w:val="00AE5420"/>
    <w:rsid w:val="00AE5B03"/>
    <w:rsid w:val="00AE5D97"/>
    <w:rsid w:val="00AE6EE0"/>
    <w:rsid w:val="00AF039A"/>
    <w:rsid w:val="00AF2200"/>
    <w:rsid w:val="00AF2353"/>
    <w:rsid w:val="00AF26C0"/>
    <w:rsid w:val="00AF26CD"/>
    <w:rsid w:val="00AF3871"/>
    <w:rsid w:val="00AF5177"/>
    <w:rsid w:val="00AF5237"/>
    <w:rsid w:val="00AF54A7"/>
    <w:rsid w:val="00AF5AB4"/>
    <w:rsid w:val="00AF5D1C"/>
    <w:rsid w:val="00AF5F0F"/>
    <w:rsid w:val="00AF7CF0"/>
    <w:rsid w:val="00B0022B"/>
    <w:rsid w:val="00B00EA1"/>
    <w:rsid w:val="00B02CAF"/>
    <w:rsid w:val="00B031B0"/>
    <w:rsid w:val="00B0393A"/>
    <w:rsid w:val="00B048EA"/>
    <w:rsid w:val="00B04B28"/>
    <w:rsid w:val="00B0574F"/>
    <w:rsid w:val="00B0653A"/>
    <w:rsid w:val="00B11111"/>
    <w:rsid w:val="00B114B8"/>
    <w:rsid w:val="00B11DFB"/>
    <w:rsid w:val="00B12A55"/>
    <w:rsid w:val="00B12AFF"/>
    <w:rsid w:val="00B140EB"/>
    <w:rsid w:val="00B1459C"/>
    <w:rsid w:val="00B16C11"/>
    <w:rsid w:val="00B1746D"/>
    <w:rsid w:val="00B175E0"/>
    <w:rsid w:val="00B22AF6"/>
    <w:rsid w:val="00B263A6"/>
    <w:rsid w:val="00B27033"/>
    <w:rsid w:val="00B2726C"/>
    <w:rsid w:val="00B279AD"/>
    <w:rsid w:val="00B3042C"/>
    <w:rsid w:val="00B312FE"/>
    <w:rsid w:val="00B3249E"/>
    <w:rsid w:val="00B3465F"/>
    <w:rsid w:val="00B401D6"/>
    <w:rsid w:val="00B40598"/>
    <w:rsid w:val="00B406D9"/>
    <w:rsid w:val="00B41BF7"/>
    <w:rsid w:val="00B42519"/>
    <w:rsid w:val="00B42BEB"/>
    <w:rsid w:val="00B42FE2"/>
    <w:rsid w:val="00B45489"/>
    <w:rsid w:val="00B46400"/>
    <w:rsid w:val="00B46A48"/>
    <w:rsid w:val="00B50869"/>
    <w:rsid w:val="00B51707"/>
    <w:rsid w:val="00B53768"/>
    <w:rsid w:val="00B54E6F"/>
    <w:rsid w:val="00B5605E"/>
    <w:rsid w:val="00B560CE"/>
    <w:rsid w:val="00B572DF"/>
    <w:rsid w:val="00B57F46"/>
    <w:rsid w:val="00B57FF2"/>
    <w:rsid w:val="00B61529"/>
    <w:rsid w:val="00B628CA"/>
    <w:rsid w:val="00B6410D"/>
    <w:rsid w:val="00B64D95"/>
    <w:rsid w:val="00B65B3F"/>
    <w:rsid w:val="00B667CD"/>
    <w:rsid w:val="00B66FB7"/>
    <w:rsid w:val="00B67080"/>
    <w:rsid w:val="00B67D97"/>
    <w:rsid w:val="00B70A00"/>
    <w:rsid w:val="00B71165"/>
    <w:rsid w:val="00B71242"/>
    <w:rsid w:val="00B714FC"/>
    <w:rsid w:val="00B71811"/>
    <w:rsid w:val="00B71851"/>
    <w:rsid w:val="00B71951"/>
    <w:rsid w:val="00B72102"/>
    <w:rsid w:val="00B7264F"/>
    <w:rsid w:val="00B730CA"/>
    <w:rsid w:val="00B741B6"/>
    <w:rsid w:val="00B7441A"/>
    <w:rsid w:val="00B745AD"/>
    <w:rsid w:val="00B74DB7"/>
    <w:rsid w:val="00B761DA"/>
    <w:rsid w:val="00B773E2"/>
    <w:rsid w:val="00B77479"/>
    <w:rsid w:val="00B77A96"/>
    <w:rsid w:val="00B8090B"/>
    <w:rsid w:val="00B80FCB"/>
    <w:rsid w:val="00B81F63"/>
    <w:rsid w:val="00B8255D"/>
    <w:rsid w:val="00B85DB7"/>
    <w:rsid w:val="00B86154"/>
    <w:rsid w:val="00B87788"/>
    <w:rsid w:val="00B9007B"/>
    <w:rsid w:val="00B90598"/>
    <w:rsid w:val="00B90C00"/>
    <w:rsid w:val="00B90F56"/>
    <w:rsid w:val="00B917AD"/>
    <w:rsid w:val="00B92B0A"/>
    <w:rsid w:val="00B94EA2"/>
    <w:rsid w:val="00B94ED2"/>
    <w:rsid w:val="00B95A1C"/>
    <w:rsid w:val="00B964C9"/>
    <w:rsid w:val="00B96A18"/>
    <w:rsid w:val="00B978C3"/>
    <w:rsid w:val="00B97D03"/>
    <w:rsid w:val="00BA0AF6"/>
    <w:rsid w:val="00BA1467"/>
    <w:rsid w:val="00BA25FD"/>
    <w:rsid w:val="00BA28CA"/>
    <w:rsid w:val="00BA3B31"/>
    <w:rsid w:val="00BA4490"/>
    <w:rsid w:val="00BA5039"/>
    <w:rsid w:val="00BA5770"/>
    <w:rsid w:val="00BA6823"/>
    <w:rsid w:val="00BA6C05"/>
    <w:rsid w:val="00BB0356"/>
    <w:rsid w:val="00BB1C8A"/>
    <w:rsid w:val="00BB245E"/>
    <w:rsid w:val="00BB297F"/>
    <w:rsid w:val="00BB2D78"/>
    <w:rsid w:val="00BB2EB8"/>
    <w:rsid w:val="00BB38DD"/>
    <w:rsid w:val="00BB39FC"/>
    <w:rsid w:val="00BB41EC"/>
    <w:rsid w:val="00BB4DC2"/>
    <w:rsid w:val="00BB6D01"/>
    <w:rsid w:val="00BB7478"/>
    <w:rsid w:val="00BC039D"/>
    <w:rsid w:val="00BC04F3"/>
    <w:rsid w:val="00BC0635"/>
    <w:rsid w:val="00BC11A1"/>
    <w:rsid w:val="00BC174F"/>
    <w:rsid w:val="00BC1F85"/>
    <w:rsid w:val="00BC2F1B"/>
    <w:rsid w:val="00BC339F"/>
    <w:rsid w:val="00BC4086"/>
    <w:rsid w:val="00BC57BF"/>
    <w:rsid w:val="00BC5C49"/>
    <w:rsid w:val="00BC60DA"/>
    <w:rsid w:val="00BC735E"/>
    <w:rsid w:val="00BC78A3"/>
    <w:rsid w:val="00BD0192"/>
    <w:rsid w:val="00BD1A88"/>
    <w:rsid w:val="00BD1D52"/>
    <w:rsid w:val="00BD241E"/>
    <w:rsid w:val="00BD3247"/>
    <w:rsid w:val="00BD3B12"/>
    <w:rsid w:val="00BD3C48"/>
    <w:rsid w:val="00BD41DB"/>
    <w:rsid w:val="00BD5489"/>
    <w:rsid w:val="00BD5643"/>
    <w:rsid w:val="00BD5A69"/>
    <w:rsid w:val="00BD5B1D"/>
    <w:rsid w:val="00BD6165"/>
    <w:rsid w:val="00BD6310"/>
    <w:rsid w:val="00BD6796"/>
    <w:rsid w:val="00BD69E3"/>
    <w:rsid w:val="00BD6E5F"/>
    <w:rsid w:val="00BE06D3"/>
    <w:rsid w:val="00BE0B2F"/>
    <w:rsid w:val="00BE0B56"/>
    <w:rsid w:val="00BE10A3"/>
    <w:rsid w:val="00BE1163"/>
    <w:rsid w:val="00BE1559"/>
    <w:rsid w:val="00BE18D8"/>
    <w:rsid w:val="00BE19E0"/>
    <w:rsid w:val="00BE501D"/>
    <w:rsid w:val="00BE53FE"/>
    <w:rsid w:val="00BE580F"/>
    <w:rsid w:val="00BE6608"/>
    <w:rsid w:val="00BE6660"/>
    <w:rsid w:val="00BE6ACB"/>
    <w:rsid w:val="00BE740A"/>
    <w:rsid w:val="00BE77D0"/>
    <w:rsid w:val="00BF03FD"/>
    <w:rsid w:val="00BF0602"/>
    <w:rsid w:val="00BF1787"/>
    <w:rsid w:val="00BF1DA2"/>
    <w:rsid w:val="00BF2064"/>
    <w:rsid w:val="00BF22BC"/>
    <w:rsid w:val="00BF2F79"/>
    <w:rsid w:val="00BF365A"/>
    <w:rsid w:val="00BF4D67"/>
    <w:rsid w:val="00BF5B94"/>
    <w:rsid w:val="00BF5CBC"/>
    <w:rsid w:val="00BF5D29"/>
    <w:rsid w:val="00BF6ECA"/>
    <w:rsid w:val="00C02711"/>
    <w:rsid w:val="00C03FB0"/>
    <w:rsid w:val="00C044A2"/>
    <w:rsid w:val="00C05750"/>
    <w:rsid w:val="00C05DEA"/>
    <w:rsid w:val="00C06882"/>
    <w:rsid w:val="00C078A7"/>
    <w:rsid w:val="00C11DFD"/>
    <w:rsid w:val="00C12C72"/>
    <w:rsid w:val="00C13A96"/>
    <w:rsid w:val="00C14C2D"/>
    <w:rsid w:val="00C16711"/>
    <w:rsid w:val="00C168DF"/>
    <w:rsid w:val="00C17316"/>
    <w:rsid w:val="00C20035"/>
    <w:rsid w:val="00C20488"/>
    <w:rsid w:val="00C216CA"/>
    <w:rsid w:val="00C22DD6"/>
    <w:rsid w:val="00C2332E"/>
    <w:rsid w:val="00C23493"/>
    <w:rsid w:val="00C24966"/>
    <w:rsid w:val="00C27119"/>
    <w:rsid w:val="00C2772F"/>
    <w:rsid w:val="00C27D68"/>
    <w:rsid w:val="00C323B6"/>
    <w:rsid w:val="00C33876"/>
    <w:rsid w:val="00C34A90"/>
    <w:rsid w:val="00C34DD9"/>
    <w:rsid w:val="00C35778"/>
    <w:rsid w:val="00C3578F"/>
    <w:rsid w:val="00C35BD6"/>
    <w:rsid w:val="00C3637E"/>
    <w:rsid w:val="00C37316"/>
    <w:rsid w:val="00C4083F"/>
    <w:rsid w:val="00C40B60"/>
    <w:rsid w:val="00C41028"/>
    <w:rsid w:val="00C416A8"/>
    <w:rsid w:val="00C418E3"/>
    <w:rsid w:val="00C41C97"/>
    <w:rsid w:val="00C4240D"/>
    <w:rsid w:val="00C42C79"/>
    <w:rsid w:val="00C43336"/>
    <w:rsid w:val="00C44636"/>
    <w:rsid w:val="00C451EA"/>
    <w:rsid w:val="00C46DEE"/>
    <w:rsid w:val="00C50A70"/>
    <w:rsid w:val="00C50C4B"/>
    <w:rsid w:val="00C51F04"/>
    <w:rsid w:val="00C520A3"/>
    <w:rsid w:val="00C5251C"/>
    <w:rsid w:val="00C52B03"/>
    <w:rsid w:val="00C52E54"/>
    <w:rsid w:val="00C532CE"/>
    <w:rsid w:val="00C53D70"/>
    <w:rsid w:val="00C55BB8"/>
    <w:rsid w:val="00C56809"/>
    <w:rsid w:val="00C56AB4"/>
    <w:rsid w:val="00C56D47"/>
    <w:rsid w:val="00C57BEF"/>
    <w:rsid w:val="00C60338"/>
    <w:rsid w:val="00C60B6E"/>
    <w:rsid w:val="00C6236B"/>
    <w:rsid w:val="00C626E7"/>
    <w:rsid w:val="00C6282B"/>
    <w:rsid w:val="00C62979"/>
    <w:rsid w:val="00C62BC4"/>
    <w:rsid w:val="00C6372F"/>
    <w:rsid w:val="00C63767"/>
    <w:rsid w:val="00C66731"/>
    <w:rsid w:val="00C701B0"/>
    <w:rsid w:val="00C70A48"/>
    <w:rsid w:val="00C725E0"/>
    <w:rsid w:val="00C72AC9"/>
    <w:rsid w:val="00C73449"/>
    <w:rsid w:val="00C73F84"/>
    <w:rsid w:val="00C74181"/>
    <w:rsid w:val="00C74CC6"/>
    <w:rsid w:val="00C74F7D"/>
    <w:rsid w:val="00C7626C"/>
    <w:rsid w:val="00C770FF"/>
    <w:rsid w:val="00C77B94"/>
    <w:rsid w:val="00C77BEF"/>
    <w:rsid w:val="00C80565"/>
    <w:rsid w:val="00C816A2"/>
    <w:rsid w:val="00C81891"/>
    <w:rsid w:val="00C82461"/>
    <w:rsid w:val="00C82945"/>
    <w:rsid w:val="00C835AC"/>
    <w:rsid w:val="00C84CD9"/>
    <w:rsid w:val="00C84E2C"/>
    <w:rsid w:val="00C85D13"/>
    <w:rsid w:val="00C85FC5"/>
    <w:rsid w:val="00C866C7"/>
    <w:rsid w:val="00C87435"/>
    <w:rsid w:val="00C8769A"/>
    <w:rsid w:val="00C90D50"/>
    <w:rsid w:val="00C929A9"/>
    <w:rsid w:val="00C92DF0"/>
    <w:rsid w:val="00C9358C"/>
    <w:rsid w:val="00C9569A"/>
    <w:rsid w:val="00C95B0D"/>
    <w:rsid w:val="00C95DCA"/>
    <w:rsid w:val="00C963E3"/>
    <w:rsid w:val="00C97229"/>
    <w:rsid w:val="00C97481"/>
    <w:rsid w:val="00C97D1E"/>
    <w:rsid w:val="00CA0633"/>
    <w:rsid w:val="00CA0B70"/>
    <w:rsid w:val="00CA11A4"/>
    <w:rsid w:val="00CA18C0"/>
    <w:rsid w:val="00CA1D0C"/>
    <w:rsid w:val="00CA5D72"/>
    <w:rsid w:val="00CA5DE4"/>
    <w:rsid w:val="00CA7930"/>
    <w:rsid w:val="00CB0D06"/>
    <w:rsid w:val="00CB0FA9"/>
    <w:rsid w:val="00CB176C"/>
    <w:rsid w:val="00CB20E6"/>
    <w:rsid w:val="00CB3C48"/>
    <w:rsid w:val="00CB5281"/>
    <w:rsid w:val="00CB547F"/>
    <w:rsid w:val="00CB6083"/>
    <w:rsid w:val="00CB68D8"/>
    <w:rsid w:val="00CB715D"/>
    <w:rsid w:val="00CB7207"/>
    <w:rsid w:val="00CB7B05"/>
    <w:rsid w:val="00CB7D42"/>
    <w:rsid w:val="00CC0C96"/>
    <w:rsid w:val="00CC0D83"/>
    <w:rsid w:val="00CC0F9A"/>
    <w:rsid w:val="00CC18AC"/>
    <w:rsid w:val="00CC3C06"/>
    <w:rsid w:val="00CC5265"/>
    <w:rsid w:val="00CC5D04"/>
    <w:rsid w:val="00CC6045"/>
    <w:rsid w:val="00CD05C3"/>
    <w:rsid w:val="00CD07C6"/>
    <w:rsid w:val="00CD22A2"/>
    <w:rsid w:val="00CD3996"/>
    <w:rsid w:val="00CD3B41"/>
    <w:rsid w:val="00CD46E0"/>
    <w:rsid w:val="00CD4F95"/>
    <w:rsid w:val="00CD52DD"/>
    <w:rsid w:val="00CD54A1"/>
    <w:rsid w:val="00CD5665"/>
    <w:rsid w:val="00CD5BB5"/>
    <w:rsid w:val="00CD5E52"/>
    <w:rsid w:val="00CD65AA"/>
    <w:rsid w:val="00CD6CB3"/>
    <w:rsid w:val="00CD6D8F"/>
    <w:rsid w:val="00CE04FE"/>
    <w:rsid w:val="00CE199B"/>
    <w:rsid w:val="00CE249C"/>
    <w:rsid w:val="00CE36F3"/>
    <w:rsid w:val="00CE3C98"/>
    <w:rsid w:val="00CE4CDD"/>
    <w:rsid w:val="00CE51D9"/>
    <w:rsid w:val="00CE5595"/>
    <w:rsid w:val="00CE7177"/>
    <w:rsid w:val="00CF026E"/>
    <w:rsid w:val="00CF075A"/>
    <w:rsid w:val="00CF13DF"/>
    <w:rsid w:val="00CF1D0A"/>
    <w:rsid w:val="00CF266A"/>
    <w:rsid w:val="00CF2D40"/>
    <w:rsid w:val="00CF5A2E"/>
    <w:rsid w:val="00CF5A99"/>
    <w:rsid w:val="00CF63B3"/>
    <w:rsid w:val="00CF65EB"/>
    <w:rsid w:val="00CF782A"/>
    <w:rsid w:val="00CF7EA7"/>
    <w:rsid w:val="00D0080A"/>
    <w:rsid w:val="00D00A75"/>
    <w:rsid w:val="00D01735"/>
    <w:rsid w:val="00D01CF3"/>
    <w:rsid w:val="00D023D2"/>
    <w:rsid w:val="00D02774"/>
    <w:rsid w:val="00D03153"/>
    <w:rsid w:val="00D04784"/>
    <w:rsid w:val="00D04CEB"/>
    <w:rsid w:val="00D06093"/>
    <w:rsid w:val="00D064EC"/>
    <w:rsid w:val="00D06C24"/>
    <w:rsid w:val="00D074DD"/>
    <w:rsid w:val="00D07F75"/>
    <w:rsid w:val="00D10490"/>
    <w:rsid w:val="00D10DF4"/>
    <w:rsid w:val="00D120ED"/>
    <w:rsid w:val="00D1333D"/>
    <w:rsid w:val="00D1427D"/>
    <w:rsid w:val="00D156A2"/>
    <w:rsid w:val="00D15F5E"/>
    <w:rsid w:val="00D16136"/>
    <w:rsid w:val="00D16D80"/>
    <w:rsid w:val="00D20E21"/>
    <w:rsid w:val="00D2166A"/>
    <w:rsid w:val="00D245F7"/>
    <w:rsid w:val="00D251B6"/>
    <w:rsid w:val="00D30762"/>
    <w:rsid w:val="00D30FFC"/>
    <w:rsid w:val="00D31580"/>
    <w:rsid w:val="00D31C54"/>
    <w:rsid w:val="00D33B97"/>
    <w:rsid w:val="00D33C1E"/>
    <w:rsid w:val="00D37208"/>
    <w:rsid w:val="00D37698"/>
    <w:rsid w:val="00D37DC8"/>
    <w:rsid w:val="00D37E48"/>
    <w:rsid w:val="00D407DF"/>
    <w:rsid w:val="00D40A93"/>
    <w:rsid w:val="00D41771"/>
    <w:rsid w:val="00D42B75"/>
    <w:rsid w:val="00D43614"/>
    <w:rsid w:val="00D44A0C"/>
    <w:rsid w:val="00D45008"/>
    <w:rsid w:val="00D50183"/>
    <w:rsid w:val="00D50B3B"/>
    <w:rsid w:val="00D51582"/>
    <w:rsid w:val="00D5304B"/>
    <w:rsid w:val="00D55B05"/>
    <w:rsid w:val="00D5696B"/>
    <w:rsid w:val="00D57660"/>
    <w:rsid w:val="00D57FCD"/>
    <w:rsid w:val="00D57FF1"/>
    <w:rsid w:val="00D6002F"/>
    <w:rsid w:val="00D61099"/>
    <w:rsid w:val="00D613CF"/>
    <w:rsid w:val="00D61898"/>
    <w:rsid w:val="00D623CD"/>
    <w:rsid w:val="00D625BA"/>
    <w:rsid w:val="00D62EA4"/>
    <w:rsid w:val="00D63D54"/>
    <w:rsid w:val="00D64ECF"/>
    <w:rsid w:val="00D660B8"/>
    <w:rsid w:val="00D714B0"/>
    <w:rsid w:val="00D71C60"/>
    <w:rsid w:val="00D72B5A"/>
    <w:rsid w:val="00D73794"/>
    <w:rsid w:val="00D7421F"/>
    <w:rsid w:val="00D753C4"/>
    <w:rsid w:val="00D761A4"/>
    <w:rsid w:val="00D76879"/>
    <w:rsid w:val="00D77009"/>
    <w:rsid w:val="00D819EB"/>
    <w:rsid w:val="00D81AE3"/>
    <w:rsid w:val="00D838A5"/>
    <w:rsid w:val="00D84CCF"/>
    <w:rsid w:val="00D84D6A"/>
    <w:rsid w:val="00D84FDC"/>
    <w:rsid w:val="00D85A96"/>
    <w:rsid w:val="00D85C4D"/>
    <w:rsid w:val="00D85ED9"/>
    <w:rsid w:val="00D860E6"/>
    <w:rsid w:val="00D872B0"/>
    <w:rsid w:val="00D9090A"/>
    <w:rsid w:val="00D92876"/>
    <w:rsid w:val="00D938D9"/>
    <w:rsid w:val="00D93CCE"/>
    <w:rsid w:val="00D94898"/>
    <w:rsid w:val="00D94B44"/>
    <w:rsid w:val="00D95230"/>
    <w:rsid w:val="00D95B3A"/>
    <w:rsid w:val="00D963D6"/>
    <w:rsid w:val="00D964E3"/>
    <w:rsid w:val="00D969CE"/>
    <w:rsid w:val="00D96E3E"/>
    <w:rsid w:val="00D976A6"/>
    <w:rsid w:val="00D97B6C"/>
    <w:rsid w:val="00D97BC5"/>
    <w:rsid w:val="00DA0840"/>
    <w:rsid w:val="00DA109A"/>
    <w:rsid w:val="00DA4F74"/>
    <w:rsid w:val="00DA55EA"/>
    <w:rsid w:val="00DA5FC2"/>
    <w:rsid w:val="00DA637C"/>
    <w:rsid w:val="00DA6566"/>
    <w:rsid w:val="00DA6BBE"/>
    <w:rsid w:val="00DA7194"/>
    <w:rsid w:val="00DA71C8"/>
    <w:rsid w:val="00DB02D2"/>
    <w:rsid w:val="00DB051F"/>
    <w:rsid w:val="00DB0565"/>
    <w:rsid w:val="00DB0842"/>
    <w:rsid w:val="00DB0A87"/>
    <w:rsid w:val="00DB1736"/>
    <w:rsid w:val="00DB17C7"/>
    <w:rsid w:val="00DB2757"/>
    <w:rsid w:val="00DB40EE"/>
    <w:rsid w:val="00DB4F03"/>
    <w:rsid w:val="00DB5E90"/>
    <w:rsid w:val="00DB5EDD"/>
    <w:rsid w:val="00DB727B"/>
    <w:rsid w:val="00DB7731"/>
    <w:rsid w:val="00DC09D2"/>
    <w:rsid w:val="00DC2C62"/>
    <w:rsid w:val="00DC34B4"/>
    <w:rsid w:val="00DC361A"/>
    <w:rsid w:val="00DC3B09"/>
    <w:rsid w:val="00DC4BBD"/>
    <w:rsid w:val="00DC5991"/>
    <w:rsid w:val="00DC5D63"/>
    <w:rsid w:val="00DC60CB"/>
    <w:rsid w:val="00DC6274"/>
    <w:rsid w:val="00DC688B"/>
    <w:rsid w:val="00DD01F2"/>
    <w:rsid w:val="00DD0325"/>
    <w:rsid w:val="00DD0487"/>
    <w:rsid w:val="00DD0B23"/>
    <w:rsid w:val="00DD0E6F"/>
    <w:rsid w:val="00DD1F9F"/>
    <w:rsid w:val="00DD5502"/>
    <w:rsid w:val="00DD5EAA"/>
    <w:rsid w:val="00DD7A71"/>
    <w:rsid w:val="00DE2B62"/>
    <w:rsid w:val="00DE3836"/>
    <w:rsid w:val="00DE56BC"/>
    <w:rsid w:val="00DE5CD1"/>
    <w:rsid w:val="00DE637B"/>
    <w:rsid w:val="00DE6495"/>
    <w:rsid w:val="00DE7D43"/>
    <w:rsid w:val="00DF0BAA"/>
    <w:rsid w:val="00DF0BAD"/>
    <w:rsid w:val="00DF1C8B"/>
    <w:rsid w:val="00DF3236"/>
    <w:rsid w:val="00DF3287"/>
    <w:rsid w:val="00DF38F3"/>
    <w:rsid w:val="00DF3E9B"/>
    <w:rsid w:val="00DF597D"/>
    <w:rsid w:val="00DF5D28"/>
    <w:rsid w:val="00DF6CFD"/>
    <w:rsid w:val="00DF7505"/>
    <w:rsid w:val="00E000F0"/>
    <w:rsid w:val="00E0015E"/>
    <w:rsid w:val="00E0087E"/>
    <w:rsid w:val="00E00EBC"/>
    <w:rsid w:val="00E02621"/>
    <w:rsid w:val="00E02701"/>
    <w:rsid w:val="00E02A53"/>
    <w:rsid w:val="00E047E9"/>
    <w:rsid w:val="00E05641"/>
    <w:rsid w:val="00E05974"/>
    <w:rsid w:val="00E063A8"/>
    <w:rsid w:val="00E07127"/>
    <w:rsid w:val="00E10288"/>
    <w:rsid w:val="00E10A99"/>
    <w:rsid w:val="00E10F5E"/>
    <w:rsid w:val="00E10FAA"/>
    <w:rsid w:val="00E11167"/>
    <w:rsid w:val="00E11F05"/>
    <w:rsid w:val="00E12509"/>
    <w:rsid w:val="00E13582"/>
    <w:rsid w:val="00E13BB1"/>
    <w:rsid w:val="00E13E51"/>
    <w:rsid w:val="00E14478"/>
    <w:rsid w:val="00E1492C"/>
    <w:rsid w:val="00E1533A"/>
    <w:rsid w:val="00E153D8"/>
    <w:rsid w:val="00E166E8"/>
    <w:rsid w:val="00E17ABF"/>
    <w:rsid w:val="00E200B0"/>
    <w:rsid w:val="00E2040F"/>
    <w:rsid w:val="00E221FD"/>
    <w:rsid w:val="00E23396"/>
    <w:rsid w:val="00E239C1"/>
    <w:rsid w:val="00E251BE"/>
    <w:rsid w:val="00E251CE"/>
    <w:rsid w:val="00E2592A"/>
    <w:rsid w:val="00E2592D"/>
    <w:rsid w:val="00E25FFC"/>
    <w:rsid w:val="00E262BE"/>
    <w:rsid w:val="00E3014A"/>
    <w:rsid w:val="00E31F07"/>
    <w:rsid w:val="00E3308D"/>
    <w:rsid w:val="00E33E03"/>
    <w:rsid w:val="00E3407B"/>
    <w:rsid w:val="00E340CB"/>
    <w:rsid w:val="00E3614E"/>
    <w:rsid w:val="00E36479"/>
    <w:rsid w:val="00E367ED"/>
    <w:rsid w:val="00E37131"/>
    <w:rsid w:val="00E4021E"/>
    <w:rsid w:val="00E412E6"/>
    <w:rsid w:val="00E41345"/>
    <w:rsid w:val="00E415F8"/>
    <w:rsid w:val="00E4160D"/>
    <w:rsid w:val="00E42118"/>
    <w:rsid w:val="00E43306"/>
    <w:rsid w:val="00E437DE"/>
    <w:rsid w:val="00E43D4A"/>
    <w:rsid w:val="00E44332"/>
    <w:rsid w:val="00E443A0"/>
    <w:rsid w:val="00E44858"/>
    <w:rsid w:val="00E4500F"/>
    <w:rsid w:val="00E45969"/>
    <w:rsid w:val="00E46D4E"/>
    <w:rsid w:val="00E500A8"/>
    <w:rsid w:val="00E50A5E"/>
    <w:rsid w:val="00E51AA5"/>
    <w:rsid w:val="00E51AC2"/>
    <w:rsid w:val="00E52332"/>
    <w:rsid w:val="00E524B6"/>
    <w:rsid w:val="00E527E4"/>
    <w:rsid w:val="00E528FB"/>
    <w:rsid w:val="00E530A8"/>
    <w:rsid w:val="00E53780"/>
    <w:rsid w:val="00E54115"/>
    <w:rsid w:val="00E54400"/>
    <w:rsid w:val="00E5469D"/>
    <w:rsid w:val="00E54E52"/>
    <w:rsid w:val="00E561CC"/>
    <w:rsid w:val="00E577EC"/>
    <w:rsid w:val="00E62B32"/>
    <w:rsid w:val="00E62DD4"/>
    <w:rsid w:val="00E63E26"/>
    <w:rsid w:val="00E64CE6"/>
    <w:rsid w:val="00E64D82"/>
    <w:rsid w:val="00E6511A"/>
    <w:rsid w:val="00E66021"/>
    <w:rsid w:val="00E6609D"/>
    <w:rsid w:val="00E67E2F"/>
    <w:rsid w:val="00E70316"/>
    <w:rsid w:val="00E70C3E"/>
    <w:rsid w:val="00E70F53"/>
    <w:rsid w:val="00E70F7C"/>
    <w:rsid w:val="00E71295"/>
    <w:rsid w:val="00E7177A"/>
    <w:rsid w:val="00E71A1C"/>
    <w:rsid w:val="00E71BAF"/>
    <w:rsid w:val="00E72F99"/>
    <w:rsid w:val="00E73FF9"/>
    <w:rsid w:val="00E74C6A"/>
    <w:rsid w:val="00E774F5"/>
    <w:rsid w:val="00E77740"/>
    <w:rsid w:val="00E777B1"/>
    <w:rsid w:val="00E77AE5"/>
    <w:rsid w:val="00E77E1E"/>
    <w:rsid w:val="00E8085E"/>
    <w:rsid w:val="00E809E0"/>
    <w:rsid w:val="00E8249E"/>
    <w:rsid w:val="00E837F5"/>
    <w:rsid w:val="00E83D99"/>
    <w:rsid w:val="00E83DB0"/>
    <w:rsid w:val="00E83F7D"/>
    <w:rsid w:val="00E84FBE"/>
    <w:rsid w:val="00E858A6"/>
    <w:rsid w:val="00E872FA"/>
    <w:rsid w:val="00E906A0"/>
    <w:rsid w:val="00E92E21"/>
    <w:rsid w:val="00E932B5"/>
    <w:rsid w:val="00E93534"/>
    <w:rsid w:val="00E9406E"/>
    <w:rsid w:val="00E95380"/>
    <w:rsid w:val="00E95692"/>
    <w:rsid w:val="00E958D5"/>
    <w:rsid w:val="00E96B8A"/>
    <w:rsid w:val="00EA1284"/>
    <w:rsid w:val="00EA1EFF"/>
    <w:rsid w:val="00EA1FFA"/>
    <w:rsid w:val="00EA3A62"/>
    <w:rsid w:val="00EA3B8A"/>
    <w:rsid w:val="00EA3CAD"/>
    <w:rsid w:val="00EA40B9"/>
    <w:rsid w:val="00EA40E5"/>
    <w:rsid w:val="00EA6487"/>
    <w:rsid w:val="00EA756B"/>
    <w:rsid w:val="00EB12F3"/>
    <w:rsid w:val="00EB1A19"/>
    <w:rsid w:val="00EB254E"/>
    <w:rsid w:val="00EB2A36"/>
    <w:rsid w:val="00EB2B10"/>
    <w:rsid w:val="00EB2D7B"/>
    <w:rsid w:val="00EB3094"/>
    <w:rsid w:val="00EB406C"/>
    <w:rsid w:val="00EB41A5"/>
    <w:rsid w:val="00EB4860"/>
    <w:rsid w:val="00EB5058"/>
    <w:rsid w:val="00EB5A57"/>
    <w:rsid w:val="00EC0BE2"/>
    <w:rsid w:val="00EC0BFD"/>
    <w:rsid w:val="00EC0FD2"/>
    <w:rsid w:val="00EC3FB3"/>
    <w:rsid w:val="00EC4AE7"/>
    <w:rsid w:val="00EC4C93"/>
    <w:rsid w:val="00EC559A"/>
    <w:rsid w:val="00EC5FAF"/>
    <w:rsid w:val="00EC6876"/>
    <w:rsid w:val="00EC7C2D"/>
    <w:rsid w:val="00ED12E7"/>
    <w:rsid w:val="00ED2F9B"/>
    <w:rsid w:val="00ED53C1"/>
    <w:rsid w:val="00ED5406"/>
    <w:rsid w:val="00ED626C"/>
    <w:rsid w:val="00ED6A5C"/>
    <w:rsid w:val="00ED6F7B"/>
    <w:rsid w:val="00EE1C3A"/>
    <w:rsid w:val="00EE30F2"/>
    <w:rsid w:val="00EE33C5"/>
    <w:rsid w:val="00EE5F88"/>
    <w:rsid w:val="00EE6892"/>
    <w:rsid w:val="00EE6D7D"/>
    <w:rsid w:val="00EE787B"/>
    <w:rsid w:val="00EE7C49"/>
    <w:rsid w:val="00EE7EE4"/>
    <w:rsid w:val="00EF0085"/>
    <w:rsid w:val="00EF02A1"/>
    <w:rsid w:val="00EF0FF0"/>
    <w:rsid w:val="00EF1D87"/>
    <w:rsid w:val="00EF1FBA"/>
    <w:rsid w:val="00EF2856"/>
    <w:rsid w:val="00EF3A63"/>
    <w:rsid w:val="00EF3CB8"/>
    <w:rsid w:val="00EF4C0F"/>
    <w:rsid w:val="00EF75E5"/>
    <w:rsid w:val="00F00870"/>
    <w:rsid w:val="00F00AC7"/>
    <w:rsid w:val="00F01EFC"/>
    <w:rsid w:val="00F02366"/>
    <w:rsid w:val="00F023D9"/>
    <w:rsid w:val="00F0346E"/>
    <w:rsid w:val="00F043C7"/>
    <w:rsid w:val="00F045FA"/>
    <w:rsid w:val="00F051E0"/>
    <w:rsid w:val="00F0533B"/>
    <w:rsid w:val="00F05758"/>
    <w:rsid w:val="00F06072"/>
    <w:rsid w:val="00F06754"/>
    <w:rsid w:val="00F0754F"/>
    <w:rsid w:val="00F07FB2"/>
    <w:rsid w:val="00F10D31"/>
    <w:rsid w:val="00F11312"/>
    <w:rsid w:val="00F1136A"/>
    <w:rsid w:val="00F11599"/>
    <w:rsid w:val="00F11E3A"/>
    <w:rsid w:val="00F1251D"/>
    <w:rsid w:val="00F13AB3"/>
    <w:rsid w:val="00F1418A"/>
    <w:rsid w:val="00F147CB"/>
    <w:rsid w:val="00F15208"/>
    <w:rsid w:val="00F16CA3"/>
    <w:rsid w:val="00F215EA"/>
    <w:rsid w:val="00F2363E"/>
    <w:rsid w:val="00F23ECC"/>
    <w:rsid w:val="00F24252"/>
    <w:rsid w:val="00F24B51"/>
    <w:rsid w:val="00F3027E"/>
    <w:rsid w:val="00F305EB"/>
    <w:rsid w:val="00F314D1"/>
    <w:rsid w:val="00F316B9"/>
    <w:rsid w:val="00F323E6"/>
    <w:rsid w:val="00F32A69"/>
    <w:rsid w:val="00F33439"/>
    <w:rsid w:val="00F33981"/>
    <w:rsid w:val="00F36709"/>
    <w:rsid w:val="00F408E9"/>
    <w:rsid w:val="00F415E3"/>
    <w:rsid w:val="00F4224F"/>
    <w:rsid w:val="00F44318"/>
    <w:rsid w:val="00F45099"/>
    <w:rsid w:val="00F458EF"/>
    <w:rsid w:val="00F45FB5"/>
    <w:rsid w:val="00F46308"/>
    <w:rsid w:val="00F47ABE"/>
    <w:rsid w:val="00F47E4A"/>
    <w:rsid w:val="00F47F15"/>
    <w:rsid w:val="00F50DEE"/>
    <w:rsid w:val="00F50FC3"/>
    <w:rsid w:val="00F51369"/>
    <w:rsid w:val="00F5217F"/>
    <w:rsid w:val="00F52341"/>
    <w:rsid w:val="00F52AF4"/>
    <w:rsid w:val="00F54035"/>
    <w:rsid w:val="00F557F5"/>
    <w:rsid w:val="00F55D0D"/>
    <w:rsid w:val="00F56519"/>
    <w:rsid w:val="00F57817"/>
    <w:rsid w:val="00F57E00"/>
    <w:rsid w:val="00F60590"/>
    <w:rsid w:val="00F605F0"/>
    <w:rsid w:val="00F61F2E"/>
    <w:rsid w:val="00F62325"/>
    <w:rsid w:val="00F62606"/>
    <w:rsid w:val="00F63CFE"/>
    <w:rsid w:val="00F64DD7"/>
    <w:rsid w:val="00F66A3A"/>
    <w:rsid w:val="00F67F39"/>
    <w:rsid w:val="00F702EB"/>
    <w:rsid w:val="00F71044"/>
    <w:rsid w:val="00F710FA"/>
    <w:rsid w:val="00F71589"/>
    <w:rsid w:val="00F717DF"/>
    <w:rsid w:val="00F722FA"/>
    <w:rsid w:val="00F744F7"/>
    <w:rsid w:val="00F74E8F"/>
    <w:rsid w:val="00F754C8"/>
    <w:rsid w:val="00F75D0E"/>
    <w:rsid w:val="00F75D4D"/>
    <w:rsid w:val="00F75FA8"/>
    <w:rsid w:val="00F77BEB"/>
    <w:rsid w:val="00F77F34"/>
    <w:rsid w:val="00F811FB"/>
    <w:rsid w:val="00F81DDE"/>
    <w:rsid w:val="00F820D4"/>
    <w:rsid w:val="00F8276E"/>
    <w:rsid w:val="00F82C58"/>
    <w:rsid w:val="00F83439"/>
    <w:rsid w:val="00F846AD"/>
    <w:rsid w:val="00F84859"/>
    <w:rsid w:val="00F864B5"/>
    <w:rsid w:val="00F869EC"/>
    <w:rsid w:val="00F90D84"/>
    <w:rsid w:val="00F91737"/>
    <w:rsid w:val="00F92515"/>
    <w:rsid w:val="00F92834"/>
    <w:rsid w:val="00F92F40"/>
    <w:rsid w:val="00F93752"/>
    <w:rsid w:val="00F95F85"/>
    <w:rsid w:val="00F9764D"/>
    <w:rsid w:val="00FA17F0"/>
    <w:rsid w:val="00FA2500"/>
    <w:rsid w:val="00FA2899"/>
    <w:rsid w:val="00FA3279"/>
    <w:rsid w:val="00FA3A9A"/>
    <w:rsid w:val="00FA467A"/>
    <w:rsid w:val="00FA4731"/>
    <w:rsid w:val="00FA5600"/>
    <w:rsid w:val="00FA5AB5"/>
    <w:rsid w:val="00FA5BB6"/>
    <w:rsid w:val="00FA6918"/>
    <w:rsid w:val="00FA7374"/>
    <w:rsid w:val="00FA73FC"/>
    <w:rsid w:val="00FA7805"/>
    <w:rsid w:val="00FA7FD4"/>
    <w:rsid w:val="00FB1B2A"/>
    <w:rsid w:val="00FB1C3B"/>
    <w:rsid w:val="00FB1E16"/>
    <w:rsid w:val="00FB1F46"/>
    <w:rsid w:val="00FB2251"/>
    <w:rsid w:val="00FB2285"/>
    <w:rsid w:val="00FB2626"/>
    <w:rsid w:val="00FB272A"/>
    <w:rsid w:val="00FB2866"/>
    <w:rsid w:val="00FB2B7A"/>
    <w:rsid w:val="00FB2F13"/>
    <w:rsid w:val="00FB4373"/>
    <w:rsid w:val="00FB4613"/>
    <w:rsid w:val="00FB465D"/>
    <w:rsid w:val="00FB49AF"/>
    <w:rsid w:val="00FB59DB"/>
    <w:rsid w:val="00FB6AF6"/>
    <w:rsid w:val="00FB703D"/>
    <w:rsid w:val="00FC0327"/>
    <w:rsid w:val="00FC1290"/>
    <w:rsid w:val="00FC19DA"/>
    <w:rsid w:val="00FC2470"/>
    <w:rsid w:val="00FC2558"/>
    <w:rsid w:val="00FC3491"/>
    <w:rsid w:val="00FC6D6D"/>
    <w:rsid w:val="00FC6E82"/>
    <w:rsid w:val="00FC78B7"/>
    <w:rsid w:val="00FD06B4"/>
    <w:rsid w:val="00FD0F8E"/>
    <w:rsid w:val="00FD1A4C"/>
    <w:rsid w:val="00FD2896"/>
    <w:rsid w:val="00FD4246"/>
    <w:rsid w:val="00FD47DC"/>
    <w:rsid w:val="00FD5465"/>
    <w:rsid w:val="00FD67E8"/>
    <w:rsid w:val="00FD68E2"/>
    <w:rsid w:val="00FD6B6B"/>
    <w:rsid w:val="00FD7207"/>
    <w:rsid w:val="00FD78FC"/>
    <w:rsid w:val="00FE00F6"/>
    <w:rsid w:val="00FE04ED"/>
    <w:rsid w:val="00FE06B0"/>
    <w:rsid w:val="00FE38D8"/>
    <w:rsid w:val="00FE41EF"/>
    <w:rsid w:val="00FE4832"/>
    <w:rsid w:val="00FE4DCF"/>
    <w:rsid w:val="00FE5F7E"/>
    <w:rsid w:val="00FE70E4"/>
    <w:rsid w:val="00FF1B2B"/>
    <w:rsid w:val="00FF2ED6"/>
    <w:rsid w:val="00FF4905"/>
    <w:rsid w:val="00FF61DA"/>
    <w:rsid w:val="00FF63CD"/>
    <w:rsid w:val="00FF682C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5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2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63066B"/>
    <w:pPr>
      <w:spacing w:after="0" w:line="240" w:lineRule="auto"/>
      <w:ind w:left="720"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3C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B82"/>
  </w:style>
  <w:style w:type="paragraph" w:styleId="a5">
    <w:name w:val="footer"/>
    <w:basedOn w:val="a"/>
    <w:link w:val="a6"/>
    <w:uiPriority w:val="99"/>
    <w:semiHidden/>
    <w:unhideWhenUsed/>
    <w:rsid w:val="003C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B82"/>
  </w:style>
  <w:style w:type="character" w:styleId="a7">
    <w:name w:val="Hyperlink"/>
    <w:rsid w:val="00F11E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_edu@.len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B1DF-5084-4BAA-A6DE-82177871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19-09-16T10:47:00Z</cp:lastPrinted>
  <dcterms:created xsi:type="dcterms:W3CDTF">2016-12-26T06:36:00Z</dcterms:created>
  <dcterms:modified xsi:type="dcterms:W3CDTF">2019-09-27T12:13:00Z</dcterms:modified>
</cp:coreProperties>
</file>